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1A" w:rsidRPr="00642187" w:rsidRDefault="007B2632" w:rsidP="0045651A">
      <w:pPr>
        <w:spacing w:before="120" w:after="120"/>
        <w:jc w:val="center"/>
        <w:rPr>
          <w:sz w:val="28"/>
          <w:vertAlign w:val="superscript"/>
        </w:rPr>
      </w:pPr>
      <w:r>
        <w:rPr>
          <w:bCs/>
          <w:noProof/>
          <w:sz w:val="28"/>
        </w:rPr>
        <w:drawing>
          <wp:inline distT="0" distB="0" distL="0" distR="0">
            <wp:extent cx="5938552" cy="8871045"/>
            <wp:effectExtent l="19050" t="0" r="5048" b="0"/>
            <wp:docPr id="2" name="Рисунок 2" descr="C:\Users\user\AppData\Local\Temp\Rar$DIa2576.18362\Scan_20210118_085258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2576.18362\Scan_20210118_085258_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51A" w:rsidRPr="00642187">
        <w:rPr>
          <w:bCs/>
          <w:sz w:val="28"/>
        </w:rPr>
        <w:br w:type="page"/>
      </w:r>
    </w:p>
    <w:p w:rsidR="000F689D" w:rsidRPr="0082198C" w:rsidRDefault="000F689D" w:rsidP="000F689D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 w:rsidRPr="0082198C">
        <w:rPr>
          <w:sz w:val="28"/>
          <w:szCs w:val="28"/>
        </w:rPr>
        <w:t>Рабочая программа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 профессиональным стандартом</w:t>
      </w:r>
      <w:proofErr w:type="gramEnd"/>
      <w:r w:rsidRPr="0082198C">
        <w:rPr>
          <w:sz w:val="28"/>
          <w:szCs w:val="28"/>
        </w:rPr>
        <w:t xml:space="preserve"> (</w:t>
      </w:r>
      <w:proofErr w:type="gramStart"/>
      <w:r w:rsidRPr="0082198C">
        <w:rPr>
          <w:sz w:val="28"/>
          <w:szCs w:val="28"/>
        </w:rPr>
        <w:t xml:space="preserve">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Pr="0082198C">
        <w:rPr>
          <w:color w:val="333333"/>
          <w:sz w:val="28"/>
          <w:szCs w:val="28"/>
          <w:shd w:val="clear" w:color="auto" w:fill="FFFF00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</w:t>
      </w:r>
      <w:proofErr w:type="gramEnd"/>
      <w:r w:rsidRPr="0082198C">
        <w:rPr>
          <w:color w:val="333333"/>
          <w:sz w:val="28"/>
          <w:szCs w:val="28"/>
          <w:shd w:val="clear" w:color="auto" w:fill="FFFF00"/>
        </w:rPr>
        <w:t xml:space="preserve">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0F689D" w:rsidRPr="0082198C" w:rsidRDefault="000F689D" w:rsidP="000F689D">
      <w:pPr>
        <w:jc w:val="both"/>
        <w:rPr>
          <w:sz w:val="28"/>
          <w:szCs w:val="28"/>
        </w:rPr>
      </w:pPr>
      <w:r w:rsidRPr="0082198C"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 w:rsidRPr="0082198C"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0F689D" w:rsidRPr="0082198C" w:rsidRDefault="000F689D" w:rsidP="000F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21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Рабочая  программа ОП 11</w:t>
      </w:r>
      <w:r w:rsidRPr="008219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авовые основы профессиональной деятельности </w:t>
      </w:r>
      <w:r w:rsidRPr="0082198C">
        <w:rPr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0F689D" w:rsidRPr="0082198C" w:rsidRDefault="000F689D" w:rsidP="000F689D">
      <w:pPr>
        <w:jc w:val="both"/>
        <w:rPr>
          <w:color w:val="000000" w:themeColor="text1"/>
          <w:spacing w:val="-1"/>
          <w:sz w:val="28"/>
          <w:szCs w:val="28"/>
        </w:rPr>
      </w:pPr>
      <w:r w:rsidRPr="0082198C">
        <w:rPr>
          <w:spacing w:val="-1"/>
          <w:sz w:val="28"/>
          <w:szCs w:val="28"/>
        </w:rPr>
        <w:t xml:space="preserve">       </w:t>
      </w:r>
      <w:r w:rsidRPr="0082198C"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0F689D" w:rsidRPr="0082198C" w:rsidRDefault="000F689D" w:rsidP="000F689D">
      <w:pPr>
        <w:jc w:val="both"/>
        <w:rPr>
          <w:sz w:val="28"/>
          <w:szCs w:val="28"/>
        </w:rPr>
      </w:pPr>
    </w:p>
    <w:p w:rsidR="000F689D" w:rsidRPr="0082198C" w:rsidRDefault="000F689D" w:rsidP="000F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198C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82198C">
        <w:rPr>
          <w:sz w:val="28"/>
          <w:szCs w:val="28"/>
        </w:rPr>
        <w:t>Аргаяшский</w:t>
      </w:r>
      <w:proofErr w:type="spellEnd"/>
      <w:r w:rsidRPr="0082198C">
        <w:rPr>
          <w:sz w:val="28"/>
          <w:szCs w:val="28"/>
        </w:rPr>
        <w:t xml:space="preserve"> аграрный техникум»</w:t>
      </w:r>
    </w:p>
    <w:p w:rsidR="000F689D" w:rsidRPr="00725341" w:rsidRDefault="000F689D" w:rsidP="000F689D">
      <w:pPr>
        <w:spacing w:before="120" w:after="120"/>
        <w:rPr>
          <w:sz w:val="28"/>
        </w:rPr>
      </w:pPr>
      <w:r w:rsidRPr="0082198C">
        <w:rPr>
          <w:sz w:val="28"/>
          <w:szCs w:val="28"/>
        </w:rPr>
        <w:t xml:space="preserve">Разработчик:__________ </w:t>
      </w:r>
      <w:r>
        <w:rPr>
          <w:sz w:val="28"/>
        </w:rPr>
        <w:t>Беспалова Полина Александровна,</w:t>
      </w:r>
      <w:r w:rsidRPr="0004080B">
        <w:rPr>
          <w:sz w:val="28"/>
        </w:rPr>
        <w:t xml:space="preserve"> преподаватель</w:t>
      </w:r>
    </w:p>
    <w:p w:rsidR="000F689D" w:rsidRPr="0082198C" w:rsidRDefault="000F689D" w:rsidP="000F689D">
      <w:pPr>
        <w:tabs>
          <w:tab w:val="num" w:pos="567"/>
          <w:tab w:val="left" w:pos="6420"/>
        </w:tabs>
        <w:jc w:val="both"/>
        <w:rPr>
          <w:sz w:val="28"/>
          <w:szCs w:val="28"/>
        </w:rPr>
      </w:pPr>
      <w:r w:rsidRPr="0082198C">
        <w:rPr>
          <w:sz w:val="28"/>
          <w:szCs w:val="28"/>
        </w:rPr>
        <w:t xml:space="preserve">Рецензент: </w:t>
      </w:r>
      <w:proofErr w:type="spellStart"/>
      <w:r w:rsidRPr="0082198C">
        <w:rPr>
          <w:sz w:val="28"/>
          <w:szCs w:val="28"/>
        </w:rPr>
        <w:t>_____________Камалов</w:t>
      </w:r>
      <w:proofErr w:type="spellEnd"/>
      <w:r w:rsidRPr="0082198C">
        <w:rPr>
          <w:sz w:val="28"/>
          <w:szCs w:val="28"/>
        </w:rPr>
        <w:t xml:space="preserve"> М.Р.,</w:t>
      </w:r>
      <w:r w:rsidRPr="0082198C">
        <w:rPr>
          <w:color w:val="000000"/>
          <w:sz w:val="28"/>
          <w:szCs w:val="28"/>
        </w:rPr>
        <w:t xml:space="preserve"> глава </w:t>
      </w:r>
      <w:r w:rsidRPr="0082198C">
        <w:rPr>
          <w:sz w:val="28"/>
          <w:szCs w:val="28"/>
          <w:lang w:eastAsia="ar-SA"/>
        </w:rPr>
        <w:t>КФХ Камалов</w:t>
      </w:r>
    </w:p>
    <w:p w:rsidR="000F689D" w:rsidRPr="0082198C" w:rsidRDefault="000F689D" w:rsidP="000F689D">
      <w:pPr>
        <w:tabs>
          <w:tab w:val="left" w:pos="6420"/>
        </w:tabs>
        <w:jc w:val="both"/>
        <w:rPr>
          <w:sz w:val="28"/>
          <w:szCs w:val="28"/>
        </w:rPr>
      </w:pPr>
    </w:p>
    <w:p w:rsidR="000F689D" w:rsidRPr="0082198C" w:rsidRDefault="000F689D" w:rsidP="000F689D">
      <w:pPr>
        <w:tabs>
          <w:tab w:val="left" w:pos="6420"/>
        </w:tabs>
        <w:jc w:val="both"/>
        <w:rPr>
          <w:sz w:val="28"/>
          <w:szCs w:val="28"/>
        </w:rPr>
      </w:pPr>
      <w:proofErr w:type="gramStart"/>
      <w:r w:rsidRPr="0082198C">
        <w:rPr>
          <w:sz w:val="28"/>
          <w:szCs w:val="28"/>
        </w:rPr>
        <w:t>РАССМОТРЕНА</w:t>
      </w:r>
      <w:proofErr w:type="gramEnd"/>
      <w:r w:rsidRPr="0082198C">
        <w:rPr>
          <w:sz w:val="28"/>
          <w:szCs w:val="28"/>
        </w:rPr>
        <w:t xml:space="preserve"> К УТВЕРЖДЕНИЮ</w:t>
      </w:r>
    </w:p>
    <w:p w:rsidR="000F689D" w:rsidRPr="0082198C" w:rsidRDefault="000F689D" w:rsidP="000F689D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>на заседании предметно-цикловой комиссии _____________________:</w:t>
      </w:r>
    </w:p>
    <w:p w:rsidR="000F689D" w:rsidRPr="0082198C" w:rsidRDefault="000F689D" w:rsidP="000F689D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 xml:space="preserve"> Протокол № ___ от «___» __________ 20</w:t>
      </w:r>
      <w:r w:rsidRPr="0082198C">
        <w:rPr>
          <w:sz w:val="28"/>
          <w:szCs w:val="28"/>
        </w:rPr>
        <w:softHyphen/>
      </w:r>
      <w:r w:rsidRPr="0082198C">
        <w:rPr>
          <w:sz w:val="28"/>
          <w:szCs w:val="28"/>
        </w:rPr>
        <w:softHyphen/>
        <w:t xml:space="preserve">__ г </w:t>
      </w:r>
    </w:p>
    <w:p w:rsidR="000F689D" w:rsidRPr="00725341" w:rsidRDefault="000F689D" w:rsidP="000F689D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>Председатель комиссии _____________</w:t>
      </w:r>
    </w:p>
    <w:p w:rsidR="0031260C" w:rsidRPr="00DA411A" w:rsidRDefault="0031260C" w:rsidP="00DA411A">
      <w:pPr>
        <w:spacing w:before="120" w:after="120"/>
        <w:jc w:val="center"/>
        <w:rPr>
          <w:b/>
          <w:bCs/>
          <w:i/>
        </w:rPr>
      </w:pPr>
      <w:r w:rsidRPr="00271FEA">
        <w:rPr>
          <w:b/>
          <w:sz w:val="28"/>
          <w:szCs w:val="28"/>
        </w:rPr>
        <w:lastRenderedPageBreak/>
        <w:t>СОДЕРЖАНИЕ</w:t>
      </w:r>
    </w:p>
    <w:p w:rsidR="0031260C" w:rsidRPr="00271FEA" w:rsidRDefault="0031260C" w:rsidP="0031260C">
      <w:pPr>
        <w:spacing w:before="120" w:after="12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1260C" w:rsidRPr="00271FEA" w:rsidTr="003F171C">
        <w:tc>
          <w:tcPr>
            <w:tcW w:w="7668" w:type="dxa"/>
            <w:shd w:val="clear" w:color="auto" w:fill="auto"/>
          </w:tcPr>
          <w:p w:rsidR="0031260C" w:rsidRPr="003F171C" w:rsidRDefault="0031260C" w:rsidP="003F171C">
            <w:pPr>
              <w:numPr>
                <w:ilvl w:val="0"/>
                <w:numId w:val="10"/>
              </w:numPr>
              <w:tabs>
                <w:tab w:val="num" w:pos="284"/>
              </w:tabs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 xml:space="preserve">ОБЩАЯ ХАРАКТЕРИСТИКА </w:t>
            </w:r>
            <w:r>
              <w:rPr>
                <w:b/>
                <w:sz w:val="28"/>
                <w:szCs w:val="28"/>
              </w:rPr>
              <w:t xml:space="preserve">РАБОЧЕЙ </w:t>
            </w:r>
            <w:r w:rsidRPr="00271FEA">
              <w:rPr>
                <w:b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1260C" w:rsidRPr="00271FEA" w:rsidRDefault="0031260C" w:rsidP="0052688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1260C" w:rsidRPr="00271FEA" w:rsidTr="003F171C">
        <w:tc>
          <w:tcPr>
            <w:tcW w:w="7668" w:type="dxa"/>
            <w:shd w:val="clear" w:color="auto" w:fill="auto"/>
          </w:tcPr>
          <w:p w:rsidR="0031260C" w:rsidRPr="003F171C" w:rsidRDefault="0031260C" w:rsidP="003F171C">
            <w:pPr>
              <w:numPr>
                <w:ilvl w:val="0"/>
                <w:numId w:val="10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>СТРУКТУР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1260C" w:rsidRPr="00271FEA" w:rsidRDefault="0031260C" w:rsidP="0052688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1260C" w:rsidRPr="00271FEA" w:rsidTr="003F171C">
        <w:trPr>
          <w:trHeight w:val="670"/>
        </w:trPr>
        <w:tc>
          <w:tcPr>
            <w:tcW w:w="7668" w:type="dxa"/>
            <w:shd w:val="clear" w:color="auto" w:fill="auto"/>
          </w:tcPr>
          <w:p w:rsidR="0031260C" w:rsidRPr="00271FEA" w:rsidRDefault="0031260C" w:rsidP="0031260C">
            <w:pPr>
              <w:numPr>
                <w:ilvl w:val="0"/>
                <w:numId w:val="10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31260C" w:rsidRPr="00271FEA" w:rsidRDefault="0031260C" w:rsidP="0052688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31260C" w:rsidRPr="00271FEA" w:rsidTr="003F171C">
        <w:tc>
          <w:tcPr>
            <w:tcW w:w="7668" w:type="dxa"/>
            <w:shd w:val="clear" w:color="auto" w:fill="auto"/>
          </w:tcPr>
          <w:p w:rsidR="0031260C" w:rsidRPr="003F171C" w:rsidRDefault="0031260C" w:rsidP="003F171C">
            <w:pPr>
              <w:numPr>
                <w:ilvl w:val="0"/>
                <w:numId w:val="10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1260C" w:rsidRPr="00271FEA" w:rsidRDefault="0031260C" w:rsidP="0052688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31260C" w:rsidRPr="00271FEA" w:rsidTr="003F171C">
        <w:trPr>
          <w:trHeight w:val="988"/>
        </w:trPr>
        <w:tc>
          <w:tcPr>
            <w:tcW w:w="7668" w:type="dxa"/>
            <w:shd w:val="clear" w:color="auto" w:fill="auto"/>
          </w:tcPr>
          <w:p w:rsidR="003F171C" w:rsidRPr="00271FEA" w:rsidRDefault="0031260C" w:rsidP="0031260C">
            <w:pPr>
              <w:numPr>
                <w:ilvl w:val="0"/>
                <w:numId w:val="10"/>
              </w:numPr>
              <w:spacing w:before="120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31260C" w:rsidRPr="00271FEA" w:rsidRDefault="0031260C" w:rsidP="0052688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F171C">
              <w:rPr>
                <w:b/>
                <w:sz w:val="28"/>
                <w:szCs w:val="28"/>
              </w:rPr>
              <w:t>8</w:t>
            </w:r>
          </w:p>
        </w:tc>
      </w:tr>
      <w:tr w:rsidR="003F171C" w:rsidRPr="00271FEA" w:rsidTr="003F171C">
        <w:trPr>
          <w:trHeight w:val="645"/>
        </w:trPr>
        <w:tc>
          <w:tcPr>
            <w:tcW w:w="7668" w:type="dxa"/>
            <w:shd w:val="clear" w:color="auto" w:fill="auto"/>
          </w:tcPr>
          <w:p w:rsidR="003F171C" w:rsidRPr="00271FEA" w:rsidRDefault="003F171C" w:rsidP="0031260C">
            <w:pPr>
              <w:numPr>
                <w:ilvl w:val="0"/>
                <w:numId w:val="10"/>
              </w:numPr>
              <w:spacing w:before="120"/>
              <w:rPr>
                <w:b/>
                <w:sz w:val="28"/>
                <w:szCs w:val="28"/>
              </w:rPr>
            </w:pPr>
            <w:r w:rsidRPr="0082198C">
              <w:rPr>
                <w:b/>
                <w:sz w:val="28"/>
                <w:szCs w:val="28"/>
              </w:rPr>
              <w:t>ЛИСТ РЕГИСТРАЦИИ ДОПОЛНЕНИЙ И ИЗМЕНЕНИЙ В РАБОЧЕЙ ПРОГРАММ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F171C" w:rsidRDefault="003F171C" w:rsidP="0052688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</w:tbl>
    <w:p w:rsidR="0031260C" w:rsidRPr="00271FEA" w:rsidRDefault="0031260C" w:rsidP="0031260C">
      <w:pPr>
        <w:spacing w:before="120" w:after="120"/>
        <w:rPr>
          <w:b/>
          <w:sz w:val="28"/>
          <w:szCs w:val="28"/>
        </w:rPr>
      </w:pPr>
    </w:p>
    <w:p w:rsidR="0031260C" w:rsidRPr="00826608" w:rsidRDefault="0031260C" w:rsidP="0031260C">
      <w:pPr>
        <w:spacing w:before="120" w:after="120"/>
        <w:rPr>
          <w:b/>
          <w:bCs/>
          <w:i/>
        </w:rPr>
      </w:pPr>
    </w:p>
    <w:p w:rsidR="003E70E3" w:rsidRPr="0031260C" w:rsidRDefault="0031260C" w:rsidP="0031260C">
      <w:pPr>
        <w:spacing w:before="120" w:after="120"/>
        <w:rPr>
          <w:b/>
          <w:bCs/>
          <w:i/>
        </w:rPr>
      </w:pPr>
      <w:r w:rsidRPr="00826608">
        <w:rPr>
          <w:b/>
          <w:i/>
          <w:u w:val="single"/>
        </w:rPr>
        <w:br w:type="page"/>
      </w:r>
    </w:p>
    <w:p w:rsidR="00AA2EF1" w:rsidRDefault="0045651A" w:rsidP="00AA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28"/>
        </w:rPr>
        <w:lastRenderedPageBreak/>
        <w:t>1.</w:t>
      </w:r>
      <w:r w:rsidRPr="0004080B">
        <w:rPr>
          <w:b/>
          <w:sz w:val="28"/>
        </w:rPr>
        <w:t>ОБЩАЯ ХАРАКТЕРИСТИКА</w:t>
      </w:r>
      <w:r w:rsidRPr="0004080B">
        <w:rPr>
          <w:b/>
          <w:caps/>
          <w:sz w:val="32"/>
          <w:szCs w:val="28"/>
        </w:rPr>
        <w:t xml:space="preserve"> </w:t>
      </w:r>
      <w:r w:rsidRPr="0004080B">
        <w:rPr>
          <w:b/>
          <w:caps/>
          <w:sz w:val="28"/>
          <w:szCs w:val="28"/>
        </w:rPr>
        <w:t>рабочей ПРОГРАММЫ УЧЕБНОЙ ДИСЦИПЛИНЫ</w:t>
      </w:r>
      <w:r>
        <w:rPr>
          <w:b/>
          <w:caps/>
          <w:sz w:val="28"/>
          <w:szCs w:val="28"/>
        </w:rPr>
        <w:t xml:space="preserve"> </w:t>
      </w:r>
    </w:p>
    <w:p w:rsidR="0045651A" w:rsidRPr="0004080B" w:rsidRDefault="00AA2EF1" w:rsidP="00AA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П11</w:t>
      </w:r>
      <w:r w:rsidR="00456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ВЫЕ ОСНОВЫ ПРОФЕССИОНАЛЬНОЙ ДЕЯТЕЛЬНОСТИ</w:t>
      </w:r>
    </w:p>
    <w:p w:rsidR="0045651A" w:rsidRPr="004967E1" w:rsidRDefault="0045651A" w:rsidP="0045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4967E1">
        <w:rPr>
          <w:b/>
          <w:sz w:val="28"/>
          <w:szCs w:val="28"/>
        </w:rPr>
        <w:t>1.1. Область применения программы</w:t>
      </w:r>
    </w:p>
    <w:p w:rsidR="0045651A" w:rsidRPr="004967E1" w:rsidRDefault="0045651A" w:rsidP="0045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4967E1">
        <w:rPr>
          <w:sz w:val="28"/>
          <w:szCs w:val="28"/>
        </w:rPr>
        <w:t xml:space="preserve">      Рабочая программа учебной дисциплины является частью примерной основной профессиональной образовательной программы в соответствии с ФГОС СПО по специальности 35.02.16  «</w:t>
      </w:r>
      <w:r w:rsidRPr="004967E1">
        <w:rPr>
          <w:bCs/>
          <w:sz w:val="28"/>
          <w:szCs w:val="28"/>
        </w:rPr>
        <w:t>Эксплуатация и ремонт сельскохозяйственной техники и оборудования»</w:t>
      </w:r>
      <w:r w:rsidRPr="004967E1">
        <w:rPr>
          <w:sz w:val="28"/>
          <w:szCs w:val="28"/>
        </w:rPr>
        <w:t xml:space="preserve">, входящую  в укрупненную группу подготовки квалифицированных рабочих и служащих 35.00.00 «Сельское, лесное  и рыбное хозяйство». </w:t>
      </w:r>
    </w:p>
    <w:p w:rsidR="0045651A" w:rsidRPr="004967E1" w:rsidRDefault="0045651A" w:rsidP="0045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 w:rsidRPr="004967E1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4967E1">
        <w:rPr>
          <w:sz w:val="28"/>
          <w:szCs w:val="28"/>
        </w:rPr>
        <w:t>дисциплина входит в</w:t>
      </w:r>
      <w:r w:rsidRPr="004967E1">
        <w:rPr>
          <w:b/>
          <w:sz w:val="28"/>
          <w:szCs w:val="28"/>
        </w:rPr>
        <w:t xml:space="preserve"> </w:t>
      </w:r>
      <w:r w:rsidRPr="004967E1">
        <w:rPr>
          <w:sz w:val="28"/>
          <w:szCs w:val="28"/>
        </w:rPr>
        <w:t>профессиональный цикл.</w:t>
      </w:r>
    </w:p>
    <w:p w:rsidR="0045651A" w:rsidRPr="004967E1" w:rsidRDefault="0045651A" w:rsidP="0045651A">
      <w:pPr>
        <w:spacing w:before="120" w:after="120" w:line="360" w:lineRule="auto"/>
        <w:rPr>
          <w:b/>
          <w:sz w:val="28"/>
          <w:szCs w:val="28"/>
        </w:rPr>
      </w:pPr>
      <w:r w:rsidRPr="004967E1">
        <w:rPr>
          <w:b/>
          <w:sz w:val="28"/>
          <w:szCs w:val="28"/>
        </w:rPr>
        <w:t>1.3. Цель и планируемые результаты освоения дисциплины:</w:t>
      </w:r>
    </w:p>
    <w:p w:rsidR="0045651A" w:rsidRPr="00AA2EF1" w:rsidRDefault="0045651A" w:rsidP="0045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426" w:hanging="426"/>
        <w:jc w:val="both"/>
        <w:rPr>
          <w:b/>
          <w:sz w:val="28"/>
          <w:szCs w:val="28"/>
        </w:rPr>
      </w:pPr>
      <w:r w:rsidRPr="00AA2EF1">
        <w:rPr>
          <w:b/>
          <w:sz w:val="28"/>
          <w:szCs w:val="28"/>
        </w:rPr>
        <w:t xml:space="preserve">      В результате освоения дисциплины обучающийся должен уметь:</w:t>
      </w:r>
    </w:p>
    <w:p w:rsidR="00373FCB" w:rsidRPr="00373FCB" w:rsidRDefault="0045651A" w:rsidP="00373FCB">
      <w:pPr>
        <w:pStyle w:val="a3"/>
        <w:numPr>
          <w:ilvl w:val="0"/>
          <w:numId w:val="7"/>
        </w:numPr>
        <w:spacing w:before="120" w:after="120" w:line="360" w:lineRule="auto"/>
        <w:ind w:left="794" w:hanging="357"/>
        <w:jc w:val="both"/>
        <w:rPr>
          <w:sz w:val="28"/>
          <w:szCs w:val="28"/>
        </w:rPr>
      </w:pPr>
      <w:r w:rsidRPr="00373FCB">
        <w:rPr>
          <w:sz w:val="28"/>
          <w:szCs w:val="28"/>
        </w:rPr>
        <w:t xml:space="preserve">использовать </w:t>
      </w:r>
      <w:r w:rsidR="00373FCB" w:rsidRPr="00373FCB">
        <w:rPr>
          <w:sz w:val="28"/>
          <w:szCs w:val="28"/>
        </w:rPr>
        <w:t xml:space="preserve">нормативные правовые документы, регламентирующие </w:t>
      </w:r>
    </w:p>
    <w:p w:rsidR="0045651A" w:rsidRPr="00373FCB" w:rsidRDefault="00373FCB" w:rsidP="00373FCB">
      <w:pPr>
        <w:pStyle w:val="a3"/>
        <w:numPr>
          <w:ilvl w:val="0"/>
          <w:numId w:val="7"/>
        </w:numPr>
        <w:spacing w:before="120" w:after="120" w:line="360" w:lineRule="auto"/>
        <w:ind w:left="794" w:hanging="357"/>
        <w:jc w:val="both"/>
        <w:rPr>
          <w:sz w:val="28"/>
          <w:szCs w:val="28"/>
        </w:rPr>
      </w:pPr>
      <w:r w:rsidRPr="00373FCB">
        <w:rPr>
          <w:sz w:val="28"/>
          <w:szCs w:val="28"/>
        </w:rPr>
        <w:t>профессиональную деятельность;</w:t>
      </w:r>
    </w:p>
    <w:p w:rsidR="0045651A" w:rsidRPr="00373FCB" w:rsidRDefault="0045651A" w:rsidP="00373FCB">
      <w:pPr>
        <w:pStyle w:val="a3"/>
        <w:numPr>
          <w:ilvl w:val="0"/>
          <w:numId w:val="7"/>
        </w:numPr>
        <w:spacing w:before="120" w:after="120" w:line="360" w:lineRule="auto"/>
        <w:ind w:left="794" w:hanging="357"/>
        <w:jc w:val="both"/>
        <w:rPr>
          <w:sz w:val="28"/>
          <w:szCs w:val="28"/>
        </w:rPr>
      </w:pPr>
      <w:r w:rsidRPr="00373FCB">
        <w:rPr>
          <w:sz w:val="28"/>
          <w:szCs w:val="28"/>
        </w:rPr>
        <w:t xml:space="preserve">защищать свои права в соответствии с действующим </w:t>
      </w:r>
      <w:r w:rsidR="00373FCB">
        <w:rPr>
          <w:sz w:val="28"/>
          <w:szCs w:val="28"/>
        </w:rPr>
        <w:t>законодательством.</w:t>
      </w:r>
    </w:p>
    <w:p w:rsidR="0045651A" w:rsidRPr="00AA2EF1" w:rsidRDefault="0045651A" w:rsidP="0045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AA2EF1">
        <w:rPr>
          <w:b/>
          <w:sz w:val="28"/>
          <w:szCs w:val="28"/>
        </w:rPr>
        <w:t xml:space="preserve">     В результате освоения дисциплины обучающийся должен знать:</w:t>
      </w:r>
      <w:r w:rsidRPr="00AA2EF1">
        <w:rPr>
          <w:b/>
          <w:sz w:val="28"/>
          <w:szCs w:val="28"/>
        </w:rPr>
        <w:tab/>
      </w:r>
    </w:p>
    <w:p w:rsidR="00373FCB" w:rsidRPr="00373FCB" w:rsidRDefault="00373FCB" w:rsidP="00373FCB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</w:rPr>
      </w:pPr>
      <w:r w:rsidRPr="00373FCB">
        <w:rPr>
          <w:sz w:val="28"/>
          <w:szCs w:val="28"/>
        </w:rPr>
        <w:t>основные положения Конституции Российской Федерации;</w:t>
      </w:r>
    </w:p>
    <w:p w:rsidR="00373FCB" w:rsidRPr="00373FCB" w:rsidRDefault="00373FCB" w:rsidP="00373FCB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</w:rPr>
      </w:pPr>
      <w:r w:rsidRPr="00373FCB">
        <w:rPr>
          <w:sz w:val="28"/>
          <w:szCs w:val="28"/>
        </w:rPr>
        <w:t>права и свободы человека и гражданина, механизмы их реализации;</w:t>
      </w:r>
    </w:p>
    <w:p w:rsidR="00373FCB" w:rsidRPr="00373FCB" w:rsidRDefault="00373FCB" w:rsidP="00373FCB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</w:rPr>
      </w:pPr>
      <w:r w:rsidRPr="00373FCB">
        <w:rPr>
          <w:sz w:val="28"/>
          <w:szCs w:val="28"/>
        </w:rPr>
        <w:t>понятие правового регулирования в сфере профессиональной деятельности;</w:t>
      </w:r>
    </w:p>
    <w:p w:rsidR="00373FCB" w:rsidRPr="00373FCB" w:rsidRDefault="00373FCB" w:rsidP="00373FCB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</w:rPr>
      </w:pPr>
      <w:r w:rsidRPr="00373FCB">
        <w:rPr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373FCB" w:rsidRPr="00373FCB" w:rsidRDefault="00373FCB" w:rsidP="00373FCB">
      <w:pPr>
        <w:pStyle w:val="a3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</w:rPr>
      </w:pPr>
      <w:r w:rsidRPr="00373FCB">
        <w:rPr>
          <w:sz w:val="28"/>
          <w:szCs w:val="28"/>
        </w:rPr>
        <w:lastRenderedPageBreak/>
        <w:t>права и обязанности работников в сфере професс</w:t>
      </w:r>
      <w:r>
        <w:rPr>
          <w:sz w:val="28"/>
          <w:szCs w:val="28"/>
        </w:rPr>
        <w:t>иональной деятельности.</w:t>
      </w:r>
    </w:p>
    <w:p w:rsidR="0045651A" w:rsidRPr="00AA2EF1" w:rsidRDefault="0045651A" w:rsidP="0045651A">
      <w:pPr>
        <w:spacing w:before="120" w:after="120" w:line="360" w:lineRule="auto"/>
        <w:jc w:val="both"/>
        <w:rPr>
          <w:b/>
          <w:sz w:val="28"/>
          <w:szCs w:val="28"/>
        </w:rPr>
      </w:pPr>
      <w:r w:rsidRPr="00AA2EF1">
        <w:rPr>
          <w:b/>
          <w:sz w:val="28"/>
          <w:szCs w:val="28"/>
        </w:rPr>
        <w:t xml:space="preserve">          В результате освоения дисциплины </w:t>
      </w:r>
      <w:proofErr w:type="gramStart"/>
      <w:r w:rsidRPr="00AA2EF1">
        <w:rPr>
          <w:b/>
          <w:sz w:val="28"/>
          <w:szCs w:val="28"/>
        </w:rPr>
        <w:t>обучающийся</w:t>
      </w:r>
      <w:proofErr w:type="gramEnd"/>
      <w:r w:rsidRPr="00AA2EF1">
        <w:rPr>
          <w:b/>
          <w:sz w:val="28"/>
          <w:szCs w:val="28"/>
        </w:rPr>
        <w:t xml:space="preserve"> осваивает элементы компетенций:</w:t>
      </w:r>
    </w:p>
    <w:p w:rsidR="0045651A" w:rsidRPr="005D42FE" w:rsidRDefault="0045651A" w:rsidP="0045651A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rFonts w:eastAsia="Calibri"/>
          <w:bCs/>
          <w:iCs/>
          <w:sz w:val="28"/>
          <w:szCs w:val="28"/>
        </w:rPr>
        <w:t>ОК 01</w:t>
      </w:r>
      <w:r w:rsidR="003173BF">
        <w:rPr>
          <w:rFonts w:eastAsia="Calibri"/>
          <w:bCs/>
          <w:iCs/>
          <w:sz w:val="28"/>
          <w:szCs w:val="28"/>
        </w:rPr>
        <w:t xml:space="preserve"> </w:t>
      </w:r>
      <w:r w:rsidR="003173BF">
        <w:rPr>
          <w:bCs/>
          <w:iCs/>
          <w:sz w:val="28"/>
          <w:szCs w:val="28"/>
        </w:rPr>
        <w:t xml:space="preserve">- </w:t>
      </w:r>
      <w:r w:rsidRPr="005D42FE">
        <w:rPr>
          <w:bCs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;</w:t>
      </w:r>
    </w:p>
    <w:p w:rsidR="0045651A" w:rsidRPr="005D42FE" w:rsidRDefault="0045651A" w:rsidP="0045651A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5D42FE">
        <w:rPr>
          <w:rFonts w:eastAsia="Calibri"/>
          <w:bCs/>
          <w:iCs/>
          <w:sz w:val="28"/>
          <w:szCs w:val="28"/>
        </w:rPr>
        <w:t>ОК</w:t>
      </w:r>
      <w:r w:rsidR="003173BF">
        <w:rPr>
          <w:rFonts w:eastAsia="Calibri"/>
          <w:bCs/>
          <w:iCs/>
          <w:sz w:val="28"/>
          <w:szCs w:val="28"/>
        </w:rPr>
        <w:t xml:space="preserve"> </w:t>
      </w:r>
      <w:r w:rsidRPr="005D42FE">
        <w:rPr>
          <w:rFonts w:eastAsia="Calibri"/>
          <w:bCs/>
          <w:iCs/>
          <w:sz w:val="28"/>
          <w:szCs w:val="28"/>
        </w:rPr>
        <w:t>02</w:t>
      </w:r>
      <w:r w:rsidR="003173BF">
        <w:rPr>
          <w:rFonts w:eastAsia="Calibri"/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5D42FE">
        <w:rPr>
          <w:rFonts w:eastAsia="Calibri"/>
          <w:bCs/>
          <w:iCs/>
          <w:sz w:val="28"/>
          <w:szCs w:val="28"/>
        </w:rPr>
        <w:t>;</w:t>
      </w:r>
    </w:p>
    <w:p w:rsidR="0045651A" w:rsidRPr="005D42FE" w:rsidRDefault="0045651A" w:rsidP="0045651A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03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:rsidR="0045651A" w:rsidRDefault="0045651A" w:rsidP="0045651A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04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Работать в коллективе и команде, эффективно взаимодействовать с коллегами, руководством, клиентами;</w:t>
      </w:r>
    </w:p>
    <w:p w:rsidR="000D0758" w:rsidRPr="000D0758" w:rsidRDefault="000D0758" w:rsidP="0045651A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-05</w:t>
      </w:r>
      <w:r w:rsidR="003173B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-</w:t>
      </w:r>
      <w:r w:rsidRPr="000D0758">
        <w:t xml:space="preserve"> </w:t>
      </w:r>
      <w:r w:rsidRPr="000D0758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</w:t>
      </w:r>
      <w:r>
        <w:rPr>
          <w:sz w:val="28"/>
          <w:szCs w:val="28"/>
        </w:rPr>
        <w:t>ального и культурного контекста;</w:t>
      </w:r>
    </w:p>
    <w:p w:rsidR="0045651A" w:rsidRPr="005D42FE" w:rsidRDefault="0045651A" w:rsidP="0045651A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rFonts w:eastAsia="Calibri"/>
          <w:bCs/>
          <w:iCs/>
          <w:sz w:val="28"/>
          <w:szCs w:val="28"/>
        </w:rPr>
      </w:pPr>
      <w:r w:rsidRPr="005D42FE">
        <w:rPr>
          <w:rFonts w:eastAsia="Calibri"/>
          <w:bCs/>
          <w:iCs/>
          <w:sz w:val="28"/>
          <w:szCs w:val="28"/>
        </w:rPr>
        <w:t>ОК</w:t>
      </w:r>
      <w:r w:rsidR="003173BF">
        <w:rPr>
          <w:rFonts w:eastAsia="Calibri"/>
          <w:bCs/>
          <w:iCs/>
          <w:sz w:val="28"/>
          <w:szCs w:val="28"/>
        </w:rPr>
        <w:t xml:space="preserve"> </w:t>
      </w:r>
      <w:r w:rsidRPr="005D42FE">
        <w:rPr>
          <w:rFonts w:eastAsia="Calibri"/>
          <w:bCs/>
          <w:iCs/>
          <w:sz w:val="28"/>
          <w:szCs w:val="28"/>
        </w:rPr>
        <w:t>06</w:t>
      </w:r>
      <w:r w:rsidR="003173BF">
        <w:rPr>
          <w:rFonts w:eastAsia="Calibri"/>
          <w:bCs/>
          <w:iCs/>
          <w:sz w:val="28"/>
          <w:szCs w:val="28"/>
        </w:rPr>
        <w:t xml:space="preserve"> </w:t>
      </w:r>
      <w:r w:rsidRPr="005D42FE">
        <w:rPr>
          <w:rFonts w:eastAsia="Calibri"/>
          <w:bCs/>
          <w:iCs/>
          <w:sz w:val="28"/>
          <w:szCs w:val="28"/>
        </w:rPr>
        <w:t>-</w:t>
      </w:r>
      <w:r w:rsidR="003173BF">
        <w:rPr>
          <w:rFonts w:eastAsia="Calibri"/>
          <w:bCs/>
          <w:iCs/>
          <w:sz w:val="28"/>
          <w:szCs w:val="28"/>
        </w:rPr>
        <w:t xml:space="preserve"> </w:t>
      </w:r>
      <w:r w:rsidRPr="005D42FE">
        <w:rPr>
          <w:rFonts w:eastAsia="Calibri"/>
          <w:bCs/>
          <w:iCs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45651A" w:rsidRPr="005D42FE" w:rsidRDefault="0045651A" w:rsidP="0045651A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07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:rsidR="0045651A" w:rsidRPr="005D42FE" w:rsidRDefault="0045651A" w:rsidP="0045651A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09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Использовать информационные технологии в профессиональной деятельности;</w:t>
      </w:r>
    </w:p>
    <w:p w:rsidR="000D0758" w:rsidRDefault="0045651A" w:rsidP="000D0758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10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3173BF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Пользоваться профессиональной документацией на государственном и иностранном языке;</w:t>
      </w:r>
    </w:p>
    <w:p w:rsidR="00E444CC" w:rsidRPr="006F38DE" w:rsidRDefault="00E444CC" w:rsidP="00E444CC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lastRenderedPageBreak/>
        <w:t>ОК</w:t>
      </w:r>
      <w:r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11</w:t>
      </w:r>
      <w:r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Планировать предпринимательскую деятельность в профессиональной сфере.</w:t>
      </w:r>
    </w:p>
    <w:p w:rsidR="00E444CC" w:rsidRDefault="00E444CC" w:rsidP="00E444CC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К-2.3 - </w:t>
      </w:r>
      <w:r w:rsidRPr="006F38DE">
        <w:rPr>
          <w:bCs/>
          <w:iCs/>
        </w:rPr>
        <w:t xml:space="preserve"> </w:t>
      </w:r>
      <w:r w:rsidRPr="006F38DE">
        <w:rPr>
          <w:bCs/>
          <w:iCs/>
          <w:sz w:val="28"/>
          <w:szCs w:val="28"/>
        </w:rPr>
        <w:t>Выполнять работы на машинно-тракторном агрегате в соответствии с требованиями правил техники безопасности и охраны труда</w:t>
      </w:r>
      <w:r>
        <w:rPr>
          <w:bCs/>
          <w:iCs/>
          <w:sz w:val="28"/>
          <w:szCs w:val="28"/>
        </w:rPr>
        <w:t>;</w:t>
      </w:r>
      <w:r w:rsidRPr="006F38DE">
        <w:rPr>
          <w:bCs/>
          <w:iCs/>
          <w:sz w:val="28"/>
          <w:szCs w:val="28"/>
        </w:rPr>
        <w:t xml:space="preserve"> </w:t>
      </w:r>
    </w:p>
    <w:p w:rsidR="00E444CC" w:rsidRDefault="00E444CC" w:rsidP="00E444CC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-2.4 -</w:t>
      </w:r>
      <w:r w:rsidRPr="006F38DE">
        <w:rPr>
          <w:bCs/>
          <w:iCs/>
        </w:rPr>
        <w:t xml:space="preserve"> </w:t>
      </w:r>
      <w:r w:rsidRPr="006F38DE">
        <w:rPr>
          <w:bCs/>
          <w:iCs/>
          <w:sz w:val="28"/>
          <w:szCs w:val="28"/>
        </w:rPr>
        <w:t>Управлять тракторами и самоходными машинами категории «В», «С», «D», «Е», «F» в соответствии с правилами дорожного движения</w:t>
      </w:r>
      <w:r>
        <w:rPr>
          <w:bCs/>
          <w:iCs/>
          <w:sz w:val="28"/>
          <w:szCs w:val="28"/>
        </w:rPr>
        <w:t>;</w:t>
      </w:r>
    </w:p>
    <w:p w:rsidR="00E444CC" w:rsidRPr="006F38DE" w:rsidRDefault="00E444CC" w:rsidP="00E444CC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-2.5 -</w:t>
      </w:r>
      <w:r w:rsidRPr="006F38DE">
        <w:rPr>
          <w:bCs/>
          <w:iCs/>
        </w:rPr>
        <w:t xml:space="preserve"> </w:t>
      </w:r>
      <w:r w:rsidRPr="006F38DE">
        <w:rPr>
          <w:bCs/>
          <w:iCs/>
          <w:sz w:val="28"/>
          <w:szCs w:val="28"/>
        </w:rPr>
        <w:t>Управлять автомобилями категории «В» и «С» в соответствии с правилами дорожного движения</w:t>
      </w:r>
      <w:r>
        <w:rPr>
          <w:bCs/>
          <w:iCs/>
          <w:sz w:val="28"/>
          <w:szCs w:val="28"/>
        </w:rPr>
        <w:t>;</w:t>
      </w:r>
    </w:p>
    <w:p w:rsidR="00E444CC" w:rsidRPr="005D42FE" w:rsidRDefault="00E444CC" w:rsidP="00E444CC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ПК</w:t>
      </w:r>
      <w:r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2.6</w:t>
      </w:r>
      <w:r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 Осуществлять контроль и оценку качества выполняемой сельскохозяйственной техникой работы в соответствии с технологической картой;</w:t>
      </w:r>
    </w:p>
    <w:p w:rsidR="00E444CC" w:rsidRPr="00220284" w:rsidRDefault="00E444CC" w:rsidP="00E444CC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6F38DE">
        <w:rPr>
          <w:bCs/>
          <w:iCs/>
          <w:sz w:val="28"/>
          <w:szCs w:val="28"/>
        </w:rPr>
        <w:t>ПК 3.9</w:t>
      </w:r>
      <w:r>
        <w:rPr>
          <w:bCs/>
          <w:iCs/>
          <w:sz w:val="28"/>
          <w:szCs w:val="28"/>
        </w:rPr>
        <w:t xml:space="preserve"> </w:t>
      </w:r>
      <w:r w:rsidRPr="006F38DE">
        <w:rPr>
          <w:bCs/>
          <w:iCs/>
          <w:sz w:val="28"/>
          <w:szCs w:val="28"/>
        </w:rPr>
        <w:t xml:space="preserve">- </w:t>
      </w:r>
      <w:r w:rsidRPr="00220284">
        <w:rPr>
          <w:bCs/>
          <w:iCs/>
          <w:sz w:val="28"/>
          <w:szCs w:val="28"/>
        </w:rPr>
        <w:t>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E444CC" w:rsidRPr="004967E1" w:rsidRDefault="00E444CC" w:rsidP="00E444CC">
      <w:pPr>
        <w:spacing w:before="120" w:after="120" w:line="360" w:lineRule="auto"/>
        <w:rPr>
          <w:sz w:val="28"/>
          <w:szCs w:val="28"/>
        </w:rPr>
      </w:pPr>
    </w:p>
    <w:p w:rsidR="00E444CC" w:rsidRDefault="00E444CC" w:rsidP="00E444CC">
      <w:pPr>
        <w:spacing w:before="120" w:after="120" w:line="360" w:lineRule="auto"/>
        <w:jc w:val="both"/>
        <w:rPr>
          <w:bCs/>
          <w:iCs/>
          <w:sz w:val="28"/>
          <w:szCs w:val="28"/>
        </w:rPr>
      </w:pPr>
    </w:p>
    <w:p w:rsidR="00E444CC" w:rsidRDefault="00E444CC" w:rsidP="00E444CC">
      <w:pPr>
        <w:spacing w:before="120" w:after="120" w:line="360" w:lineRule="auto"/>
        <w:jc w:val="both"/>
        <w:rPr>
          <w:bCs/>
          <w:iCs/>
          <w:sz w:val="28"/>
          <w:szCs w:val="28"/>
        </w:rPr>
      </w:pPr>
    </w:p>
    <w:p w:rsidR="00E444CC" w:rsidRDefault="00E444CC" w:rsidP="00E444CC">
      <w:pPr>
        <w:spacing w:before="120" w:after="120" w:line="360" w:lineRule="auto"/>
        <w:jc w:val="both"/>
        <w:rPr>
          <w:bCs/>
          <w:iCs/>
          <w:sz w:val="28"/>
          <w:szCs w:val="28"/>
        </w:rPr>
      </w:pPr>
    </w:p>
    <w:p w:rsidR="00E444CC" w:rsidRPr="00E444CC" w:rsidRDefault="00E444CC" w:rsidP="00E444CC">
      <w:pPr>
        <w:spacing w:before="120" w:after="120" w:line="360" w:lineRule="auto"/>
        <w:jc w:val="both"/>
        <w:rPr>
          <w:bCs/>
          <w:iCs/>
          <w:sz w:val="28"/>
          <w:szCs w:val="28"/>
        </w:rPr>
      </w:pPr>
    </w:p>
    <w:p w:rsidR="0045651A" w:rsidRPr="004967E1" w:rsidRDefault="0045651A" w:rsidP="0045651A">
      <w:pPr>
        <w:spacing w:before="120" w:after="120" w:line="360" w:lineRule="auto"/>
        <w:rPr>
          <w:sz w:val="28"/>
          <w:szCs w:val="28"/>
        </w:rPr>
      </w:pPr>
    </w:p>
    <w:p w:rsidR="0045651A" w:rsidRPr="004967E1" w:rsidRDefault="0045651A" w:rsidP="0045651A">
      <w:pPr>
        <w:spacing w:before="120" w:after="120" w:line="360" w:lineRule="auto"/>
        <w:rPr>
          <w:sz w:val="28"/>
          <w:szCs w:val="28"/>
        </w:rPr>
      </w:pPr>
    </w:p>
    <w:p w:rsidR="0045651A" w:rsidRPr="004967E1" w:rsidRDefault="0045651A" w:rsidP="0045651A">
      <w:pPr>
        <w:spacing w:before="120" w:after="120" w:line="360" w:lineRule="auto"/>
        <w:rPr>
          <w:sz w:val="28"/>
          <w:szCs w:val="28"/>
        </w:rPr>
      </w:pPr>
    </w:p>
    <w:p w:rsidR="0045651A" w:rsidRPr="004967E1" w:rsidRDefault="0045651A" w:rsidP="0045651A">
      <w:pPr>
        <w:spacing w:before="120" w:after="120" w:line="360" w:lineRule="auto"/>
        <w:rPr>
          <w:sz w:val="28"/>
          <w:szCs w:val="28"/>
        </w:rPr>
      </w:pPr>
    </w:p>
    <w:p w:rsidR="0045651A" w:rsidRPr="004967E1" w:rsidRDefault="0045651A" w:rsidP="0045651A">
      <w:pPr>
        <w:spacing w:before="120" w:after="120" w:line="360" w:lineRule="auto"/>
        <w:rPr>
          <w:sz w:val="28"/>
          <w:szCs w:val="28"/>
        </w:rPr>
      </w:pPr>
    </w:p>
    <w:p w:rsidR="0045651A" w:rsidRDefault="0045651A" w:rsidP="0045651A">
      <w:pPr>
        <w:spacing w:before="120" w:after="120" w:line="360" w:lineRule="auto"/>
        <w:rPr>
          <w:sz w:val="28"/>
          <w:szCs w:val="28"/>
        </w:rPr>
      </w:pPr>
    </w:p>
    <w:p w:rsidR="0045651A" w:rsidRDefault="0045651A" w:rsidP="0045651A">
      <w:pPr>
        <w:spacing w:before="120" w:after="120" w:line="360" w:lineRule="auto"/>
        <w:rPr>
          <w:sz w:val="28"/>
          <w:szCs w:val="28"/>
        </w:rPr>
      </w:pPr>
    </w:p>
    <w:p w:rsidR="0045651A" w:rsidRDefault="0045651A" w:rsidP="0045651A">
      <w:pPr>
        <w:spacing w:before="120" w:after="120"/>
        <w:rPr>
          <w:sz w:val="28"/>
          <w:szCs w:val="28"/>
        </w:rPr>
      </w:pPr>
    </w:p>
    <w:p w:rsidR="0031260C" w:rsidRDefault="0031260C" w:rsidP="0045651A">
      <w:pPr>
        <w:spacing w:before="120" w:after="120"/>
        <w:rPr>
          <w:b/>
          <w:sz w:val="28"/>
          <w:szCs w:val="28"/>
        </w:rPr>
      </w:pPr>
    </w:p>
    <w:p w:rsidR="0045651A" w:rsidRPr="005D42FE" w:rsidRDefault="0045651A" w:rsidP="0045651A">
      <w:pPr>
        <w:spacing w:before="120" w:after="120"/>
        <w:rPr>
          <w:b/>
          <w:sz w:val="28"/>
          <w:szCs w:val="28"/>
        </w:rPr>
      </w:pPr>
      <w:r w:rsidRPr="005D42FE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45651A" w:rsidRPr="005D42FE" w:rsidRDefault="0045651A" w:rsidP="0045651A">
      <w:pPr>
        <w:spacing w:before="120" w:after="120"/>
        <w:rPr>
          <w:b/>
          <w:sz w:val="28"/>
          <w:szCs w:val="28"/>
        </w:rPr>
      </w:pPr>
      <w:r w:rsidRPr="005D42FE">
        <w:rPr>
          <w:b/>
          <w:sz w:val="28"/>
          <w:szCs w:val="28"/>
        </w:rPr>
        <w:t>2.1. Объем учебной дисциплины и виды учебной работы</w:t>
      </w:r>
    </w:p>
    <w:p w:rsidR="0045651A" w:rsidRPr="005D42FE" w:rsidRDefault="0045651A" w:rsidP="0045651A">
      <w:pPr>
        <w:spacing w:before="120" w:after="120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E444C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b/>
              </w:rPr>
            </w:pPr>
            <w:r w:rsidRPr="00826608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b/>
                <w:iCs/>
              </w:rPr>
            </w:pPr>
            <w:r w:rsidRPr="00826608">
              <w:rPr>
                <w:b/>
                <w:iCs/>
              </w:rPr>
              <w:t>Объем часов</w:t>
            </w:r>
          </w:p>
        </w:tc>
      </w:tr>
      <w:tr w:rsidR="00E444C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rPr>
                <w:b/>
              </w:rPr>
            </w:pPr>
            <w:r>
              <w:rPr>
                <w:b/>
              </w:rPr>
              <w:t>Объем образовательной нагруз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E444C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rPr>
                <w:b/>
              </w:rPr>
            </w:pPr>
            <w:r w:rsidRPr="00826608">
              <w:rPr>
                <w:b/>
              </w:rPr>
              <w:t xml:space="preserve">Самостоятельная работа </w:t>
            </w:r>
            <w:r w:rsidRPr="00826608">
              <w:rPr>
                <w:b/>
                <w:i/>
              </w:rPr>
              <w:t>(не более 20%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444C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rPr>
                <w:b/>
              </w:rPr>
            </w:pPr>
            <w:r w:rsidRPr="00826608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E444CC" w:rsidRPr="00826608" w:rsidTr="0052688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rPr>
                <w:iCs/>
              </w:rPr>
            </w:pPr>
            <w:r w:rsidRPr="00826608">
              <w:t>в том числе:</w:t>
            </w:r>
          </w:p>
        </w:tc>
      </w:tr>
      <w:tr w:rsidR="00E444C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</w:pPr>
            <w:r w:rsidRPr="00826608"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E444C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</w:pPr>
            <w:r w:rsidRPr="00826608">
              <w:t>лабораторны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444C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</w:pPr>
            <w:r w:rsidRPr="00826608"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</w:tr>
      <w:tr w:rsidR="00E444C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</w:pPr>
            <w:r w:rsidRPr="00826608"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444CC" w:rsidRPr="00826608" w:rsidTr="005268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</w:pPr>
            <w:r w:rsidRPr="00826608"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444CC" w:rsidRPr="00826608" w:rsidTr="0052688D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rPr>
                <w:i/>
              </w:rPr>
            </w:pPr>
            <w:proofErr w:type="gramStart"/>
            <w:r w:rsidRPr="00826608">
              <w:rPr>
                <w:i/>
              </w:rPr>
              <w:t>Самостоятельная работа (только для рабочих программ</w:t>
            </w:r>
            <w:proofErr w:type="gramEnd"/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444CC" w:rsidRPr="00502399" w:rsidTr="0052688D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4CC" w:rsidRPr="00826608" w:rsidRDefault="00E444CC" w:rsidP="0052688D">
            <w:pPr>
              <w:spacing w:before="120" w:after="120"/>
              <w:rPr>
                <w:b/>
                <w:iCs/>
              </w:rPr>
            </w:pPr>
            <w:r w:rsidRPr="00826608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>экзамен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44CC" w:rsidRPr="00502399" w:rsidRDefault="00E444CC" w:rsidP="0052688D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45651A" w:rsidRPr="005D42FE" w:rsidRDefault="0045651A" w:rsidP="0045651A">
      <w:pPr>
        <w:spacing w:before="120" w:after="120"/>
        <w:rPr>
          <w:b/>
          <w:i/>
          <w:sz w:val="28"/>
          <w:szCs w:val="28"/>
        </w:rPr>
      </w:pPr>
    </w:p>
    <w:p w:rsidR="0045651A" w:rsidRPr="005D42FE" w:rsidRDefault="0045651A" w:rsidP="0045651A">
      <w:pPr>
        <w:spacing w:before="120" w:after="120"/>
        <w:rPr>
          <w:b/>
          <w:bCs/>
          <w:sz w:val="28"/>
          <w:szCs w:val="28"/>
        </w:rPr>
        <w:sectPr w:rsidR="0045651A" w:rsidRPr="005D42FE" w:rsidSect="00AA2EF1">
          <w:footerReference w:type="default" r:id="rId9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5D42FE">
        <w:rPr>
          <w:b/>
          <w:bCs/>
          <w:sz w:val="28"/>
          <w:szCs w:val="28"/>
        </w:rPr>
        <w:br w:type="page"/>
      </w:r>
    </w:p>
    <w:p w:rsidR="0045651A" w:rsidRPr="00E444CC" w:rsidRDefault="0045651A" w:rsidP="00E444CC">
      <w:pPr>
        <w:spacing w:before="120" w:after="120"/>
        <w:jc w:val="center"/>
        <w:rPr>
          <w:b/>
          <w:sz w:val="28"/>
        </w:rPr>
      </w:pPr>
      <w:r w:rsidRPr="002474FD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E444CC" w:rsidRPr="00E444CC">
        <w:rPr>
          <w:rStyle w:val="FontStyle46"/>
          <w:b/>
          <w:sz w:val="28"/>
          <w:szCs w:val="28"/>
        </w:rPr>
        <w:t>ОП 11. Правовые основы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21"/>
        <w:gridCol w:w="9"/>
        <w:gridCol w:w="6391"/>
        <w:gridCol w:w="47"/>
        <w:gridCol w:w="12"/>
        <w:gridCol w:w="189"/>
        <w:gridCol w:w="266"/>
        <w:gridCol w:w="1419"/>
        <w:gridCol w:w="1999"/>
        <w:gridCol w:w="1762"/>
      </w:tblGrid>
      <w:tr w:rsidR="0045651A" w:rsidRPr="00102270" w:rsidTr="00D76C9A">
        <w:trPr>
          <w:trHeight w:val="20"/>
        </w:trPr>
        <w:tc>
          <w:tcPr>
            <w:tcW w:w="913" w:type="pct"/>
            <w:gridSpan w:val="3"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245" w:type="pct"/>
            <w:gridSpan w:val="4"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0227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0" w:type="pct"/>
            <w:gridSpan w:val="2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76" w:type="pct"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Объем часов</w:t>
            </w:r>
          </w:p>
        </w:tc>
        <w:tc>
          <w:tcPr>
            <w:tcW w:w="596" w:type="pct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Осваиваемые элементы компетенций</w:t>
            </w:r>
          </w:p>
        </w:tc>
      </w:tr>
      <w:tr w:rsidR="0045651A" w:rsidRPr="00102270" w:rsidTr="00D76C9A">
        <w:trPr>
          <w:trHeight w:val="501"/>
        </w:trPr>
        <w:tc>
          <w:tcPr>
            <w:tcW w:w="913" w:type="pct"/>
            <w:gridSpan w:val="3"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1</w:t>
            </w:r>
          </w:p>
        </w:tc>
        <w:tc>
          <w:tcPr>
            <w:tcW w:w="2815" w:type="pct"/>
            <w:gridSpan w:val="6"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3</w:t>
            </w:r>
          </w:p>
        </w:tc>
        <w:tc>
          <w:tcPr>
            <w:tcW w:w="596" w:type="pct"/>
          </w:tcPr>
          <w:p w:rsidR="0045651A" w:rsidRPr="00102270" w:rsidRDefault="0045651A" w:rsidP="0022028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5651A" w:rsidRPr="00102270" w:rsidTr="00D76C9A">
        <w:trPr>
          <w:trHeight w:val="597"/>
        </w:trPr>
        <w:tc>
          <w:tcPr>
            <w:tcW w:w="913" w:type="pct"/>
            <w:gridSpan w:val="3"/>
            <w:shd w:val="clear" w:color="auto" w:fill="auto"/>
          </w:tcPr>
          <w:p w:rsidR="0045651A" w:rsidRPr="00102270" w:rsidRDefault="0045651A" w:rsidP="00220284">
            <w:pPr>
              <w:rPr>
                <w:b/>
              </w:rPr>
            </w:pPr>
            <w:r w:rsidRPr="00102270">
              <w:rPr>
                <w:b/>
              </w:rPr>
              <w:t>Раздел 1</w:t>
            </w:r>
          </w:p>
          <w:p w:rsidR="0045651A" w:rsidRPr="00102270" w:rsidRDefault="0045651A" w:rsidP="00220284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</w:rPr>
              <w:t>Право и экономика</w:t>
            </w:r>
          </w:p>
        </w:tc>
        <w:tc>
          <w:tcPr>
            <w:tcW w:w="2815" w:type="pct"/>
            <w:gridSpan w:val="6"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76" w:type="pct"/>
            <w:shd w:val="clear" w:color="auto" w:fill="auto"/>
          </w:tcPr>
          <w:p w:rsidR="0045651A" w:rsidRPr="00102270" w:rsidRDefault="0039774A" w:rsidP="0023696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96" w:type="pct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</w:rPr>
            </w:pPr>
          </w:p>
        </w:tc>
      </w:tr>
      <w:tr w:rsidR="0045651A" w:rsidRPr="00826608" w:rsidTr="00D76C9A">
        <w:trPr>
          <w:trHeight w:val="248"/>
        </w:trPr>
        <w:tc>
          <w:tcPr>
            <w:tcW w:w="913" w:type="pct"/>
            <w:gridSpan w:val="3"/>
            <w:vMerge w:val="restart"/>
            <w:shd w:val="clear" w:color="auto" w:fill="auto"/>
          </w:tcPr>
          <w:p w:rsidR="0045651A" w:rsidRDefault="0045651A" w:rsidP="00220284">
            <w:pPr>
              <w:rPr>
                <w:b/>
                <w:bCs/>
              </w:rPr>
            </w:pPr>
            <w:r w:rsidRPr="00FE1551">
              <w:rPr>
                <w:b/>
                <w:bCs/>
              </w:rPr>
              <w:t>Тема 1.1</w:t>
            </w:r>
          </w:p>
          <w:p w:rsidR="0045651A" w:rsidRPr="003A49C5" w:rsidRDefault="0045651A" w:rsidP="002202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9C5">
              <w:rPr>
                <w:b/>
              </w:rPr>
              <w:t xml:space="preserve">Основные положения </w:t>
            </w:r>
      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3A49C5">
                <w:rPr>
                  <w:b/>
                </w:rPr>
                <w:t>Конституции</w:t>
              </w:r>
            </w:hyperlink>
            <w:r w:rsidRPr="003A49C5">
              <w:rPr>
                <w:b/>
              </w:rPr>
              <w:t xml:space="preserve"> Российской Федерации.</w:t>
            </w:r>
          </w:p>
          <w:p w:rsidR="0045651A" w:rsidRPr="003A49C5" w:rsidRDefault="0045651A" w:rsidP="002202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49C5">
              <w:rPr>
                <w:b/>
              </w:rPr>
              <w:t>Права и свободы человека и гражданина, механизмы их реализации.</w:t>
            </w:r>
          </w:p>
          <w:p w:rsidR="0045651A" w:rsidRDefault="0045651A" w:rsidP="00220284">
            <w:pPr>
              <w:rPr>
                <w:b/>
                <w:bCs/>
              </w:rPr>
            </w:pPr>
          </w:p>
          <w:p w:rsidR="0045651A" w:rsidRPr="00102270" w:rsidRDefault="0045651A" w:rsidP="00220284">
            <w:pPr>
              <w:rPr>
                <w:b/>
                <w:bCs/>
                <w:i/>
              </w:rPr>
            </w:pPr>
          </w:p>
        </w:tc>
        <w:tc>
          <w:tcPr>
            <w:tcW w:w="2245" w:type="pct"/>
            <w:gridSpan w:val="4"/>
            <w:shd w:val="clear" w:color="auto" w:fill="auto"/>
          </w:tcPr>
          <w:p w:rsidR="0045651A" w:rsidRDefault="0045651A" w:rsidP="00220284">
            <w:pPr>
              <w:spacing w:before="120" w:after="120"/>
              <w:rPr>
                <w:b/>
                <w:bCs/>
              </w:rPr>
            </w:pPr>
          </w:p>
          <w:p w:rsidR="0045651A" w:rsidRDefault="0045651A" w:rsidP="00220284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0" w:type="pct"/>
            <w:gridSpan w:val="2"/>
            <w:vAlign w:val="center"/>
          </w:tcPr>
          <w:p w:rsidR="0045651A" w:rsidRDefault="0045651A" w:rsidP="00220284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:rsidR="0045651A" w:rsidRPr="0014467E" w:rsidRDefault="003173BF" w:rsidP="00220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6" w:type="pct"/>
            <w:vMerge w:val="restart"/>
          </w:tcPr>
          <w:p w:rsidR="0045651A" w:rsidRDefault="0045651A" w:rsidP="00220284">
            <w:pPr>
              <w:spacing w:before="120" w:after="120"/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6</w:t>
            </w:r>
          </w:p>
          <w:p w:rsidR="0045651A" w:rsidRPr="002474FD" w:rsidRDefault="0045651A" w:rsidP="00220284">
            <w:pPr>
              <w:spacing w:before="120" w:after="120"/>
              <w:rPr>
                <w:b/>
                <w:bCs/>
              </w:rPr>
            </w:pPr>
          </w:p>
        </w:tc>
      </w:tr>
      <w:tr w:rsidR="0045651A" w:rsidRPr="00826608" w:rsidTr="00D76C9A">
        <w:trPr>
          <w:trHeight w:val="270"/>
        </w:trPr>
        <w:tc>
          <w:tcPr>
            <w:tcW w:w="913" w:type="pct"/>
            <w:gridSpan w:val="3"/>
            <w:vMerge/>
            <w:shd w:val="clear" w:color="auto" w:fill="auto"/>
          </w:tcPr>
          <w:p w:rsidR="0045651A" w:rsidRDefault="0045651A" w:rsidP="00220284">
            <w:pPr>
              <w:rPr>
                <w:b/>
                <w:bCs/>
              </w:rPr>
            </w:pPr>
          </w:p>
        </w:tc>
        <w:tc>
          <w:tcPr>
            <w:tcW w:w="2245" w:type="pct"/>
            <w:gridSpan w:val="4"/>
            <w:shd w:val="clear" w:color="auto" w:fill="auto"/>
          </w:tcPr>
          <w:p w:rsidR="0045651A" w:rsidRPr="003A49C5" w:rsidRDefault="0045651A" w:rsidP="00220284">
            <w:r>
              <w:rPr>
                <w:b/>
              </w:rPr>
              <w:t xml:space="preserve">1. </w:t>
            </w:r>
            <w:r w:rsidRPr="003A49C5">
              <w:t>Предмет, содержание и задачи дисциплины. Общее понятие Конституции, ее формы. Классификация Конституций. Конституция РФ: основные черты, особенности и функции. Классификация конституционных прав и свобод граждан: гражданские (личные), политические, социально-экономические права и свободы. Основные обязанности граждан.</w:t>
            </w:r>
            <w:r>
              <w:t xml:space="preserve"> </w:t>
            </w:r>
            <w:r w:rsidRPr="003A49C5">
              <w:t>Конституционные гарантии реализации прав и свобод.</w:t>
            </w:r>
          </w:p>
        </w:tc>
        <w:tc>
          <w:tcPr>
            <w:tcW w:w="570" w:type="pct"/>
            <w:gridSpan w:val="2"/>
            <w:vAlign w:val="center"/>
          </w:tcPr>
          <w:p w:rsidR="0045651A" w:rsidRPr="003A49C5" w:rsidRDefault="00220284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45651A">
              <w:rPr>
                <w:b/>
              </w:rPr>
              <w:t>2</w:t>
            </w: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45651A" w:rsidRPr="00F54F64" w:rsidRDefault="0045651A" w:rsidP="00220284">
            <w:pPr>
              <w:jc w:val="center"/>
              <w:rPr>
                <w:bCs/>
              </w:rPr>
            </w:pPr>
          </w:p>
        </w:tc>
        <w:tc>
          <w:tcPr>
            <w:tcW w:w="596" w:type="pct"/>
            <w:vMerge/>
          </w:tcPr>
          <w:p w:rsidR="0045651A" w:rsidRPr="002474FD" w:rsidRDefault="0045651A" w:rsidP="00220284">
            <w:pPr>
              <w:spacing w:before="120" w:after="120"/>
              <w:rPr>
                <w:b/>
                <w:bCs/>
              </w:rPr>
            </w:pPr>
          </w:p>
        </w:tc>
      </w:tr>
      <w:tr w:rsidR="0045651A" w:rsidRPr="00826608" w:rsidTr="00D76C9A">
        <w:trPr>
          <w:trHeight w:val="431"/>
        </w:trPr>
        <w:tc>
          <w:tcPr>
            <w:tcW w:w="913" w:type="pct"/>
            <w:gridSpan w:val="3"/>
            <w:vMerge/>
            <w:shd w:val="clear" w:color="auto" w:fill="auto"/>
          </w:tcPr>
          <w:p w:rsidR="0045651A" w:rsidRDefault="0045651A" w:rsidP="00220284">
            <w:pPr>
              <w:rPr>
                <w:b/>
                <w:bCs/>
              </w:rPr>
            </w:pPr>
          </w:p>
        </w:tc>
        <w:tc>
          <w:tcPr>
            <w:tcW w:w="2815" w:type="pct"/>
            <w:gridSpan w:val="6"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  <w:i/>
              </w:rPr>
            </w:pPr>
            <w:r w:rsidRPr="00610431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5651A" w:rsidRPr="00F54F64" w:rsidRDefault="00220284" w:rsidP="002202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pct"/>
          </w:tcPr>
          <w:p w:rsidR="0045651A" w:rsidRPr="002474FD" w:rsidRDefault="0045651A" w:rsidP="00220284">
            <w:pPr>
              <w:spacing w:before="120" w:after="120"/>
              <w:rPr>
                <w:b/>
                <w:bCs/>
              </w:rPr>
            </w:pPr>
          </w:p>
        </w:tc>
      </w:tr>
      <w:tr w:rsidR="0045651A" w:rsidRPr="00826608" w:rsidTr="00D76C9A">
        <w:trPr>
          <w:trHeight w:val="270"/>
        </w:trPr>
        <w:tc>
          <w:tcPr>
            <w:tcW w:w="913" w:type="pct"/>
            <w:gridSpan w:val="3"/>
            <w:vMerge/>
            <w:shd w:val="clear" w:color="auto" w:fill="auto"/>
          </w:tcPr>
          <w:p w:rsidR="0045651A" w:rsidRDefault="0045651A" w:rsidP="00220284">
            <w:pPr>
              <w:rPr>
                <w:b/>
                <w:bCs/>
              </w:rPr>
            </w:pPr>
          </w:p>
        </w:tc>
        <w:tc>
          <w:tcPr>
            <w:tcW w:w="2815" w:type="pct"/>
            <w:gridSpan w:val="6"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  <w:i/>
              </w:rPr>
            </w:pPr>
            <w:r w:rsidRPr="0061043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1043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76" w:type="pct"/>
            <w:shd w:val="clear" w:color="auto" w:fill="auto"/>
            <w:vAlign w:val="center"/>
          </w:tcPr>
          <w:p w:rsidR="0045651A" w:rsidRPr="00F54F64" w:rsidRDefault="00220284" w:rsidP="0022028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pct"/>
          </w:tcPr>
          <w:p w:rsidR="0045651A" w:rsidRPr="002474FD" w:rsidRDefault="0045651A" w:rsidP="00220284">
            <w:pPr>
              <w:spacing w:before="120" w:after="120"/>
              <w:rPr>
                <w:b/>
                <w:bCs/>
              </w:rPr>
            </w:pPr>
          </w:p>
        </w:tc>
      </w:tr>
      <w:tr w:rsidR="0045651A" w:rsidRPr="00826608" w:rsidTr="00C0192E">
        <w:trPr>
          <w:trHeight w:val="975"/>
        </w:trPr>
        <w:tc>
          <w:tcPr>
            <w:tcW w:w="913" w:type="pct"/>
            <w:gridSpan w:val="3"/>
            <w:vMerge w:val="restart"/>
            <w:shd w:val="clear" w:color="auto" w:fill="auto"/>
          </w:tcPr>
          <w:p w:rsidR="0045651A" w:rsidRDefault="0045651A" w:rsidP="00220284">
            <w:pPr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45651A" w:rsidRPr="00096158" w:rsidRDefault="0045651A" w:rsidP="00220284">
            <w:pPr>
              <w:rPr>
                <w:b/>
              </w:rPr>
            </w:pPr>
            <w:r w:rsidRPr="00096158">
              <w:rPr>
                <w:b/>
              </w:rPr>
              <w:t>Правовое регулирование</w:t>
            </w:r>
          </w:p>
          <w:p w:rsidR="0045651A" w:rsidRDefault="0045651A" w:rsidP="00220284">
            <w:pPr>
              <w:rPr>
                <w:b/>
                <w:bCs/>
              </w:rPr>
            </w:pPr>
            <w:r w:rsidRPr="00096158">
              <w:rPr>
                <w:b/>
              </w:rPr>
              <w:lastRenderedPageBreak/>
              <w:t>экономических отношений.</w:t>
            </w:r>
          </w:p>
        </w:tc>
        <w:tc>
          <w:tcPr>
            <w:tcW w:w="2335" w:type="pct"/>
            <w:gridSpan w:val="5"/>
            <w:shd w:val="clear" w:color="auto" w:fill="auto"/>
          </w:tcPr>
          <w:p w:rsidR="0045651A" w:rsidRDefault="0045651A" w:rsidP="00220284">
            <w:pPr>
              <w:spacing w:before="120" w:after="120"/>
              <w:rPr>
                <w:b/>
                <w:bCs/>
              </w:rPr>
            </w:pPr>
          </w:p>
          <w:p w:rsidR="0045651A" w:rsidRDefault="0045651A" w:rsidP="00220284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80" w:type="pct"/>
            <w:vAlign w:val="center"/>
          </w:tcPr>
          <w:p w:rsidR="0045651A" w:rsidRDefault="0045651A" w:rsidP="00220284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:rsidR="0045651A" w:rsidRDefault="0045651A" w:rsidP="00220284">
            <w:pPr>
              <w:jc w:val="center"/>
              <w:rPr>
                <w:bCs/>
              </w:rPr>
            </w:pPr>
          </w:p>
          <w:p w:rsidR="0045651A" w:rsidRDefault="0045651A" w:rsidP="00220284">
            <w:pPr>
              <w:jc w:val="center"/>
              <w:rPr>
                <w:bCs/>
              </w:rPr>
            </w:pPr>
          </w:p>
          <w:p w:rsidR="00220284" w:rsidRDefault="00220284" w:rsidP="00220284">
            <w:pPr>
              <w:jc w:val="center"/>
              <w:rPr>
                <w:bCs/>
              </w:rPr>
            </w:pPr>
          </w:p>
          <w:p w:rsidR="00220284" w:rsidRDefault="00220284" w:rsidP="00220284">
            <w:pPr>
              <w:jc w:val="center"/>
              <w:rPr>
                <w:bCs/>
              </w:rPr>
            </w:pPr>
          </w:p>
          <w:p w:rsidR="00220284" w:rsidRPr="0014467E" w:rsidRDefault="00220284" w:rsidP="00220284">
            <w:pPr>
              <w:jc w:val="center"/>
              <w:rPr>
                <w:b/>
                <w:bCs/>
              </w:rPr>
            </w:pPr>
            <w:r w:rsidRPr="0014467E">
              <w:rPr>
                <w:b/>
                <w:bCs/>
              </w:rPr>
              <w:t>1</w:t>
            </w:r>
          </w:p>
          <w:p w:rsidR="0045651A" w:rsidRDefault="0045651A" w:rsidP="00220284">
            <w:pPr>
              <w:jc w:val="center"/>
              <w:rPr>
                <w:bCs/>
              </w:rPr>
            </w:pPr>
          </w:p>
        </w:tc>
        <w:tc>
          <w:tcPr>
            <w:tcW w:w="596" w:type="pct"/>
            <w:vMerge w:val="restart"/>
          </w:tcPr>
          <w:p w:rsidR="00220284" w:rsidRDefault="00220284" w:rsidP="00C0192E">
            <w:pPr>
              <w:spacing w:before="120" w:after="120"/>
              <w:rPr>
                <w:bCs/>
              </w:rPr>
            </w:pPr>
          </w:p>
          <w:p w:rsidR="00220284" w:rsidRDefault="00220284" w:rsidP="00C0192E">
            <w:pPr>
              <w:spacing w:before="120" w:after="120"/>
              <w:contextualSpacing/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6</w:t>
            </w:r>
            <w:r w:rsidR="00504959">
              <w:rPr>
                <w:b/>
                <w:bCs/>
              </w:rPr>
              <w:t xml:space="preserve">, </w:t>
            </w:r>
            <w:r w:rsidR="00504959">
              <w:rPr>
                <w:b/>
                <w:bCs/>
              </w:rPr>
              <w:lastRenderedPageBreak/>
              <w:t>ОК07,ОК09-ОК-11;</w:t>
            </w:r>
          </w:p>
          <w:p w:rsidR="0045651A" w:rsidRDefault="00220284" w:rsidP="00C0192E">
            <w:pPr>
              <w:spacing w:before="120" w:after="120"/>
              <w:contextualSpacing/>
              <w:rPr>
                <w:bCs/>
              </w:rPr>
            </w:pPr>
            <w:r w:rsidRPr="002474FD">
              <w:rPr>
                <w:b/>
                <w:shd w:val="clear" w:color="auto" w:fill="FFFFFF" w:themeFill="background1"/>
              </w:rPr>
              <w:t>ПК 2.3, 2.4, 2.5. 2.6, 3.9</w:t>
            </w:r>
          </w:p>
        </w:tc>
      </w:tr>
      <w:tr w:rsidR="0045651A" w:rsidRPr="00826608" w:rsidTr="00D76C9A">
        <w:trPr>
          <w:trHeight w:val="1410"/>
        </w:trPr>
        <w:tc>
          <w:tcPr>
            <w:tcW w:w="913" w:type="pct"/>
            <w:gridSpan w:val="3"/>
            <w:vMerge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335" w:type="pct"/>
            <w:gridSpan w:val="5"/>
            <w:shd w:val="clear" w:color="auto" w:fill="auto"/>
          </w:tcPr>
          <w:p w:rsidR="0045651A" w:rsidRPr="006F498D" w:rsidRDefault="0045651A" w:rsidP="00220284">
            <w:pPr>
              <w:spacing w:before="120" w:after="120"/>
              <w:jc w:val="both"/>
              <w:rPr>
                <w:b/>
                <w:bCs/>
              </w:rPr>
            </w:pPr>
            <w:r w:rsidRPr="006F498D">
              <w:rPr>
                <w:b/>
                <w:bCs/>
              </w:rPr>
              <w:t>1.</w:t>
            </w:r>
            <w:r w:rsidRPr="006F498D">
              <w:rPr>
                <w:b/>
              </w:rPr>
              <w:t xml:space="preserve"> </w:t>
            </w:r>
            <w:r w:rsidRPr="00220284">
              <w:t>Понятие правового регулирования в сфере экономических отношений. 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480" w:type="pct"/>
            <w:vAlign w:val="center"/>
          </w:tcPr>
          <w:p w:rsidR="0045651A" w:rsidRPr="002474FD" w:rsidRDefault="00220284" w:rsidP="00220284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45651A" w:rsidRPr="002474FD">
              <w:rPr>
                <w:b/>
              </w:rPr>
              <w:t>2</w:t>
            </w: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45651A" w:rsidRPr="00F54F64" w:rsidRDefault="0045651A" w:rsidP="00220284">
            <w:pPr>
              <w:jc w:val="center"/>
              <w:rPr>
                <w:bCs/>
              </w:rPr>
            </w:pPr>
          </w:p>
        </w:tc>
        <w:tc>
          <w:tcPr>
            <w:tcW w:w="596" w:type="pct"/>
            <w:vMerge/>
          </w:tcPr>
          <w:p w:rsidR="0045651A" w:rsidRPr="00102270" w:rsidRDefault="0045651A" w:rsidP="00220284">
            <w:pPr>
              <w:spacing w:before="120" w:after="120"/>
              <w:rPr>
                <w:bCs/>
              </w:rPr>
            </w:pPr>
          </w:p>
        </w:tc>
      </w:tr>
      <w:tr w:rsidR="0045651A" w:rsidRPr="00826608" w:rsidTr="00D76C9A">
        <w:trPr>
          <w:trHeight w:val="20"/>
        </w:trPr>
        <w:tc>
          <w:tcPr>
            <w:tcW w:w="913" w:type="pct"/>
            <w:gridSpan w:val="3"/>
            <w:vMerge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815" w:type="pct"/>
            <w:gridSpan w:val="6"/>
            <w:shd w:val="clear" w:color="auto" w:fill="auto"/>
          </w:tcPr>
          <w:p w:rsidR="0045651A" w:rsidRPr="00610431" w:rsidRDefault="0045651A" w:rsidP="00220284">
            <w:pPr>
              <w:rPr>
                <w:b/>
              </w:rPr>
            </w:pPr>
            <w:r w:rsidRPr="00610431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5651A" w:rsidRPr="00F54F64" w:rsidRDefault="0045651A" w:rsidP="00220284">
            <w:pPr>
              <w:jc w:val="center"/>
            </w:pPr>
            <w:r w:rsidRPr="00F54F64">
              <w:t>-</w:t>
            </w:r>
          </w:p>
        </w:tc>
        <w:tc>
          <w:tcPr>
            <w:tcW w:w="596" w:type="pct"/>
          </w:tcPr>
          <w:p w:rsidR="0045651A" w:rsidRPr="00102270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226"/>
        </w:trPr>
        <w:tc>
          <w:tcPr>
            <w:tcW w:w="913" w:type="pct"/>
            <w:gridSpan w:val="3"/>
            <w:vMerge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815" w:type="pct"/>
            <w:gridSpan w:val="6"/>
            <w:shd w:val="clear" w:color="auto" w:fill="auto"/>
          </w:tcPr>
          <w:p w:rsidR="0045651A" w:rsidRPr="00610431" w:rsidRDefault="0045651A" w:rsidP="00220284">
            <w:pPr>
              <w:rPr>
                <w:b/>
              </w:rPr>
            </w:pPr>
            <w:r w:rsidRPr="0061043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1043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76" w:type="pct"/>
            <w:shd w:val="clear" w:color="auto" w:fill="auto"/>
            <w:vAlign w:val="center"/>
          </w:tcPr>
          <w:p w:rsidR="0045651A" w:rsidRPr="00F54F64" w:rsidRDefault="0045651A" w:rsidP="00220284">
            <w:pPr>
              <w:jc w:val="center"/>
            </w:pPr>
            <w:r w:rsidRPr="00F54F64">
              <w:t>-</w:t>
            </w:r>
          </w:p>
        </w:tc>
        <w:tc>
          <w:tcPr>
            <w:tcW w:w="596" w:type="pct"/>
          </w:tcPr>
          <w:p w:rsidR="0045651A" w:rsidRPr="00102270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EB1B7B" w:rsidRPr="00826608" w:rsidTr="00504959">
        <w:trPr>
          <w:trHeight w:val="444"/>
        </w:trPr>
        <w:tc>
          <w:tcPr>
            <w:tcW w:w="913" w:type="pct"/>
            <w:gridSpan w:val="3"/>
            <w:vMerge w:val="restart"/>
            <w:shd w:val="clear" w:color="auto" w:fill="auto"/>
          </w:tcPr>
          <w:p w:rsidR="00EB1B7B" w:rsidRPr="00A96D86" w:rsidRDefault="00EB1B7B" w:rsidP="00220284">
            <w:pPr>
              <w:rPr>
                <w:b/>
              </w:rPr>
            </w:pPr>
            <w:r>
              <w:rPr>
                <w:b/>
              </w:rPr>
              <w:t>Тема 1</w:t>
            </w:r>
            <w:r w:rsidRPr="00A96D86">
              <w:rPr>
                <w:b/>
              </w:rPr>
              <w:t>.2</w:t>
            </w:r>
          </w:p>
          <w:p w:rsidR="00EB1B7B" w:rsidRPr="00102270" w:rsidRDefault="00EB1B7B" w:rsidP="00220284">
            <w:pPr>
              <w:rPr>
                <w:b/>
                <w:bCs/>
                <w:i/>
              </w:rPr>
            </w:pPr>
            <w:r w:rsidRPr="00A96D86">
              <w:rPr>
                <w:b/>
              </w:rPr>
              <w:t>Понятие и признаки предпринимательской деятельности. Хозяйственное право и его источники.</w:t>
            </w:r>
          </w:p>
        </w:tc>
        <w:tc>
          <w:tcPr>
            <w:tcW w:w="2335" w:type="pct"/>
            <w:gridSpan w:val="5"/>
            <w:shd w:val="clear" w:color="auto" w:fill="auto"/>
          </w:tcPr>
          <w:p w:rsidR="00EB1B7B" w:rsidRPr="00102270" w:rsidRDefault="00EB1B7B" w:rsidP="00220284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80" w:type="pct"/>
            <w:vAlign w:val="center"/>
          </w:tcPr>
          <w:p w:rsidR="00EB1B7B" w:rsidRPr="00102270" w:rsidRDefault="00EB1B7B" w:rsidP="00220284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:rsidR="00EB1B7B" w:rsidRDefault="00EB1B7B" w:rsidP="00220284">
            <w:pPr>
              <w:jc w:val="center"/>
              <w:rPr>
                <w:bCs/>
              </w:rPr>
            </w:pPr>
          </w:p>
          <w:p w:rsidR="00EB1B7B" w:rsidRDefault="00EB1B7B" w:rsidP="00220284">
            <w:pPr>
              <w:jc w:val="center"/>
              <w:rPr>
                <w:bCs/>
              </w:rPr>
            </w:pPr>
          </w:p>
          <w:p w:rsidR="00EB1B7B" w:rsidRPr="0014467E" w:rsidRDefault="004A26EA" w:rsidP="00220284">
            <w:pPr>
              <w:jc w:val="center"/>
              <w:rPr>
                <w:b/>
                <w:bCs/>
              </w:rPr>
            </w:pPr>
            <w:r w:rsidRPr="0014467E">
              <w:rPr>
                <w:b/>
                <w:bCs/>
              </w:rPr>
              <w:t>1</w:t>
            </w:r>
          </w:p>
          <w:p w:rsidR="00EB1B7B" w:rsidRPr="00F54F64" w:rsidRDefault="00EB1B7B" w:rsidP="00220284">
            <w:pPr>
              <w:jc w:val="center"/>
              <w:rPr>
                <w:bCs/>
              </w:rPr>
            </w:pPr>
          </w:p>
        </w:tc>
        <w:tc>
          <w:tcPr>
            <w:tcW w:w="596" w:type="pct"/>
            <w:vMerge w:val="restart"/>
          </w:tcPr>
          <w:p w:rsidR="00EB1B7B" w:rsidRDefault="00EB1B7B" w:rsidP="00C0192E">
            <w:pPr>
              <w:spacing w:before="120" w:after="120"/>
              <w:contextualSpacing/>
              <w:rPr>
                <w:bCs/>
              </w:rPr>
            </w:pPr>
          </w:p>
          <w:p w:rsidR="00EB1B7B" w:rsidRDefault="00EB1B7B" w:rsidP="00C0192E">
            <w:pPr>
              <w:spacing w:before="120" w:after="120"/>
              <w:contextualSpacing/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6</w:t>
            </w:r>
          </w:p>
          <w:p w:rsidR="00EB1B7B" w:rsidRPr="002474FD" w:rsidRDefault="00EB1B7B" w:rsidP="00C0192E">
            <w:pPr>
              <w:spacing w:before="120" w:after="120"/>
              <w:contextualSpacing/>
              <w:rPr>
                <w:b/>
                <w:bCs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EB1B7B" w:rsidRPr="00826608" w:rsidTr="00D76C9A">
        <w:trPr>
          <w:trHeight w:val="654"/>
        </w:trPr>
        <w:tc>
          <w:tcPr>
            <w:tcW w:w="913" w:type="pct"/>
            <w:gridSpan w:val="3"/>
            <w:vMerge/>
            <w:shd w:val="clear" w:color="auto" w:fill="auto"/>
          </w:tcPr>
          <w:p w:rsidR="00EB1B7B" w:rsidRDefault="00EB1B7B" w:rsidP="00220284">
            <w:pPr>
              <w:rPr>
                <w:b/>
              </w:rPr>
            </w:pPr>
          </w:p>
        </w:tc>
        <w:tc>
          <w:tcPr>
            <w:tcW w:w="2335" w:type="pct"/>
            <w:gridSpan w:val="5"/>
            <w:shd w:val="clear" w:color="auto" w:fill="auto"/>
          </w:tcPr>
          <w:p w:rsidR="00EB1B7B" w:rsidRPr="006F498D" w:rsidRDefault="00EB1B7B" w:rsidP="00220284">
            <w:pPr>
              <w:spacing w:before="120" w:after="120"/>
              <w:rPr>
                <w:b/>
                <w:bCs/>
              </w:rPr>
            </w:pPr>
            <w:r w:rsidRPr="00EB1B7B">
              <w:rPr>
                <w:bCs/>
              </w:rPr>
              <w:t xml:space="preserve">1. </w:t>
            </w:r>
            <w:r w:rsidRPr="00EB1B7B">
              <w:t>Понятие и признаки предпринимательской деятельности.</w:t>
            </w:r>
            <w:r w:rsidRPr="006F498D">
              <w:rPr>
                <w:b/>
              </w:rPr>
              <w:t xml:space="preserve"> </w:t>
            </w:r>
          </w:p>
        </w:tc>
        <w:tc>
          <w:tcPr>
            <w:tcW w:w="480" w:type="pct"/>
            <w:vAlign w:val="center"/>
          </w:tcPr>
          <w:p w:rsidR="00EB1B7B" w:rsidRPr="002474FD" w:rsidRDefault="00EB1B7B" w:rsidP="00220284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Pr="002474FD">
              <w:rPr>
                <w:b/>
              </w:rPr>
              <w:t>2</w:t>
            </w: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EB1B7B" w:rsidRDefault="00EB1B7B" w:rsidP="00220284">
            <w:pPr>
              <w:jc w:val="center"/>
              <w:rPr>
                <w:bCs/>
              </w:rPr>
            </w:pPr>
          </w:p>
        </w:tc>
        <w:tc>
          <w:tcPr>
            <w:tcW w:w="596" w:type="pct"/>
            <w:vMerge/>
          </w:tcPr>
          <w:p w:rsidR="00EB1B7B" w:rsidRDefault="00EB1B7B" w:rsidP="00220284">
            <w:pPr>
              <w:spacing w:before="120" w:after="120"/>
              <w:rPr>
                <w:bCs/>
              </w:rPr>
            </w:pPr>
          </w:p>
        </w:tc>
      </w:tr>
      <w:tr w:rsidR="00EB1B7B" w:rsidRPr="00826608" w:rsidTr="00D76C9A">
        <w:trPr>
          <w:trHeight w:val="795"/>
        </w:trPr>
        <w:tc>
          <w:tcPr>
            <w:tcW w:w="913" w:type="pct"/>
            <w:gridSpan w:val="3"/>
            <w:vMerge/>
            <w:shd w:val="clear" w:color="auto" w:fill="auto"/>
          </w:tcPr>
          <w:p w:rsidR="00EB1B7B" w:rsidRDefault="00EB1B7B" w:rsidP="00220284">
            <w:pPr>
              <w:rPr>
                <w:b/>
              </w:rPr>
            </w:pPr>
          </w:p>
        </w:tc>
        <w:tc>
          <w:tcPr>
            <w:tcW w:w="2335" w:type="pct"/>
            <w:gridSpan w:val="5"/>
            <w:shd w:val="clear" w:color="auto" w:fill="auto"/>
          </w:tcPr>
          <w:p w:rsidR="00EB1B7B" w:rsidRPr="00EB1B7B" w:rsidRDefault="00EB1B7B" w:rsidP="00220284">
            <w:pPr>
              <w:spacing w:before="120" w:after="120"/>
              <w:rPr>
                <w:bCs/>
              </w:rPr>
            </w:pPr>
            <w:r w:rsidRPr="00EB1B7B">
              <w:t>2.Хозяйственное право и его источники. Источники и принципы хозяйственного права.</w:t>
            </w:r>
          </w:p>
        </w:tc>
        <w:tc>
          <w:tcPr>
            <w:tcW w:w="480" w:type="pct"/>
            <w:vAlign w:val="center"/>
          </w:tcPr>
          <w:p w:rsidR="00EB1B7B" w:rsidRPr="002474FD" w:rsidRDefault="00EB1B7B" w:rsidP="00220284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EB1B7B" w:rsidRDefault="00EB1B7B" w:rsidP="00220284">
            <w:pPr>
              <w:jc w:val="center"/>
              <w:rPr>
                <w:bCs/>
              </w:rPr>
            </w:pPr>
          </w:p>
        </w:tc>
        <w:tc>
          <w:tcPr>
            <w:tcW w:w="596" w:type="pct"/>
            <w:vMerge/>
          </w:tcPr>
          <w:p w:rsidR="00EB1B7B" w:rsidRDefault="00EB1B7B" w:rsidP="00220284">
            <w:pPr>
              <w:spacing w:before="120" w:after="120"/>
              <w:rPr>
                <w:bCs/>
              </w:rPr>
            </w:pPr>
          </w:p>
        </w:tc>
      </w:tr>
      <w:tr w:rsidR="0045651A" w:rsidRPr="00826608" w:rsidTr="00D76C9A">
        <w:trPr>
          <w:trHeight w:val="20"/>
        </w:trPr>
        <w:tc>
          <w:tcPr>
            <w:tcW w:w="913" w:type="pct"/>
            <w:gridSpan w:val="3"/>
            <w:vMerge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815" w:type="pct"/>
            <w:gridSpan w:val="6"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5651A" w:rsidRPr="00F54F64" w:rsidRDefault="0045651A" w:rsidP="00220284">
            <w:pPr>
              <w:spacing w:before="120" w:after="120"/>
              <w:jc w:val="center"/>
              <w:rPr>
                <w:bCs/>
              </w:rPr>
            </w:pPr>
            <w:r w:rsidRPr="00F54F64">
              <w:rPr>
                <w:bCs/>
              </w:rPr>
              <w:t>-</w:t>
            </w:r>
          </w:p>
        </w:tc>
        <w:tc>
          <w:tcPr>
            <w:tcW w:w="596" w:type="pct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</w:tc>
      </w:tr>
      <w:tr w:rsidR="0045651A" w:rsidRPr="00826608" w:rsidTr="00D76C9A">
        <w:trPr>
          <w:trHeight w:val="350"/>
        </w:trPr>
        <w:tc>
          <w:tcPr>
            <w:tcW w:w="913" w:type="pct"/>
            <w:gridSpan w:val="3"/>
            <w:vMerge/>
            <w:shd w:val="clear" w:color="auto" w:fill="auto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815" w:type="pct"/>
            <w:gridSpan w:val="6"/>
            <w:shd w:val="clear" w:color="auto" w:fill="auto"/>
          </w:tcPr>
          <w:p w:rsidR="0045651A" w:rsidRPr="00C65573" w:rsidRDefault="0045651A" w:rsidP="00220284">
            <w:pPr>
              <w:spacing w:before="120" w:after="120"/>
              <w:rPr>
                <w:b/>
                <w:bCs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  <w:r w:rsidRPr="00C65573">
              <w:rPr>
                <w:b/>
                <w:bCs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5651A" w:rsidRPr="00F54F64" w:rsidRDefault="0045651A" w:rsidP="0022028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pct"/>
          </w:tcPr>
          <w:p w:rsidR="0045651A" w:rsidRPr="00102270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</w:tc>
      </w:tr>
      <w:tr w:rsidR="0059672C" w:rsidRPr="00826608" w:rsidTr="00D76C9A">
        <w:trPr>
          <w:trHeight w:val="409"/>
        </w:trPr>
        <w:tc>
          <w:tcPr>
            <w:tcW w:w="910" w:type="pct"/>
            <w:gridSpan w:val="2"/>
            <w:vMerge w:val="restart"/>
          </w:tcPr>
          <w:p w:rsidR="0059672C" w:rsidRPr="002474FD" w:rsidRDefault="0059672C" w:rsidP="00220284">
            <w:pPr>
              <w:rPr>
                <w:b/>
                <w:bCs/>
              </w:rPr>
            </w:pPr>
            <w:r w:rsidRPr="002474FD">
              <w:rPr>
                <w:b/>
                <w:bCs/>
              </w:rPr>
              <w:t>Тема 1.3</w:t>
            </w:r>
          </w:p>
          <w:p w:rsidR="0059672C" w:rsidRPr="00A96D86" w:rsidRDefault="0059672C" w:rsidP="00220284">
            <w:pPr>
              <w:rPr>
                <w:b/>
              </w:rPr>
            </w:pPr>
            <w:r w:rsidRPr="00A96D86">
              <w:rPr>
                <w:b/>
              </w:rPr>
              <w:t>Правовое положение субъектов предпринимательской деятельности.</w:t>
            </w:r>
          </w:p>
          <w:p w:rsidR="0059672C" w:rsidRPr="00F54F64" w:rsidRDefault="0059672C" w:rsidP="00220284">
            <w:pPr>
              <w:rPr>
                <w:b/>
                <w:bCs/>
              </w:rPr>
            </w:pPr>
          </w:p>
          <w:p w:rsidR="0059672C" w:rsidRDefault="0059672C" w:rsidP="00220284">
            <w:pPr>
              <w:spacing w:before="120" w:after="120"/>
              <w:rPr>
                <w:b/>
                <w:bCs/>
                <w:i/>
              </w:rPr>
            </w:pPr>
          </w:p>
          <w:p w:rsidR="0059672C" w:rsidRDefault="0059672C" w:rsidP="00220284">
            <w:pPr>
              <w:spacing w:before="120" w:after="120"/>
              <w:rPr>
                <w:b/>
                <w:bCs/>
                <w:i/>
              </w:rPr>
            </w:pPr>
          </w:p>
          <w:p w:rsidR="00F5274C" w:rsidRDefault="00F5274C" w:rsidP="00220284">
            <w:pPr>
              <w:spacing w:before="120" w:after="120"/>
              <w:rPr>
                <w:b/>
                <w:bCs/>
                <w:i/>
              </w:rPr>
            </w:pPr>
          </w:p>
          <w:p w:rsidR="0059672C" w:rsidRDefault="0059672C" w:rsidP="00220284">
            <w:pPr>
              <w:spacing w:before="120" w:after="120"/>
              <w:rPr>
                <w:b/>
                <w:bCs/>
                <w:i/>
              </w:rPr>
            </w:pPr>
          </w:p>
          <w:p w:rsidR="0059672C" w:rsidRDefault="0059672C" w:rsidP="00220284">
            <w:pPr>
              <w:spacing w:before="120" w:after="120"/>
              <w:rPr>
                <w:b/>
                <w:bCs/>
                <w:i/>
              </w:rPr>
            </w:pPr>
          </w:p>
          <w:p w:rsidR="0059672C" w:rsidRPr="00102270" w:rsidRDefault="0059672C" w:rsidP="00220284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2338" w:type="pct"/>
            <w:gridSpan w:val="6"/>
          </w:tcPr>
          <w:p w:rsidR="0059672C" w:rsidRPr="00102270" w:rsidRDefault="0059672C" w:rsidP="00220284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80" w:type="pct"/>
            <w:vAlign w:val="center"/>
          </w:tcPr>
          <w:p w:rsidR="0059672C" w:rsidRPr="00102270" w:rsidRDefault="0059672C" w:rsidP="00220284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vAlign w:val="center"/>
          </w:tcPr>
          <w:p w:rsidR="0059672C" w:rsidRPr="00610431" w:rsidRDefault="0059672C" w:rsidP="00220284">
            <w:pPr>
              <w:jc w:val="center"/>
            </w:pPr>
          </w:p>
          <w:p w:rsidR="0059672C" w:rsidRDefault="0059672C" w:rsidP="00220284">
            <w:pPr>
              <w:jc w:val="center"/>
              <w:rPr>
                <w:b/>
                <w:i/>
              </w:rPr>
            </w:pPr>
          </w:p>
          <w:p w:rsidR="0059672C" w:rsidRPr="0014467E" w:rsidRDefault="003173BF" w:rsidP="002202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6" w:type="pct"/>
            <w:vMerge w:val="restart"/>
          </w:tcPr>
          <w:p w:rsidR="0059672C" w:rsidRDefault="0059672C" w:rsidP="00C0192E">
            <w:pPr>
              <w:spacing w:before="120" w:after="120"/>
              <w:contextualSpacing/>
              <w:jc w:val="both"/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6</w:t>
            </w:r>
            <w:r w:rsidR="00504959">
              <w:rPr>
                <w:b/>
                <w:bCs/>
              </w:rPr>
              <w:t>,</w:t>
            </w:r>
          </w:p>
          <w:p w:rsidR="00504959" w:rsidRDefault="00504959" w:rsidP="00C0192E">
            <w:pPr>
              <w:spacing w:before="120" w:after="12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К07,ОК09-ОК-11;</w:t>
            </w:r>
          </w:p>
          <w:p w:rsidR="0059672C" w:rsidRPr="002474FD" w:rsidRDefault="00504959" w:rsidP="00C0192E">
            <w:pPr>
              <w:spacing w:before="120" w:after="120"/>
              <w:contextualSpacing/>
              <w:jc w:val="both"/>
              <w:rPr>
                <w:b/>
                <w:i/>
              </w:rPr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3,</w:t>
            </w:r>
            <w:r w:rsidR="0059672C" w:rsidRPr="002474FD">
              <w:rPr>
                <w:b/>
              </w:rPr>
              <w:t>2.4, 2.5. 2.6, 3.9</w:t>
            </w:r>
          </w:p>
          <w:p w:rsidR="0059672C" w:rsidRPr="006F498D" w:rsidRDefault="0059672C" w:rsidP="00220284">
            <w:pPr>
              <w:spacing w:before="120" w:after="120"/>
              <w:rPr>
                <w:b/>
                <w:i/>
              </w:rPr>
            </w:pPr>
          </w:p>
          <w:p w:rsidR="0059672C" w:rsidRPr="006F498D" w:rsidRDefault="0059672C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59672C" w:rsidRPr="00826608" w:rsidTr="00D76C9A">
        <w:trPr>
          <w:trHeight w:val="1392"/>
        </w:trPr>
        <w:tc>
          <w:tcPr>
            <w:tcW w:w="910" w:type="pct"/>
            <w:gridSpan w:val="2"/>
            <w:vMerge/>
          </w:tcPr>
          <w:p w:rsidR="0059672C" w:rsidRDefault="0059672C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338" w:type="pct"/>
            <w:gridSpan w:val="6"/>
          </w:tcPr>
          <w:p w:rsidR="0059672C" w:rsidRPr="00D76C9A" w:rsidRDefault="0059672C" w:rsidP="00220284">
            <w:pPr>
              <w:jc w:val="both"/>
            </w:pPr>
            <w:r w:rsidRPr="00D76C9A">
              <w:t>1.Право собственности и другие вещные права.</w:t>
            </w:r>
          </w:p>
          <w:p w:rsidR="0059672C" w:rsidRPr="006F498D" w:rsidRDefault="0059672C" w:rsidP="00220284">
            <w:pPr>
              <w:jc w:val="both"/>
              <w:rPr>
                <w:b/>
                <w:i/>
              </w:rPr>
            </w:pPr>
            <w:r w:rsidRPr="00D76C9A">
              <w:t>Основные значения права собственности. Право владения. Право пользования. Право распоряжения. Формы собственности. Право хозяйственного ведения. Право оперативного управления.</w:t>
            </w:r>
          </w:p>
        </w:tc>
        <w:tc>
          <w:tcPr>
            <w:tcW w:w="480" w:type="pct"/>
            <w:vAlign w:val="center"/>
          </w:tcPr>
          <w:p w:rsidR="0059672C" w:rsidRPr="002474FD" w:rsidRDefault="0059672C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Pr="002474FD">
              <w:rPr>
                <w:b/>
              </w:rPr>
              <w:t>2</w:t>
            </w:r>
          </w:p>
        </w:tc>
        <w:tc>
          <w:tcPr>
            <w:tcW w:w="676" w:type="pct"/>
            <w:vMerge/>
            <w:vAlign w:val="center"/>
          </w:tcPr>
          <w:p w:rsidR="0059672C" w:rsidRPr="00102270" w:rsidRDefault="0059672C" w:rsidP="00220284">
            <w:pPr>
              <w:spacing w:before="120" w:after="120"/>
              <w:jc w:val="center"/>
              <w:rPr>
                <w:b/>
                <w:i/>
              </w:rPr>
            </w:pPr>
          </w:p>
        </w:tc>
        <w:tc>
          <w:tcPr>
            <w:tcW w:w="596" w:type="pct"/>
            <w:vMerge/>
          </w:tcPr>
          <w:p w:rsidR="0059672C" w:rsidRPr="006F498D" w:rsidRDefault="0059672C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59672C" w:rsidRPr="00826608" w:rsidTr="0059672C">
        <w:trPr>
          <w:trHeight w:val="660"/>
        </w:trPr>
        <w:tc>
          <w:tcPr>
            <w:tcW w:w="910" w:type="pct"/>
            <w:gridSpan w:val="2"/>
            <w:vMerge/>
          </w:tcPr>
          <w:p w:rsidR="0059672C" w:rsidRDefault="0059672C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338" w:type="pct"/>
            <w:gridSpan w:val="6"/>
          </w:tcPr>
          <w:p w:rsidR="0059672C" w:rsidRDefault="0059672C" w:rsidP="00220284">
            <w:pPr>
              <w:jc w:val="both"/>
            </w:pPr>
            <w:r w:rsidRPr="00D76C9A">
              <w:t xml:space="preserve">2.Понятие и признаки юридического лица. Виды юридических лиц. </w:t>
            </w:r>
          </w:p>
          <w:p w:rsidR="0059672C" w:rsidRPr="00D76C9A" w:rsidRDefault="0059672C" w:rsidP="00220284">
            <w:pPr>
              <w:jc w:val="both"/>
            </w:pPr>
          </w:p>
        </w:tc>
        <w:tc>
          <w:tcPr>
            <w:tcW w:w="480" w:type="pct"/>
          </w:tcPr>
          <w:p w:rsidR="0059672C" w:rsidRPr="00D76C9A" w:rsidRDefault="0059672C" w:rsidP="00220284">
            <w:pPr>
              <w:spacing w:before="120" w:after="120"/>
              <w:jc w:val="center"/>
              <w:rPr>
                <w:b/>
              </w:rPr>
            </w:pPr>
            <w:r w:rsidRPr="00D76C9A">
              <w:rPr>
                <w:b/>
              </w:rPr>
              <w:t>1,2</w:t>
            </w:r>
          </w:p>
        </w:tc>
        <w:tc>
          <w:tcPr>
            <w:tcW w:w="676" w:type="pct"/>
            <w:vMerge/>
            <w:vAlign w:val="center"/>
          </w:tcPr>
          <w:p w:rsidR="0059672C" w:rsidRPr="00102270" w:rsidRDefault="0059672C" w:rsidP="00220284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596" w:type="pct"/>
            <w:vMerge/>
          </w:tcPr>
          <w:p w:rsidR="0059672C" w:rsidRPr="006F498D" w:rsidRDefault="0059672C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59672C" w:rsidRPr="00826608" w:rsidTr="00D76C9A">
        <w:trPr>
          <w:trHeight w:val="435"/>
        </w:trPr>
        <w:tc>
          <w:tcPr>
            <w:tcW w:w="910" w:type="pct"/>
            <w:gridSpan w:val="2"/>
            <w:vMerge/>
          </w:tcPr>
          <w:p w:rsidR="0059672C" w:rsidRDefault="0059672C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338" w:type="pct"/>
            <w:gridSpan w:val="6"/>
          </w:tcPr>
          <w:p w:rsidR="0059672C" w:rsidRPr="00D76C9A" w:rsidRDefault="0059672C" w:rsidP="00D94B6F">
            <w:pPr>
              <w:jc w:val="both"/>
            </w:pPr>
          </w:p>
        </w:tc>
        <w:tc>
          <w:tcPr>
            <w:tcW w:w="480" w:type="pct"/>
          </w:tcPr>
          <w:p w:rsidR="0059672C" w:rsidRPr="00D76C9A" w:rsidRDefault="00E40F16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676" w:type="pct"/>
            <w:vMerge/>
            <w:vAlign w:val="center"/>
          </w:tcPr>
          <w:p w:rsidR="0059672C" w:rsidRPr="00102270" w:rsidRDefault="0059672C" w:rsidP="00220284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596" w:type="pct"/>
            <w:vMerge/>
          </w:tcPr>
          <w:p w:rsidR="0059672C" w:rsidRPr="006F498D" w:rsidRDefault="0059672C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483"/>
        </w:trPr>
        <w:tc>
          <w:tcPr>
            <w:tcW w:w="910" w:type="pct"/>
            <w:gridSpan w:val="2"/>
            <w:vMerge/>
          </w:tcPr>
          <w:p w:rsidR="0045651A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818" w:type="pct"/>
            <w:gridSpan w:val="7"/>
          </w:tcPr>
          <w:p w:rsidR="0045651A" w:rsidRPr="00610431" w:rsidRDefault="0045651A" w:rsidP="00220284">
            <w:pPr>
              <w:spacing w:before="120" w:after="120"/>
              <w:rPr>
                <w:i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76" w:type="pct"/>
            <w:vAlign w:val="center"/>
          </w:tcPr>
          <w:p w:rsidR="0045651A" w:rsidRPr="006E6B94" w:rsidRDefault="00D94B6F" w:rsidP="002202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6" w:type="pct"/>
          </w:tcPr>
          <w:p w:rsidR="0045651A" w:rsidRPr="006F498D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94B6F">
        <w:trPr>
          <w:trHeight w:val="750"/>
        </w:trPr>
        <w:tc>
          <w:tcPr>
            <w:tcW w:w="910" w:type="pct"/>
            <w:gridSpan w:val="2"/>
            <w:vMerge/>
          </w:tcPr>
          <w:p w:rsidR="0045651A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818" w:type="pct"/>
            <w:gridSpan w:val="7"/>
          </w:tcPr>
          <w:p w:rsidR="00D94B6F" w:rsidRPr="00E40F16" w:rsidRDefault="00E40F16" w:rsidP="00220284">
            <w:pPr>
              <w:spacing w:before="120" w:after="120"/>
              <w:rPr>
                <w:bCs/>
              </w:rPr>
            </w:pPr>
            <w:r w:rsidRPr="00E40F16">
              <w:rPr>
                <w:bCs/>
              </w:rPr>
              <w:t>1.</w:t>
            </w:r>
            <w:r w:rsidR="0045651A" w:rsidRPr="00E40F16">
              <w:rPr>
                <w:bCs/>
              </w:rPr>
              <w:t>Практическая работа</w:t>
            </w:r>
            <w:r w:rsidR="00D94B6F">
              <w:rPr>
                <w:bCs/>
              </w:rPr>
              <w:t>№1:</w:t>
            </w:r>
            <w:r w:rsidR="0045651A" w:rsidRPr="00E40F16">
              <w:rPr>
                <w:bCs/>
              </w:rPr>
              <w:t xml:space="preserve"> </w:t>
            </w:r>
            <w:r w:rsidR="0045651A" w:rsidRPr="00E40F16">
              <w:t>«Характеристика организационно-правовых форм юридических лиц»</w:t>
            </w:r>
          </w:p>
        </w:tc>
        <w:tc>
          <w:tcPr>
            <w:tcW w:w="676" w:type="pct"/>
            <w:vAlign w:val="center"/>
          </w:tcPr>
          <w:p w:rsidR="0045651A" w:rsidRDefault="006E6B94" w:rsidP="00220284">
            <w:pPr>
              <w:jc w:val="center"/>
            </w:pPr>
            <w:r>
              <w:t>2</w:t>
            </w:r>
          </w:p>
        </w:tc>
        <w:tc>
          <w:tcPr>
            <w:tcW w:w="596" w:type="pct"/>
          </w:tcPr>
          <w:p w:rsidR="00504959" w:rsidRDefault="00504959" w:rsidP="00C0192E">
            <w:pPr>
              <w:spacing w:before="120" w:after="120"/>
              <w:contextualSpacing/>
              <w:jc w:val="both"/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6</w:t>
            </w:r>
            <w:r>
              <w:rPr>
                <w:b/>
                <w:bCs/>
              </w:rPr>
              <w:t>,</w:t>
            </w:r>
          </w:p>
          <w:p w:rsidR="00504959" w:rsidRDefault="00504959" w:rsidP="00C0192E">
            <w:pPr>
              <w:spacing w:before="120" w:after="12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К07,ОК09-ОК-11;</w:t>
            </w:r>
          </w:p>
          <w:p w:rsidR="0045651A" w:rsidRPr="006F498D" w:rsidRDefault="00504959" w:rsidP="00C0192E">
            <w:pPr>
              <w:spacing w:before="120" w:after="120"/>
              <w:contextualSpacing/>
              <w:jc w:val="both"/>
              <w:rPr>
                <w:b/>
                <w:i/>
              </w:rPr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3,</w:t>
            </w:r>
            <w:r w:rsidRPr="002474FD">
              <w:rPr>
                <w:b/>
              </w:rPr>
              <w:t>2.4, 2.5. 2.6, 3.9</w:t>
            </w:r>
          </w:p>
        </w:tc>
      </w:tr>
      <w:tr w:rsidR="00D94B6F" w:rsidRPr="00826608" w:rsidTr="00D76C9A">
        <w:trPr>
          <w:trHeight w:val="423"/>
        </w:trPr>
        <w:tc>
          <w:tcPr>
            <w:tcW w:w="910" w:type="pct"/>
            <w:gridSpan w:val="2"/>
            <w:vMerge/>
          </w:tcPr>
          <w:p w:rsidR="00D94B6F" w:rsidRDefault="00D94B6F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818" w:type="pct"/>
            <w:gridSpan w:val="7"/>
          </w:tcPr>
          <w:p w:rsidR="00D94B6F" w:rsidRPr="00E40F16" w:rsidRDefault="00D94B6F" w:rsidP="00220284">
            <w:pPr>
              <w:spacing w:before="120" w:after="120"/>
              <w:rPr>
                <w:bCs/>
              </w:rPr>
            </w:pPr>
            <w:r>
              <w:rPr>
                <w:bCs/>
              </w:rPr>
              <w:t>2</w:t>
            </w:r>
            <w:r w:rsidRPr="00E40F16">
              <w:rPr>
                <w:bCs/>
              </w:rPr>
              <w:t>.Практическая работа</w:t>
            </w:r>
            <w:r>
              <w:rPr>
                <w:bCs/>
              </w:rPr>
              <w:t>№2:</w:t>
            </w:r>
            <w:r>
              <w:t xml:space="preserve"> «</w:t>
            </w:r>
            <w:r w:rsidRPr="00D76C9A">
              <w:t>Создание, реорганизация и ликвидация юридических лиц</w:t>
            </w:r>
            <w:r>
              <w:t>».</w:t>
            </w:r>
          </w:p>
        </w:tc>
        <w:tc>
          <w:tcPr>
            <w:tcW w:w="676" w:type="pct"/>
            <w:vAlign w:val="center"/>
          </w:tcPr>
          <w:p w:rsidR="00D94B6F" w:rsidRDefault="00D94B6F" w:rsidP="00220284">
            <w:pPr>
              <w:jc w:val="center"/>
            </w:pPr>
            <w:r>
              <w:t>2</w:t>
            </w:r>
          </w:p>
        </w:tc>
        <w:tc>
          <w:tcPr>
            <w:tcW w:w="596" w:type="pct"/>
          </w:tcPr>
          <w:p w:rsidR="00504959" w:rsidRDefault="00504959" w:rsidP="00C0192E">
            <w:pPr>
              <w:spacing w:before="120" w:after="120"/>
              <w:contextualSpacing/>
              <w:jc w:val="both"/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6</w:t>
            </w:r>
            <w:r>
              <w:rPr>
                <w:b/>
                <w:bCs/>
              </w:rPr>
              <w:t>,</w:t>
            </w:r>
          </w:p>
          <w:p w:rsidR="00504959" w:rsidRDefault="00504959" w:rsidP="00C0192E">
            <w:pPr>
              <w:spacing w:before="120" w:after="12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К07,ОК09-ОК-11;</w:t>
            </w:r>
          </w:p>
          <w:p w:rsidR="00D94B6F" w:rsidRPr="006F498D" w:rsidRDefault="00504959" w:rsidP="00C0192E">
            <w:pPr>
              <w:spacing w:before="120" w:after="120"/>
              <w:contextualSpacing/>
              <w:rPr>
                <w:b/>
                <w:i/>
              </w:rPr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3,</w:t>
            </w:r>
            <w:r w:rsidRPr="002474FD">
              <w:rPr>
                <w:b/>
              </w:rPr>
              <w:t>2.4, 2.5. 2.6, 3.9</w:t>
            </w:r>
          </w:p>
        </w:tc>
      </w:tr>
      <w:tr w:rsidR="0045651A" w:rsidRPr="00826608" w:rsidTr="00D76C9A">
        <w:trPr>
          <w:trHeight w:val="468"/>
        </w:trPr>
        <w:tc>
          <w:tcPr>
            <w:tcW w:w="910" w:type="pct"/>
            <w:gridSpan w:val="2"/>
            <w:vMerge/>
          </w:tcPr>
          <w:p w:rsidR="0045651A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818" w:type="pct"/>
            <w:gridSpan w:val="7"/>
          </w:tcPr>
          <w:p w:rsidR="0045651A" w:rsidRDefault="0045651A" w:rsidP="00220284">
            <w:pPr>
              <w:spacing w:before="120" w:after="120"/>
              <w:rPr>
                <w:b/>
                <w:i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76" w:type="pct"/>
            <w:vAlign w:val="center"/>
          </w:tcPr>
          <w:p w:rsidR="0045651A" w:rsidRPr="008C1687" w:rsidRDefault="003173BF" w:rsidP="002202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6" w:type="pct"/>
          </w:tcPr>
          <w:p w:rsidR="0045651A" w:rsidRPr="006F498D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528"/>
        </w:trPr>
        <w:tc>
          <w:tcPr>
            <w:tcW w:w="910" w:type="pct"/>
            <w:gridSpan w:val="2"/>
            <w:vMerge w:val="restart"/>
          </w:tcPr>
          <w:p w:rsidR="0045651A" w:rsidRPr="00264958" w:rsidRDefault="0045651A" w:rsidP="00220284">
            <w:pPr>
              <w:rPr>
                <w:b/>
              </w:rPr>
            </w:pPr>
            <w:r w:rsidRPr="00264958">
              <w:rPr>
                <w:b/>
              </w:rPr>
              <w:t>Тема 1.4</w:t>
            </w:r>
          </w:p>
          <w:p w:rsidR="0045651A" w:rsidRPr="00264958" w:rsidRDefault="0045651A" w:rsidP="00220284">
            <w:pPr>
              <w:rPr>
                <w:b/>
              </w:rPr>
            </w:pPr>
            <w:r w:rsidRPr="00264958">
              <w:rPr>
                <w:b/>
              </w:rPr>
              <w:t>Правовое регулирование договорных отношений в сфере хозяйственной деятельности.</w:t>
            </w:r>
          </w:p>
          <w:p w:rsidR="0045651A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  <w:p w:rsidR="0045651A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  <w:p w:rsidR="0045651A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  <w:p w:rsidR="0045651A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  <w:p w:rsidR="00D94B6F" w:rsidRDefault="00D94B6F" w:rsidP="00220284">
            <w:pPr>
              <w:spacing w:before="120" w:after="120"/>
              <w:rPr>
                <w:b/>
                <w:bCs/>
                <w:i/>
              </w:rPr>
            </w:pPr>
          </w:p>
          <w:p w:rsidR="00D94B6F" w:rsidRDefault="00D94B6F" w:rsidP="00220284">
            <w:pPr>
              <w:spacing w:before="120" w:after="120"/>
              <w:rPr>
                <w:b/>
                <w:bCs/>
                <w:i/>
              </w:rPr>
            </w:pPr>
          </w:p>
          <w:p w:rsidR="00F5274C" w:rsidRDefault="00F5274C" w:rsidP="00220284">
            <w:pPr>
              <w:spacing w:before="120" w:after="120"/>
              <w:rPr>
                <w:b/>
                <w:bCs/>
                <w:i/>
              </w:rPr>
            </w:pPr>
          </w:p>
          <w:p w:rsidR="00F5274C" w:rsidRDefault="00F5274C" w:rsidP="00220284">
            <w:pPr>
              <w:spacing w:before="120" w:after="120"/>
              <w:rPr>
                <w:b/>
                <w:bCs/>
                <w:i/>
              </w:rPr>
            </w:pPr>
          </w:p>
          <w:p w:rsidR="00D94B6F" w:rsidRDefault="00D94B6F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180" w:type="pct"/>
            <w:gridSpan w:val="3"/>
          </w:tcPr>
          <w:p w:rsidR="0045651A" w:rsidRDefault="0045651A" w:rsidP="00220284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38" w:type="pct"/>
            <w:gridSpan w:val="4"/>
            <w:vAlign w:val="center"/>
          </w:tcPr>
          <w:p w:rsidR="0045651A" w:rsidRDefault="0045651A" w:rsidP="00220284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vAlign w:val="center"/>
          </w:tcPr>
          <w:p w:rsidR="0045651A" w:rsidRPr="008C1687" w:rsidRDefault="003173BF" w:rsidP="002202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6" w:type="pct"/>
            <w:vMerge w:val="restart"/>
          </w:tcPr>
          <w:p w:rsidR="0045651A" w:rsidRDefault="00547662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45651A" w:rsidRPr="002474FD" w:rsidRDefault="0045651A" w:rsidP="00C0192E">
            <w:pPr>
              <w:spacing w:before="120" w:after="120"/>
              <w:contextualSpacing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  <w:p w:rsidR="0045651A" w:rsidRPr="006F498D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900"/>
        </w:trPr>
        <w:tc>
          <w:tcPr>
            <w:tcW w:w="910" w:type="pct"/>
            <w:gridSpan w:val="2"/>
            <w:vMerge/>
          </w:tcPr>
          <w:p w:rsidR="0045651A" w:rsidRPr="00264958" w:rsidRDefault="0045651A" w:rsidP="00220284">
            <w:pPr>
              <w:rPr>
                <w:b/>
              </w:rPr>
            </w:pPr>
          </w:p>
        </w:tc>
        <w:tc>
          <w:tcPr>
            <w:tcW w:w="2180" w:type="pct"/>
            <w:gridSpan w:val="3"/>
          </w:tcPr>
          <w:p w:rsidR="0045651A" w:rsidRPr="003F171C" w:rsidRDefault="0045651A" w:rsidP="00220284">
            <w:pPr>
              <w:spacing w:before="120" w:after="120"/>
              <w:rPr>
                <w:b/>
                <w:i/>
              </w:rPr>
            </w:pPr>
            <w:r w:rsidRPr="003F171C">
              <w:rPr>
                <w:b/>
              </w:rPr>
              <w:t>1.</w:t>
            </w:r>
            <w:r w:rsidRPr="003F171C">
              <w:t>Правовое регулирование договорных отношений в сфере хозяйственной деятельности. Понятие договора, согласно гражданскому кодексу РФ. Виды договоров. Содержание  и порядок заключения договора. Формы договора.</w:t>
            </w:r>
          </w:p>
        </w:tc>
        <w:tc>
          <w:tcPr>
            <w:tcW w:w="638" w:type="pct"/>
            <w:gridSpan w:val="4"/>
            <w:vAlign w:val="center"/>
          </w:tcPr>
          <w:p w:rsidR="0045651A" w:rsidRPr="002474FD" w:rsidRDefault="008C1687" w:rsidP="00220284">
            <w:pPr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45651A" w:rsidRPr="002474FD">
              <w:rPr>
                <w:b/>
              </w:rPr>
              <w:t>2</w:t>
            </w:r>
          </w:p>
        </w:tc>
        <w:tc>
          <w:tcPr>
            <w:tcW w:w="676" w:type="pct"/>
            <w:vMerge/>
            <w:vAlign w:val="center"/>
          </w:tcPr>
          <w:p w:rsidR="0045651A" w:rsidRPr="00610431" w:rsidRDefault="0045651A" w:rsidP="00220284">
            <w:pPr>
              <w:spacing w:before="120" w:after="120"/>
              <w:jc w:val="center"/>
            </w:pPr>
          </w:p>
        </w:tc>
        <w:tc>
          <w:tcPr>
            <w:tcW w:w="596" w:type="pct"/>
            <w:vMerge/>
          </w:tcPr>
          <w:p w:rsidR="0045651A" w:rsidRPr="006F498D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450"/>
        </w:trPr>
        <w:tc>
          <w:tcPr>
            <w:tcW w:w="910" w:type="pct"/>
            <w:gridSpan w:val="2"/>
            <w:vMerge/>
          </w:tcPr>
          <w:p w:rsidR="0045651A" w:rsidRPr="00264958" w:rsidRDefault="0045651A" w:rsidP="00220284">
            <w:pPr>
              <w:rPr>
                <w:b/>
              </w:rPr>
            </w:pPr>
          </w:p>
        </w:tc>
        <w:tc>
          <w:tcPr>
            <w:tcW w:w="2818" w:type="pct"/>
            <w:gridSpan w:val="7"/>
          </w:tcPr>
          <w:p w:rsidR="0045651A" w:rsidRDefault="0045651A" w:rsidP="00220284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76" w:type="pct"/>
            <w:vAlign w:val="center"/>
          </w:tcPr>
          <w:p w:rsidR="0045651A" w:rsidRPr="008C1687" w:rsidRDefault="00D94B6F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6" w:type="pct"/>
          </w:tcPr>
          <w:p w:rsidR="0045651A" w:rsidRPr="006F498D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94B6F">
        <w:trPr>
          <w:trHeight w:val="930"/>
        </w:trPr>
        <w:tc>
          <w:tcPr>
            <w:tcW w:w="910" w:type="pct"/>
            <w:gridSpan w:val="2"/>
            <w:vMerge/>
          </w:tcPr>
          <w:p w:rsidR="0045651A" w:rsidRPr="00264958" w:rsidRDefault="0045651A" w:rsidP="00220284">
            <w:pPr>
              <w:rPr>
                <w:b/>
              </w:rPr>
            </w:pPr>
          </w:p>
        </w:tc>
        <w:tc>
          <w:tcPr>
            <w:tcW w:w="2818" w:type="pct"/>
            <w:gridSpan w:val="7"/>
          </w:tcPr>
          <w:p w:rsidR="0045651A" w:rsidRDefault="008C1687" w:rsidP="00D94B6F">
            <w:pPr>
              <w:spacing w:before="120" w:after="120"/>
            </w:pPr>
            <w:r w:rsidRPr="008C1687">
              <w:t>1.</w:t>
            </w:r>
            <w:r w:rsidR="00D94B6F">
              <w:t>Практическая работа №3</w:t>
            </w:r>
            <w:r w:rsidR="0045651A" w:rsidRPr="008C1687">
              <w:t>: «</w:t>
            </w:r>
            <w:r w:rsidR="00D94B6F">
              <w:t>Виды договоров</w:t>
            </w:r>
            <w:r w:rsidR="0045651A" w:rsidRPr="008C1687">
              <w:t>»</w:t>
            </w:r>
          </w:p>
          <w:p w:rsidR="00D94B6F" w:rsidRPr="008C1687" w:rsidRDefault="00D94B6F" w:rsidP="00D94B6F">
            <w:pPr>
              <w:spacing w:before="120" w:after="120"/>
            </w:pPr>
          </w:p>
        </w:tc>
        <w:tc>
          <w:tcPr>
            <w:tcW w:w="676" w:type="pct"/>
          </w:tcPr>
          <w:p w:rsidR="0045651A" w:rsidRPr="00610431" w:rsidRDefault="008C1687" w:rsidP="006E6B9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6" w:type="pct"/>
          </w:tcPr>
          <w:p w:rsidR="00D94B6F" w:rsidRDefault="00D94B6F" w:rsidP="00C0192E">
            <w:pPr>
              <w:spacing w:before="120" w:after="120"/>
              <w:contextualSpacing/>
              <w:rPr>
                <w:b/>
              </w:rPr>
            </w:pPr>
            <w:r>
              <w:rPr>
                <w:b/>
                <w:bCs/>
              </w:rPr>
              <w:t>ОК01-ОК-07,ОК09-ОК11;</w:t>
            </w:r>
          </w:p>
          <w:p w:rsidR="0045651A" w:rsidRPr="006F498D" w:rsidRDefault="00D94B6F" w:rsidP="00C0192E">
            <w:pPr>
              <w:spacing w:before="120" w:after="120"/>
              <w:contextualSpacing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D94B6F" w:rsidRPr="00826608" w:rsidTr="006E6B94">
        <w:trPr>
          <w:trHeight w:val="795"/>
        </w:trPr>
        <w:tc>
          <w:tcPr>
            <w:tcW w:w="910" w:type="pct"/>
            <w:gridSpan w:val="2"/>
            <w:vMerge/>
          </w:tcPr>
          <w:p w:rsidR="00D94B6F" w:rsidRPr="00264958" w:rsidRDefault="00D94B6F" w:rsidP="00220284">
            <w:pPr>
              <w:rPr>
                <w:b/>
              </w:rPr>
            </w:pPr>
          </w:p>
        </w:tc>
        <w:tc>
          <w:tcPr>
            <w:tcW w:w="2818" w:type="pct"/>
            <w:gridSpan w:val="7"/>
          </w:tcPr>
          <w:p w:rsidR="00D94B6F" w:rsidRDefault="00D94B6F" w:rsidP="00D94B6F">
            <w:pPr>
              <w:spacing w:before="120" w:after="120"/>
            </w:pPr>
            <w:r w:rsidRPr="008C1687">
              <w:t>1.</w:t>
            </w:r>
            <w:r>
              <w:t>Практическая работа №4</w:t>
            </w:r>
            <w:r w:rsidRPr="008C1687">
              <w:t>: «</w:t>
            </w:r>
            <w:r>
              <w:t>Составление договора купли-продажи</w:t>
            </w:r>
            <w:r w:rsidRPr="008C1687">
              <w:t>»</w:t>
            </w:r>
          </w:p>
          <w:p w:rsidR="00D94B6F" w:rsidRPr="008C1687" w:rsidRDefault="00D94B6F" w:rsidP="00D94B6F">
            <w:pPr>
              <w:spacing w:before="120" w:after="120"/>
            </w:pPr>
          </w:p>
        </w:tc>
        <w:tc>
          <w:tcPr>
            <w:tcW w:w="676" w:type="pct"/>
          </w:tcPr>
          <w:p w:rsidR="00D94B6F" w:rsidRDefault="00D94B6F" w:rsidP="006E6B94">
            <w:pPr>
              <w:spacing w:before="120" w:after="120"/>
              <w:jc w:val="center"/>
            </w:pPr>
            <w:r>
              <w:lastRenderedPageBreak/>
              <w:t>2</w:t>
            </w:r>
          </w:p>
        </w:tc>
        <w:tc>
          <w:tcPr>
            <w:tcW w:w="596" w:type="pct"/>
          </w:tcPr>
          <w:p w:rsidR="00C0192E" w:rsidRDefault="00C0192E" w:rsidP="00C0192E">
            <w:pPr>
              <w:spacing w:before="120" w:after="120"/>
              <w:contextualSpacing/>
              <w:jc w:val="both"/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6</w:t>
            </w:r>
            <w:r>
              <w:rPr>
                <w:b/>
                <w:bCs/>
              </w:rPr>
              <w:t>,</w:t>
            </w:r>
          </w:p>
          <w:p w:rsidR="00C0192E" w:rsidRDefault="00C0192E" w:rsidP="00C0192E">
            <w:pPr>
              <w:spacing w:before="120" w:after="12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К07,ОК09-ОК-11;</w:t>
            </w:r>
          </w:p>
          <w:p w:rsidR="00D94B6F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</w:rPr>
              <w:lastRenderedPageBreak/>
              <w:t>ПК</w:t>
            </w:r>
            <w:r w:rsidR="00AA2EF1">
              <w:rPr>
                <w:b/>
              </w:rPr>
              <w:t xml:space="preserve"> </w:t>
            </w:r>
            <w:r>
              <w:rPr>
                <w:b/>
              </w:rPr>
              <w:t>2.3,</w:t>
            </w:r>
            <w:r w:rsidRPr="002474FD">
              <w:rPr>
                <w:b/>
              </w:rPr>
              <w:t>2.4, 2.5. 2.6, 3.9</w:t>
            </w:r>
          </w:p>
        </w:tc>
      </w:tr>
      <w:tr w:rsidR="00D873E1" w:rsidRPr="00826608" w:rsidTr="00D873E1">
        <w:trPr>
          <w:trHeight w:val="329"/>
        </w:trPr>
        <w:tc>
          <w:tcPr>
            <w:tcW w:w="910" w:type="pct"/>
            <w:gridSpan w:val="2"/>
            <w:vMerge/>
          </w:tcPr>
          <w:p w:rsidR="00D873E1" w:rsidRPr="00264958" w:rsidRDefault="00D873E1" w:rsidP="00220284">
            <w:pPr>
              <w:rPr>
                <w:b/>
              </w:rPr>
            </w:pPr>
          </w:p>
        </w:tc>
        <w:tc>
          <w:tcPr>
            <w:tcW w:w="2818" w:type="pct"/>
            <w:gridSpan w:val="7"/>
          </w:tcPr>
          <w:p w:rsidR="00D873E1" w:rsidRDefault="00D873E1" w:rsidP="00220284">
            <w:pPr>
              <w:spacing w:before="120" w:after="120"/>
              <w:rPr>
                <w:b/>
                <w:i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76" w:type="pct"/>
            <w:vAlign w:val="center"/>
          </w:tcPr>
          <w:p w:rsidR="00D873E1" w:rsidRPr="008C1687" w:rsidRDefault="003173BF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6" w:type="pct"/>
          </w:tcPr>
          <w:p w:rsidR="00D873E1" w:rsidRPr="006F498D" w:rsidRDefault="00D873E1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C0850" w:rsidRPr="00826608" w:rsidTr="00D873E1">
        <w:trPr>
          <w:trHeight w:val="662"/>
        </w:trPr>
        <w:tc>
          <w:tcPr>
            <w:tcW w:w="903" w:type="pct"/>
            <w:vMerge w:val="restart"/>
          </w:tcPr>
          <w:p w:rsidR="004C0850" w:rsidRPr="00264958" w:rsidRDefault="004C0850" w:rsidP="00220284">
            <w:pPr>
              <w:rPr>
                <w:b/>
              </w:rPr>
            </w:pPr>
            <w:r>
              <w:rPr>
                <w:b/>
              </w:rPr>
              <w:t>Тема 1</w:t>
            </w:r>
            <w:r w:rsidRPr="00264958">
              <w:rPr>
                <w:b/>
              </w:rPr>
              <w:t>.5</w:t>
            </w:r>
          </w:p>
          <w:p w:rsidR="004C0850" w:rsidRPr="00264958" w:rsidRDefault="004C0850" w:rsidP="00220284">
            <w:pPr>
              <w:rPr>
                <w:b/>
              </w:rPr>
            </w:pPr>
            <w:r w:rsidRPr="00264958">
              <w:rPr>
                <w:b/>
              </w:rPr>
              <w:t>Экономические споры.</w:t>
            </w:r>
          </w:p>
          <w:p w:rsidR="004C0850" w:rsidRDefault="004C0850" w:rsidP="00220284">
            <w:pPr>
              <w:rPr>
                <w:b/>
              </w:rPr>
            </w:pPr>
          </w:p>
          <w:p w:rsidR="004C0850" w:rsidRDefault="004C0850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187" w:type="pct"/>
            <w:gridSpan w:val="4"/>
          </w:tcPr>
          <w:p w:rsidR="004C0850" w:rsidRDefault="004C0850" w:rsidP="00220284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38" w:type="pct"/>
            <w:gridSpan w:val="4"/>
            <w:vAlign w:val="center"/>
          </w:tcPr>
          <w:p w:rsidR="004C0850" w:rsidRDefault="004C0850" w:rsidP="00220284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vAlign w:val="center"/>
          </w:tcPr>
          <w:p w:rsidR="004C0850" w:rsidRPr="007A12A7" w:rsidRDefault="003173BF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6" w:type="pct"/>
            <w:vMerge w:val="restart"/>
          </w:tcPr>
          <w:p w:rsidR="004C0850" w:rsidRDefault="004C0850" w:rsidP="00220284">
            <w:pPr>
              <w:spacing w:before="120" w:after="120"/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6</w:t>
            </w:r>
          </w:p>
          <w:p w:rsidR="004C0850" w:rsidRPr="002474FD" w:rsidRDefault="004C0850" w:rsidP="00220284">
            <w:pPr>
              <w:spacing w:before="120" w:after="120"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  <w:p w:rsidR="004C0850" w:rsidRPr="006F498D" w:rsidRDefault="004C0850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C0850" w:rsidRPr="00826608" w:rsidTr="00D76C9A">
        <w:trPr>
          <w:trHeight w:val="1530"/>
        </w:trPr>
        <w:tc>
          <w:tcPr>
            <w:tcW w:w="903" w:type="pct"/>
            <w:vMerge/>
          </w:tcPr>
          <w:p w:rsidR="004C0850" w:rsidRDefault="004C0850" w:rsidP="00220284">
            <w:pPr>
              <w:rPr>
                <w:b/>
              </w:rPr>
            </w:pPr>
          </w:p>
        </w:tc>
        <w:tc>
          <w:tcPr>
            <w:tcW w:w="2187" w:type="pct"/>
            <w:gridSpan w:val="4"/>
          </w:tcPr>
          <w:p w:rsidR="004C0850" w:rsidRPr="003F171C" w:rsidRDefault="004C0850" w:rsidP="00220284">
            <w:pPr>
              <w:spacing w:before="120" w:after="120"/>
              <w:rPr>
                <w:b/>
                <w:bCs/>
                <w:i/>
              </w:rPr>
            </w:pPr>
            <w:r w:rsidRPr="003F171C">
              <w:t>1.Экономические споры. Понятие и виды экономических споров. Досудебный порядок их регулирования. Понятие «экономические споры». Классификация экономических споров. Претензионный порядок регулирования экономических споров.</w:t>
            </w:r>
          </w:p>
        </w:tc>
        <w:tc>
          <w:tcPr>
            <w:tcW w:w="638" w:type="pct"/>
            <w:gridSpan w:val="4"/>
          </w:tcPr>
          <w:p w:rsidR="004C0850" w:rsidRDefault="004C0850" w:rsidP="00220284">
            <w:pPr>
              <w:spacing w:before="120" w:after="120"/>
              <w:jc w:val="center"/>
              <w:rPr>
                <w:bCs/>
              </w:rPr>
            </w:pPr>
          </w:p>
          <w:p w:rsidR="004C0850" w:rsidRPr="002474FD" w:rsidRDefault="004C0850" w:rsidP="0022028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Pr="002474FD">
              <w:rPr>
                <w:b/>
                <w:bCs/>
              </w:rPr>
              <w:t>2</w:t>
            </w:r>
          </w:p>
        </w:tc>
        <w:tc>
          <w:tcPr>
            <w:tcW w:w="676" w:type="pct"/>
            <w:vMerge/>
            <w:vAlign w:val="center"/>
          </w:tcPr>
          <w:p w:rsidR="004C0850" w:rsidRPr="00610431" w:rsidRDefault="004C0850" w:rsidP="00220284">
            <w:pPr>
              <w:spacing w:before="120" w:after="120"/>
              <w:jc w:val="center"/>
            </w:pPr>
          </w:p>
        </w:tc>
        <w:tc>
          <w:tcPr>
            <w:tcW w:w="596" w:type="pct"/>
            <w:vMerge/>
          </w:tcPr>
          <w:p w:rsidR="004C0850" w:rsidRPr="006F498D" w:rsidRDefault="004C0850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C0850" w:rsidRPr="00826608" w:rsidTr="00D76C9A">
        <w:trPr>
          <w:trHeight w:val="465"/>
        </w:trPr>
        <w:tc>
          <w:tcPr>
            <w:tcW w:w="903" w:type="pct"/>
            <w:vMerge/>
          </w:tcPr>
          <w:p w:rsidR="004C0850" w:rsidRDefault="004C0850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4C0850" w:rsidRDefault="004C0850" w:rsidP="00220284">
            <w:pPr>
              <w:spacing w:before="120" w:after="120"/>
              <w:rPr>
                <w:bCs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76" w:type="pct"/>
            <w:vAlign w:val="center"/>
          </w:tcPr>
          <w:p w:rsidR="004C0850" w:rsidRPr="00547662" w:rsidRDefault="0039774A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6" w:type="pct"/>
          </w:tcPr>
          <w:p w:rsidR="004C0850" w:rsidRPr="006F498D" w:rsidRDefault="004C0850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C0850" w:rsidRPr="00826608" w:rsidTr="00D76C9A">
        <w:trPr>
          <w:trHeight w:val="246"/>
        </w:trPr>
        <w:tc>
          <w:tcPr>
            <w:tcW w:w="903" w:type="pct"/>
            <w:vMerge/>
          </w:tcPr>
          <w:p w:rsidR="004C0850" w:rsidRDefault="004C0850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4C0850" w:rsidRDefault="004C0850" w:rsidP="00220284">
            <w:pPr>
              <w:spacing w:before="120" w:after="120"/>
              <w:rPr>
                <w:bCs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76" w:type="pct"/>
            <w:vAlign w:val="center"/>
          </w:tcPr>
          <w:p w:rsidR="004C0850" w:rsidRPr="002E060A" w:rsidRDefault="0039774A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6" w:type="pct"/>
          </w:tcPr>
          <w:p w:rsidR="004C0850" w:rsidRPr="006F498D" w:rsidRDefault="004C0850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420"/>
        </w:trPr>
        <w:tc>
          <w:tcPr>
            <w:tcW w:w="903" w:type="pct"/>
          </w:tcPr>
          <w:p w:rsidR="0045651A" w:rsidRPr="0018486A" w:rsidRDefault="0045651A" w:rsidP="00220284">
            <w:pPr>
              <w:rPr>
                <w:b/>
              </w:rPr>
            </w:pPr>
            <w:r w:rsidRPr="0018486A">
              <w:rPr>
                <w:b/>
              </w:rPr>
              <w:t>Раздел 2</w:t>
            </w:r>
          </w:p>
          <w:p w:rsidR="0045651A" w:rsidRDefault="0045651A" w:rsidP="00220284">
            <w:pPr>
              <w:spacing w:before="120" w:after="120"/>
              <w:rPr>
                <w:b/>
              </w:rPr>
            </w:pPr>
            <w:r w:rsidRPr="0018486A">
              <w:rPr>
                <w:b/>
              </w:rPr>
              <w:t>Труд и социальная защита</w:t>
            </w:r>
          </w:p>
        </w:tc>
        <w:tc>
          <w:tcPr>
            <w:tcW w:w="2825" w:type="pct"/>
            <w:gridSpan w:val="8"/>
          </w:tcPr>
          <w:p w:rsidR="0045651A" w:rsidRPr="00264958" w:rsidRDefault="0045651A" w:rsidP="00220284">
            <w:pPr>
              <w:spacing w:before="120" w:after="120"/>
            </w:pPr>
          </w:p>
        </w:tc>
        <w:tc>
          <w:tcPr>
            <w:tcW w:w="676" w:type="pct"/>
            <w:vAlign w:val="center"/>
          </w:tcPr>
          <w:p w:rsidR="0045651A" w:rsidRPr="004A26EA" w:rsidRDefault="0039774A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96" w:type="pct"/>
          </w:tcPr>
          <w:p w:rsidR="0045651A" w:rsidRPr="006F498D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555"/>
        </w:trPr>
        <w:tc>
          <w:tcPr>
            <w:tcW w:w="903" w:type="pct"/>
            <w:vMerge w:val="restart"/>
          </w:tcPr>
          <w:p w:rsidR="0045651A" w:rsidRPr="0018486A" w:rsidRDefault="0045651A" w:rsidP="00220284">
            <w:pPr>
              <w:rPr>
                <w:b/>
              </w:rPr>
            </w:pPr>
            <w:r>
              <w:rPr>
                <w:b/>
              </w:rPr>
              <w:t>Тема 2</w:t>
            </w:r>
            <w:r w:rsidRPr="0018486A">
              <w:rPr>
                <w:b/>
              </w:rPr>
              <w:t>.1</w:t>
            </w:r>
          </w:p>
          <w:p w:rsidR="0045651A" w:rsidRPr="0018486A" w:rsidRDefault="0045651A" w:rsidP="00220284">
            <w:pPr>
              <w:rPr>
                <w:b/>
              </w:rPr>
            </w:pPr>
            <w:r w:rsidRPr="0018486A">
              <w:rPr>
                <w:b/>
              </w:rPr>
              <w:t>Правовое регулирование трудовых отношений.</w:t>
            </w:r>
          </w:p>
          <w:p w:rsidR="0045651A" w:rsidRDefault="0045651A" w:rsidP="00220284">
            <w:pPr>
              <w:spacing w:before="120" w:after="120"/>
              <w:rPr>
                <w:b/>
                <w:bCs/>
                <w:i/>
              </w:rPr>
            </w:pPr>
          </w:p>
          <w:p w:rsidR="00C0192E" w:rsidRDefault="00C0192E" w:rsidP="00220284">
            <w:pPr>
              <w:spacing w:before="120" w:after="120"/>
              <w:rPr>
                <w:b/>
                <w:bCs/>
                <w:i/>
              </w:rPr>
            </w:pPr>
          </w:p>
          <w:p w:rsidR="00C0192E" w:rsidRDefault="00C0192E" w:rsidP="00220284">
            <w:pPr>
              <w:spacing w:before="120" w:after="120"/>
              <w:rPr>
                <w:b/>
                <w:bCs/>
                <w:i/>
              </w:rPr>
            </w:pPr>
          </w:p>
          <w:p w:rsidR="00C0192E" w:rsidRDefault="00C0192E" w:rsidP="00220284">
            <w:pPr>
              <w:spacing w:before="120" w:after="120"/>
              <w:rPr>
                <w:b/>
                <w:bCs/>
                <w:i/>
              </w:rPr>
            </w:pPr>
          </w:p>
          <w:p w:rsidR="00C0192E" w:rsidRDefault="00C0192E" w:rsidP="00220284">
            <w:pPr>
              <w:spacing w:before="120" w:after="120"/>
              <w:rPr>
                <w:b/>
                <w:bCs/>
                <w:i/>
              </w:rPr>
            </w:pPr>
          </w:p>
          <w:p w:rsidR="00C0192E" w:rsidRDefault="00C0192E" w:rsidP="00220284">
            <w:pPr>
              <w:spacing w:before="120" w:after="120"/>
              <w:rPr>
                <w:b/>
                <w:bCs/>
                <w:i/>
              </w:rPr>
            </w:pPr>
          </w:p>
          <w:p w:rsidR="00C0192E" w:rsidRDefault="00C0192E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  <w:p w:rsidR="00AA2EF1" w:rsidRDefault="00AA2EF1" w:rsidP="00220284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171" w:type="pct"/>
            <w:gridSpan w:val="3"/>
          </w:tcPr>
          <w:p w:rsidR="0045651A" w:rsidRDefault="0045651A" w:rsidP="00220284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54" w:type="pct"/>
            <w:gridSpan w:val="5"/>
            <w:vAlign w:val="center"/>
          </w:tcPr>
          <w:p w:rsidR="0045651A" w:rsidRDefault="0045651A" w:rsidP="00220284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vAlign w:val="center"/>
          </w:tcPr>
          <w:p w:rsidR="002E060A" w:rsidRDefault="002E060A" w:rsidP="004A26EA">
            <w:pPr>
              <w:spacing w:before="120" w:after="120"/>
            </w:pPr>
          </w:p>
          <w:p w:rsidR="002E060A" w:rsidRPr="002E060A" w:rsidRDefault="003173BF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6" w:type="pct"/>
            <w:vMerge w:val="restar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C0192E" w:rsidRPr="002474FD" w:rsidRDefault="00C0192E" w:rsidP="00C0192E">
            <w:pPr>
              <w:spacing w:before="120" w:after="120"/>
              <w:contextualSpacing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  <w:p w:rsidR="0045651A" w:rsidRPr="002474FD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1005"/>
        </w:trPr>
        <w:tc>
          <w:tcPr>
            <w:tcW w:w="903" w:type="pct"/>
            <w:vMerge/>
          </w:tcPr>
          <w:p w:rsidR="0045651A" w:rsidRDefault="0045651A" w:rsidP="00220284">
            <w:pPr>
              <w:rPr>
                <w:b/>
              </w:rPr>
            </w:pPr>
          </w:p>
        </w:tc>
        <w:tc>
          <w:tcPr>
            <w:tcW w:w="2171" w:type="pct"/>
            <w:gridSpan w:val="3"/>
          </w:tcPr>
          <w:p w:rsidR="0045651A" w:rsidRPr="006F498D" w:rsidRDefault="0045651A" w:rsidP="00220284">
            <w:pPr>
              <w:spacing w:before="120" w:after="120"/>
              <w:jc w:val="both"/>
              <w:rPr>
                <w:b/>
                <w:bCs/>
                <w:i/>
              </w:rPr>
            </w:pPr>
            <w:r w:rsidRPr="002474FD">
              <w:rPr>
                <w:b/>
              </w:rPr>
              <w:t>1.</w:t>
            </w:r>
            <w:r w:rsidRPr="002E060A">
              <w:t>Правовое регулирование трудовых отношений. Трудовое право как отрасль права. Трудовой договор. Предмет и структура трудового права. Источники трудового права. Трудовое правоотношение. Понятие, содержание и виды трудового договора. Заключение  и прекращение трудового договора.</w:t>
            </w:r>
          </w:p>
        </w:tc>
        <w:tc>
          <w:tcPr>
            <w:tcW w:w="654" w:type="pct"/>
            <w:gridSpan w:val="5"/>
          </w:tcPr>
          <w:p w:rsidR="0045651A" w:rsidRPr="002474FD" w:rsidRDefault="002E060A" w:rsidP="0022028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45651A" w:rsidRPr="002474FD">
              <w:rPr>
                <w:b/>
                <w:bCs/>
              </w:rPr>
              <w:t>2</w:t>
            </w:r>
          </w:p>
        </w:tc>
        <w:tc>
          <w:tcPr>
            <w:tcW w:w="676" w:type="pct"/>
            <w:vMerge/>
            <w:vAlign w:val="center"/>
          </w:tcPr>
          <w:p w:rsidR="0045651A" w:rsidRPr="00610431" w:rsidRDefault="0045651A" w:rsidP="00220284">
            <w:pPr>
              <w:spacing w:before="120" w:after="120"/>
              <w:jc w:val="center"/>
            </w:pPr>
          </w:p>
        </w:tc>
        <w:tc>
          <w:tcPr>
            <w:tcW w:w="596" w:type="pct"/>
            <w:vMerge/>
          </w:tcPr>
          <w:p w:rsidR="0045651A" w:rsidRPr="00102270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387"/>
        </w:trPr>
        <w:tc>
          <w:tcPr>
            <w:tcW w:w="903" w:type="pct"/>
            <w:vMerge/>
          </w:tcPr>
          <w:p w:rsidR="0045651A" w:rsidRDefault="0045651A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45651A" w:rsidRDefault="0045651A" w:rsidP="00220284">
            <w:pPr>
              <w:spacing w:before="120" w:after="120"/>
              <w:rPr>
                <w:b/>
                <w:bCs/>
                <w:i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76" w:type="pct"/>
            <w:vAlign w:val="center"/>
          </w:tcPr>
          <w:p w:rsidR="0045651A" w:rsidRPr="002E060A" w:rsidRDefault="0039774A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6" w:type="pct"/>
          </w:tcPr>
          <w:p w:rsidR="0045651A" w:rsidRPr="00102270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2E060A" w:rsidRPr="00826608" w:rsidTr="00236967">
        <w:trPr>
          <w:trHeight w:val="555"/>
        </w:trPr>
        <w:tc>
          <w:tcPr>
            <w:tcW w:w="903" w:type="pct"/>
            <w:vMerge/>
          </w:tcPr>
          <w:p w:rsidR="002E060A" w:rsidRDefault="002E060A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236967" w:rsidRDefault="002E060A" w:rsidP="00236967">
            <w:pPr>
              <w:spacing w:before="120" w:after="120"/>
              <w:rPr>
                <w:b/>
                <w:bCs/>
                <w:i/>
              </w:rPr>
            </w:pPr>
            <w:r w:rsidRPr="002E060A">
              <w:t>1.</w:t>
            </w:r>
            <w:r w:rsidR="00236967">
              <w:t>Практическая работа №6</w:t>
            </w:r>
            <w:r w:rsidRPr="002E060A">
              <w:t>: «</w:t>
            </w:r>
            <w:r w:rsidR="00236967">
              <w:t>Изучение трудового кодекса</w:t>
            </w:r>
            <w:r w:rsidRPr="002E060A">
              <w:t>».</w:t>
            </w:r>
          </w:p>
        </w:tc>
        <w:tc>
          <w:tcPr>
            <w:tcW w:w="676" w:type="pct"/>
            <w:vAlign w:val="center"/>
          </w:tcPr>
          <w:p w:rsidR="002E060A" w:rsidRPr="002E060A" w:rsidRDefault="006E6B94" w:rsidP="0022028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2E060A" w:rsidRPr="00102270" w:rsidRDefault="00C0192E" w:rsidP="00220284">
            <w:pPr>
              <w:spacing w:before="120" w:after="120"/>
              <w:contextualSpacing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236967" w:rsidRPr="00826608" w:rsidTr="002E060A">
        <w:trPr>
          <w:trHeight w:val="345"/>
        </w:trPr>
        <w:tc>
          <w:tcPr>
            <w:tcW w:w="903" w:type="pct"/>
            <w:vMerge/>
          </w:tcPr>
          <w:p w:rsidR="00236967" w:rsidRDefault="00236967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236967" w:rsidRPr="002E060A" w:rsidRDefault="00236967" w:rsidP="00236967">
            <w:pPr>
              <w:spacing w:before="120" w:after="120"/>
            </w:pPr>
            <w:r>
              <w:t>2.</w:t>
            </w:r>
            <w:r w:rsidRPr="002E060A">
              <w:t xml:space="preserve"> </w:t>
            </w:r>
            <w:r>
              <w:t>Практическая работа №7</w:t>
            </w:r>
            <w:r w:rsidRPr="002E060A">
              <w:t>: «</w:t>
            </w:r>
            <w:r>
              <w:t>Заполнение трудового договора</w:t>
            </w:r>
            <w:r w:rsidRPr="002E060A">
              <w:t>».</w:t>
            </w:r>
          </w:p>
        </w:tc>
        <w:tc>
          <w:tcPr>
            <w:tcW w:w="676" w:type="pct"/>
            <w:vAlign w:val="center"/>
          </w:tcPr>
          <w:p w:rsidR="00236967" w:rsidRDefault="0039774A" w:rsidP="0022028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236967" w:rsidRPr="00102270" w:rsidRDefault="00C0192E" w:rsidP="00220284">
            <w:pPr>
              <w:spacing w:before="120" w:after="120"/>
              <w:contextualSpacing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45651A" w:rsidRPr="00826608" w:rsidTr="00D76C9A">
        <w:trPr>
          <w:trHeight w:val="255"/>
        </w:trPr>
        <w:tc>
          <w:tcPr>
            <w:tcW w:w="903" w:type="pct"/>
            <w:vMerge/>
          </w:tcPr>
          <w:p w:rsidR="0045651A" w:rsidRDefault="0045651A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45651A" w:rsidRDefault="0045651A" w:rsidP="00220284">
            <w:pPr>
              <w:spacing w:before="120" w:after="120"/>
              <w:rPr>
                <w:b/>
                <w:bCs/>
                <w:i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76" w:type="pct"/>
            <w:vAlign w:val="center"/>
          </w:tcPr>
          <w:p w:rsidR="0045651A" w:rsidRPr="002E060A" w:rsidRDefault="0039774A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6" w:type="pct"/>
          </w:tcPr>
          <w:p w:rsidR="0045651A" w:rsidRPr="00102270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552"/>
        </w:trPr>
        <w:tc>
          <w:tcPr>
            <w:tcW w:w="903" w:type="pct"/>
            <w:vMerge w:val="restart"/>
          </w:tcPr>
          <w:p w:rsidR="0045651A" w:rsidRPr="00F56992" w:rsidRDefault="0045651A" w:rsidP="00220284">
            <w:pPr>
              <w:rPr>
                <w:b/>
              </w:rPr>
            </w:pPr>
            <w:r>
              <w:rPr>
                <w:b/>
              </w:rPr>
              <w:t>Тема 2</w:t>
            </w:r>
            <w:r w:rsidRPr="00F56992">
              <w:rPr>
                <w:b/>
              </w:rPr>
              <w:t>.2</w:t>
            </w:r>
          </w:p>
          <w:p w:rsidR="0045651A" w:rsidRPr="00F56992" w:rsidRDefault="0045651A" w:rsidP="00220284">
            <w:pPr>
              <w:rPr>
                <w:b/>
              </w:rPr>
            </w:pPr>
            <w:r w:rsidRPr="00F56992">
              <w:rPr>
                <w:b/>
              </w:rPr>
              <w:t>Правовое регулирование</w:t>
            </w:r>
          </w:p>
          <w:p w:rsidR="0045651A" w:rsidRDefault="0045651A" w:rsidP="00220284">
            <w:pPr>
              <w:rPr>
                <w:b/>
              </w:rPr>
            </w:pPr>
            <w:r w:rsidRPr="00F56992">
              <w:rPr>
                <w:b/>
              </w:rPr>
              <w:t>занятости и трудоустройства.</w:t>
            </w:r>
          </w:p>
          <w:p w:rsidR="0045651A" w:rsidRDefault="0045651A" w:rsidP="00220284">
            <w:pPr>
              <w:rPr>
                <w:b/>
              </w:rPr>
            </w:pPr>
          </w:p>
          <w:p w:rsidR="0045651A" w:rsidRDefault="0045651A" w:rsidP="00220284">
            <w:pPr>
              <w:rPr>
                <w:b/>
              </w:rPr>
            </w:pPr>
          </w:p>
          <w:p w:rsidR="0045651A" w:rsidRDefault="0045651A" w:rsidP="00220284">
            <w:pPr>
              <w:rPr>
                <w:b/>
              </w:rPr>
            </w:pPr>
          </w:p>
          <w:p w:rsidR="0045651A" w:rsidRDefault="0045651A" w:rsidP="00220284">
            <w:pPr>
              <w:rPr>
                <w:b/>
              </w:rPr>
            </w:pPr>
          </w:p>
          <w:p w:rsidR="0045651A" w:rsidRDefault="0045651A" w:rsidP="00220284">
            <w:pPr>
              <w:rPr>
                <w:b/>
              </w:rPr>
            </w:pPr>
          </w:p>
          <w:p w:rsidR="0045651A" w:rsidRDefault="0045651A" w:rsidP="00220284">
            <w:pPr>
              <w:rPr>
                <w:b/>
              </w:rPr>
            </w:pPr>
          </w:p>
        </w:tc>
        <w:tc>
          <w:tcPr>
            <w:tcW w:w="2191" w:type="pct"/>
            <w:gridSpan w:val="5"/>
          </w:tcPr>
          <w:p w:rsidR="0045651A" w:rsidRDefault="0045651A" w:rsidP="00220284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34" w:type="pct"/>
            <w:gridSpan w:val="3"/>
            <w:vAlign w:val="center"/>
          </w:tcPr>
          <w:p w:rsidR="0045651A" w:rsidRDefault="0045651A" w:rsidP="00220284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vAlign w:val="center"/>
          </w:tcPr>
          <w:p w:rsidR="0045651A" w:rsidRPr="004A26EA" w:rsidRDefault="003173BF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6" w:type="pct"/>
            <w:vMerge w:val="restar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45651A" w:rsidRPr="002474FD" w:rsidRDefault="0045651A" w:rsidP="00220284">
            <w:pPr>
              <w:spacing w:before="120" w:after="120"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45651A" w:rsidRPr="00826608" w:rsidTr="00D76C9A">
        <w:trPr>
          <w:trHeight w:val="660"/>
        </w:trPr>
        <w:tc>
          <w:tcPr>
            <w:tcW w:w="903" w:type="pct"/>
            <w:vMerge/>
          </w:tcPr>
          <w:p w:rsidR="0045651A" w:rsidRDefault="0045651A" w:rsidP="00220284">
            <w:pPr>
              <w:rPr>
                <w:b/>
              </w:rPr>
            </w:pPr>
          </w:p>
        </w:tc>
        <w:tc>
          <w:tcPr>
            <w:tcW w:w="2191" w:type="pct"/>
            <w:gridSpan w:val="5"/>
          </w:tcPr>
          <w:p w:rsidR="0045651A" w:rsidRPr="003F171C" w:rsidRDefault="0045651A" w:rsidP="00220284">
            <w:r w:rsidRPr="003F171C">
              <w:t>1.Правовое регулирование занятости и трудоустройства.</w:t>
            </w:r>
          </w:p>
          <w:p w:rsidR="0045651A" w:rsidRPr="006F498D" w:rsidRDefault="0045651A" w:rsidP="00220284">
            <w:pPr>
              <w:rPr>
                <w:b/>
              </w:rPr>
            </w:pPr>
            <w:r w:rsidRPr="003F171C">
              <w:t>Законодательство РФ о занятости и трудоустройстве. Государственные органы занятости населения. Понятие и формы занятости. Понятие безработного, его права и обязанности. Понятие подходящей работы. Пособие по безработице.</w:t>
            </w:r>
          </w:p>
        </w:tc>
        <w:tc>
          <w:tcPr>
            <w:tcW w:w="634" w:type="pct"/>
            <w:gridSpan w:val="3"/>
          </w:tcPr>
          <w:p w:rsidR="0045651A" w:rsidRPr="006F498D" w:rsidRDefault="002E060A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45651A">
              <w:rPr>
                <w:b/>
              </w:rPr>
              <w:t>2</w:t>
            </w:r>
          </w:p>
        </w:tc>
        <w:tc>
          <w:tcPr>
            <w:tcW w:w="676" w:type="pct"/>
            <w:vMerge/>
            <w:vAlign w:val="center"/>
          </w:tcPr>
          <w:p w:rsidR="0045651A" w:rsidRPr="00610431" w:rsidRDefault="0045651A" w:rsidP="00220284">
            <w:pPr>
              <w:spacing w:before="120" w:after="120"/>
              <w:jc w:val="center"/>
            </w:pPr>
          </w:p>
        </w:tc>
        <w:tc>
          <w:tcPr>
            <w:tcW w:w="596" w:type="pct"/>
            <w:vMerge/>
          </w:tcPr>
          <w:p w:rsidR="0045651A" w:rsidRPr="00102270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45651A" w:rsidRPr="00826608" w:rsidTr="00D76C9A">
        <w:trPr>
          <w:trHeight w:val="381"/>
        </w:trPr>
        <w:tc>
          <w:tcPr>
            <w:tcW w:w="903" w:type="pct"/>
            <w:vMerge/>
          </w:tcPr>
          <w:p w:rsidR="0045651A" w:rsidRDefault="0045651A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45651A" w:rsidRPr="002474FD" w:rsidRDefault="0045651A" w:rsidP="00220284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76" w:type="pct"/>
            <w:vAlign w:val="center"/>
          </w:tcPr>
          <w:p w:rsidR="0045651A" w:rsidRPr="00610431" w:rsidRDefault="002E060A" w:rsidP="00220284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45651A" w:rsidRPr="00102270" w:rsidRDefault="0045651A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D76C9A">
        <w:trPr>
          <w:trHeight w:val="249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Pr="00102270" w:rsidRDefault="00C0192E" w:rsidP="00220284">
            <w:pPr>
              <w:spacing w:before="120" w:after="120"/>
              <w:rPr>
                <w:b/>
                <w:bCs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676" w:type="pct"/>
            <w:vAlign w:val="center"/>
          </w:tcPr>
          <w:p w:rsidR="00C0192E" w:rsidRPr="002E060A" w:rsidRDefault="0039774A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6" w:type="pct"/>
          </w:tcPr>
          <w:p w:rsidR="00C0192E" w:rsidRPr="002474FD" w:rsidRDefault="00C0192E" w:rsidP="003173BF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D76C9A">
        <w:trPr>
          <w:trHeight w:val="255"/>
        </w:trPr>
        <w:tc>
          <w:tcPr>
            <w:tcW w:w="903" w:type="pct"/>
            <w:vMerge w:val="restart"/>
          </w:tcPr>
          <w:p w:rsidR="00C0192E" w:rsidRPr="00182BC3" w:rsidRDefault="00C0192E" w:rsidP="00220284">
            <w:pPr>
              <w:rPr>
                <w:b/>
              </w:rPr>
            </w:pPr>
            <w:r>
              <w:rPr>
                <w:b/>
              </w:rPr>
              <w:t>Тема 2</w:t>
            </w:r>
            <w:r w:rsidRPr="00182BC3">
              <w:rPr>
                <w:b/>
              </w:rPr>
              <w:t>.3</w:t>
            </w:r>
          </w:p>
          <w:p w:rsidR="00C0192E" w:rsidRPr="00182BC3" w:rsidRDefault="00C0192E" w:rsidP="00220284">
            <w:pPr>
              <w:rPr>
                <w:b/>
              </w:rPr>
            </w:pPr>
            <w:r w:rsidRPr="00182BC3">
              <w:rPr>
                <w:b/>
              </w:rPr>
              <w:t xml:space="preserve">Правовое </w:t>
            </w:r>
            <w:r>
              <w:rPr>
                <w:b/>
              </w:rPr>
              <w:t>регулирование</w:t>
            </w:r>
            <w:r w:rsidRPr="00182BC3">
              <w:rPr>
                <w:b/>
              </w:rPr>
              <w:t xml:space="preserve"> рабочего времени и времени отдыха.</w:t>
            </w:r>
          </w:p>
          <w:p w:rsidR="00C0192E" w:rsidRPr="00182BC3" w:rsidRDefault="00C0192E" w:rsidP="00220284">
            <w:pPr>
              <w:rPr>
                <w:b/>
              </w:rPr>
            </w:pPr>
            <w:r w:rsidRPr="00182BC3">
              <w:rPr>
                <w:b/>
              </w:rPr>
              <w:lastRenderedPageBreak/>
              <w:t>Правовое регулирование</w:t>
            </w:r>
          </w:p>
          <w:p w:rsidR="00C0192E" w:rsidRPr="00182BC3" w:rsidRDefault="00C0192E" w:rsidP="00220284">
            <w:pPr>
              <w:rPr>
                <w:b/>
              </w:rPr>
            </w:pPr>
            <w:r>
              <w:rPr>
                <w:b/>
              </w:rPr>
              <w:t>заработной</w:t>
            </w:r>
            <w:r w:rsidRPr="00182BC3">
              <w:rPr>
                <w:b/>
              </w:rPr>
              <w:t xml:space="preserve"> платы</w:t>
            </w:r>
            <w:r>
              <w:rPr>
                <w:b/>
              </w:rPr>
              <w:t>.</w:t>
            </w:r>
          </w:p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191" w:type="pct"/>
            <w:gridSpan w:val="5"/>
          </w:tcPr>
          <w:p w:rsidR="00C0192E" w:rsidRDefault="00C0192E" w:rsidP="00220284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34" w:type="pct"/>
            <w:gridSpan w:val="3"/>
            <w:vAlign w:val="center"/>
          </w:tcPr>
          <w:p w:rsidR="00C0192E" w:rsidRDefault="00C0192E" w:rsidP="00220284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vAlign w:val="center"/>
          </w:tcPr>
          <w:p w:rsidR="00C0192E" w:rsidRPr="004A26EA" w:rsidRDefault="003173BF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6" w:type="pc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C0192E" w:rsidRPr="00102270" w:rsidRDefault="00C0192E" w:rsidP="00C0192E">
            <w:pPr>
              <w:spacing w:before="120" w:after="120"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C0192E" w:rsidRPr="00826608" w:rsidTr="00D76C9A">
        <w:trPr>
          <w:trHeight w:val="1980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191" w:type="pct"/>
            <w:gridSpan w:val="5"/>
          </w:tcPr>
          <w:p w:rsidR="00C0192E" w:rsidRPr="002E060A" w:rsidRDefault="00C0192E" w:rsidP="00220284">
            <w:pPr>
              <w:jc w:val="both"/>
            </w:pPr>
            <w:r w:rsidRPr="002E060A">
              <w:t>1.Правовое регулирование рабочего времени и времени отдыха. Структура и виды рабочего времени. Совместительство и сверхурочная работа. Режим рабочего времени. Понятие и виды времени отдыха.</w:t>
            </w:r>
          </w:p>
          <w:p w:rsidR="00C0192E" w:rsidRPr="002E060A" w:rsidRDefault="00C0192E" w:rsidP="00220284">
            <w:r w:rsidRPr="002E060A">
              <w:t>П</w:t>
            </w:r>
            <w:r w:rsidR="00AA2EF1">
              <w:t>равовое регулирование заработной</w:t>
            </w:r>
            <w:r w:rsidRPr="002E060A">
              <w:t xml:space="preserve"> платы. Понятие и системы заработной платы. Правовое регулирование заработной платы.</w:t>
            </w:r>
          </w:p>
        </w:tc>
        <w:tc>
          <w:tcPr>
            <w:tcW w:w="634" w:type="pct"/>
            <w:gridSpan w:val="3"/>
          </w:tcPr>
          <w:p w:rsidR="00C0192E" w:rsidRPr="002474FD" w:rsidRDefault="00C0192E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Pr="002474FD">
              <w:rPr>
                <w:b/>
              </w:rPr>
              <w:t>2</w:t>
            </w:r>
          </w:p>
        </w:tc>
        <w:tc>
          <w:tcPr>
            <w:tcW w:w="676" w:type="pct"/>
            <w:vMerge/>
          </w:tcPr>
          <w:p w:rsidR="00C0192E" w:rsidRPr="00610431" w:rsidRDefault="00C0192E" w:rsidP="00220284">
            <w:pPr>
              <w:spacing w:before="120" w:after="120"/>
              <w:jc w:val="center"/>
            </w:pPr>
          </w:p>
        </w:tc>
        <w:tc>
          <w:tcPr>
            <w:tcW w:w="596" w:type="pc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C0192E" w:rsidRPr="002474FD" w:rsidRDefault="00C0192E" w:rsidP="00220284">
            <w:pPr>
              <w:spacing w:before="120" w:after="120"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C0192E" w:rsidRPr="00826608" w:rsidTr="00D76C9A">
        <w:trPr>
          <w:trHeight w:val="363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Default="00C0192E" w:rsidP="00220284">
            <w:pPr>
              <w:spacing w:before="120" w:after="120"/>
              <w:rPr>
                <w:b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76" w:type="pct"/>
            <w:vAlign w:val="center"/>
          </w:tcPr>
          <w:p w:rsidR="00C0192E" w:rsidRPr="002E060A" w:rsidRDefault="0039774A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6" w:type="pct"/>
          </w:tcPr>
          <w:p w:rsidR="00C0192E" w:rsidRPr="00102270" w:rsidRDefault="00C0192E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2E060A">
        <w:trPr>
          <w:trHeight w:val="303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Default="00C0192E" w:rsidP="00220284">
            <w:pPr>
              <w:rPr>
                <w:b/>
              </w:rPr>
            </w:pPr>
            <w:r>
              <w:t>1.Практическая работа №8</w:t>
            </w:r>
            <w:r w:rsidRPr="002E060A">
              <w:t>: «Учет рабочего времени».</w:t>
            </w:r>
          </w:p>
        </w:tc>
        <w:tc>
          <w:tcPr>
            <w:tcW w:w="676" w:type="pct"/>
            <w:vAlign w:val="center"/>
          </w:tcPr>
          <w:p w:rsidR="00C0192E" w:rsidRPr="00610431" w:rsidRDefault="00C0192E" w:rsidP="0022028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C0192E" w:rsidRPr="00102270" w:rsidRDefault="00C0192E" w:rsidP="00C0192E">
            <w:pPr>
              <w:spacing w:before="120" w:after="120"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C0192E" w:rsidRPr="00826608" w:rsidTr="002E060A">
        <w:trPr>
          <w:trHeight w:val="357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Pr="002E060A" w:rsidRDefault="00C0192E" w:rsidP="00220284">
            <w:r>
              <w:t>2.Практическая работа №9</w:t>
            </w:r>
            <w:r w:rsidRPr="002E060A">
              <w:t>: «Тарифная система. Надбавки и доплаты</w:t>
            </w:r>
          </w:p>
        </w:tc>
        <w:tc>
          <w:tcPr>
            <w:tcW w:w="676" w:type="pct"/>
            <w:vAlign w:val="center"/>
          </w:tcPr>
          <w:p w:rsidR="00C0192E" w:rsidRPr="00610431" w:rsidRDefault="0039774A" w:rsidP="0022028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C0192E" w:rsidRPr="00102270" w:rsidRDefault="00C0192E" w:rsidP="00C0192E">
            <w:pPr>
              <w:spacing w:before="120" w:after="120"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C0192E" w:rsidRPr="00826608" w:rsidTr="00D76C9A">
        <w:trPr>
          <w:trHeight w:val="420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Pr="002E060A" w:rsidRDefault="00C0192E" w:rsidP="00220284">
            <w:pPr>
              <w:spacing w:before="120" w:after="120"/>
            </w:pPr>
            <w:r>
              <w:t>3.Практическая работа №10</w:t>
            </w:r>
            <w:r w:rsidRPr="002E060A">
              <w:t>: «Порядок выплаты заработной платы».</w:t>
            </w:r>
          </w:p>
        </w:tc>
        <w:tc>
          <w:tcPr>
            <w:tcW w:w="676" w:type="pct"/>
            <w:vAlign w:val="center"/>
          </w:tcPr>
          <w:p w:rsidR="00C0192E" w:rsidRPr="00610431" w:rsidRDefault="00C0192E" w:rsidP="0022028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6" w:type="pc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C0192E" w:rsidRPr="00102270" w:rsidRDefault="00C0192E" w:rsidP="00C0192E">
            <w:pPr>
              <w:spacing w:before="120" w:after="120"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C0192E" w:rsidRPr="00826608" w:rsidTr="00D76C9A">
        <w:trPr>
          <w:trHeight w:val="417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Pr="00182BC3" w:rsidRDefault="00C0192E" w:rsidP="00220284">
            <w:pPr>
              <w:spacing w:before="120" w:after="120"/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76" w:type="pct"/>
            <w:vAlign w:val="center"/>
          </w:tcPr>
          <w:p w:rsidR="00C0192E" w:rsidRPr="00610431" w:rsidRDefault="00C0192E" w:rsidP="00220284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C0192E" w:rsidRPr="00102270" w:rsidRDefault="00C0192E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D76C9A">
        <w:trPr>
          <w:trHeight w:val="278"/>
        </w:trPr>
        <w:tc>
          <w:tcPr>
            <w:tcW w:w="903" w:type="pct"/>
            <w:vMerge w:val="restart"/>
          </w:tcPr>
          <w:p w:rsidR="00C0192E" w:rsidRPr="00182BC3" w:rsidRDefault="00C0192E" w:rsidP="00220284">
            <w:pPr>
              <w:rPr>
                <w:b/>
              </w:rPr>
            </w:pPr>
            <w:r w:rsidRPr="00182BC3">
              <w:rPr>
                <w:b/>
              </w:rPr>
              <w:t>Тема 2.4</w:t>
            </w:r>
          </w:p>
          <w:p w:rsidR="00C0192E" w:rsidRPr="00182BC3" w:rsidRDefault="00C0192E" w:rsidP="00220284">
            <w:pPr>
              <w:rPr>
                <w:b/>
              </w:rPr>
            </w:pPr>
            <w:r w:rsidRPr="00182BC3">
              <w:rPr>
                <w:b/>
              </w:rPr>
              <w:t>Трудовая дисциплина</w:t>
            </w:r>
          </w:p>
          <w:p w:rsidR="00C0192E" w:rsidRDefault="00C0192E" w:rsidP="00220284">
            <w:pPr>
              <w:rPr>
                <w:b/>
              </w:rPr>
            </w:pPr>
            <w:r w:rsidRPr="00182BC3">
              <w:rPr>
                <w:b/>
              </w:rPr>
              <w:t>и материальная ответственность.</w:t>
            </w:r>
          </w:p>
          <w:p w:rsidR="00C0192E" w:rsidRDefault="00C0192E" w:rsidP="00220284">
            <w:pPr>
              <w:rPr>
                <w:b/>
              </w:rPr>
            </w:pPr>
          </w:p>
          <w:p w:rsidR="00C0192E" w:rsidRDefault="00C0192E" w:rsidP="00220284">
            <w:pPr>
              <w:rPr>
                <w:b/>
              </w:rPr>
            </w:pPr>
          </w:p>
          <w:p w:rsidR="00C0192E" w:rsidRDefault="00C0192E" w:rsidP="00220284">
            <w:pPr>
              <w:rPr>
                <w:b/>
              </w:rPr>
            </w:pPr>
          </w:p>
          <w:p w:rsidR="00C0192E" w:rsidRDefault="00C0192E" w:rsidP="00220284">
            <w:pPr>
              <w:rPr>
                <w:b/>
              </w:rPr>
            </w:pPr>
          </w:p>
          <w:p w:rsidR="00C0192E" w:rsidRDefault="00C0192E" w:rsidP="00220284">
            <w:pPr>
              <w:rPr>
                <w:b/>
              </w:rPr>
            </w:pPr>
          </w:p>
          <w:p w:rsidR="00C0192E" w:rsidRDefault="00C0192E" w:rsidP="00220284">
            <w:pPr>
              <w:rPr>
                <w:b/>
              </w:rPr>
            </w:pPr>
          </w:p>
          <w:p w:rsidR="00C0192E" w:rsidRDefault="00C0192E" w:rsidP="00220284">
            <w:pPr>
              <w:rPr>
                <w:b/>
              </w:rPr>
            </w:pPr>
          </w:p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191" w:type="pct"/>
            <w:gridSpan w:val="5"/>
          </w:tcPr>
          <w:p w:rsidR="00C0192E" w:rsidRDefault="00C0192E" w:rsidP="00220284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34" w:type="pct"/>
            <w:gridSpan w:val="3"/>
            <w:vAlign w:val="center"/>
          </w:tcPr>
          <w:p w:rsidR="00C0192E" w:rsidRDefault="00C0192E" w:rsidP="00220284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vAlign w:val="center"/>
          </w:tcPr>
          <w:p w:rsidR="00C0192E" w:rsidRPr="002E060A" w:rsidRDefault="003173BF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6" w:type="pct"/>
            <w:vMerge w:val="restar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C0192E" w:rsidRPr="002474FD" w:rsidRDefault="00C0192E" w:rsidP="00220284">
            <w:pPr>
              <w:spacing w:before="120" w:after="120"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C0192E" w:rsidRPr="00826608" w:rsidTr="00D76C9A">
        <w:trPr>
          <w:trHeight w:val="150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191" w:type="pct"/>
            <w:gridSpan w:val="5"/>
          </w:tcPr>
          <w:p w:rsidR="00C0192E" w:rsidRPr="003F171C" w:rsidRDefault="00C0192E" w:rsidP="00220284">
            <w:pPr>
              <w:jc w:val="both"/>
            </w:pPr>
            <w:r w:rsidRPr="003F171C">
              <w:t>1.Трудовая дисциплина. Материальная ответственность.</w:t>
            </w:r>
          </w:p>
          <w:p w:rsidR="00C0192E" w:rsidRPr="003F171C" w:rsidRDefault="00C0192E" w:rsidP="00220284">
            <w:pPr>
              <w:jc w:val="both"/>
            </w:pPr>
            <w:r w:rsidRPr="003F171C">
              <w:t xml:space="preserve">Понятие и методы обеспечения дисциплины труда. Дисциплинарная ответственность. Дисциплинарные </w:t>
            </w:r>
            <w:r w:rsidRPr="003F171C">
              <w:lastRenderedPageBreak/>
              <w:t>поступки и виды дисциплинарных взысканий.</w:t>
            </w:r>
          </w:p>
          <w:p w:rsidR="00C0192E" w:rsidRPr="003F171C" w:rsidRDefault="00C0192E" w:rsidP="00220284">
            <w:r w:rsidRPr="003F171C">
              <w:t>Понятие, условия и виды материальной ответственности.</w:t>
            </w:r>
          </w:p>
        </w:tc>
        <w:tc>
          <w:tcPr>
            <w:tcW w:w="634" w:type="pct"/>
            <w:gridSpan w:val="3"/>
          </w:tcPr>
          <w:p w:rsidR="00C0192E" w:rsidRPr="003F171C" w:rsidRDefault="00C0192E" w:rsidP="00220284">
            <w:pPr>
              <w:spacing w:before="120" w:after="120"/>
              <w:jc w:val="center"/>
              <w:rPr>
                <w:b/>
              </w:rPr>
            </w:pPr>
            <w:r w:rsidRPr="003F171C">
              <w:rPr>
                <w:b/>
              </w:rPr>
              <w:lastRenderedPageBreak/>
              <w:t xml:space="preserve"> 1,2</w:t>
            </w:r>
          </w:p>
        </w:tc>
        <w:tc>
          <w:tcPr>
            <w:tcW w:w="676" w:type="pct"/>
            <w:vMerge/>
            <w:vAlign w:val="center"/>
          </w:tcPr>
          <w:p w:rsidR="00C0192E" w:rsidRPr="00610431" w:rsidRDefault="00C0192E" w:rsidP="00220284">
            <w:pPr>
              <w:spacing w:before="120" w:after="120"/>
              <w:jc w:val="center"/>
            </w:pPr>
          </w:p>
        </w:tc>
        <w:tc>
          <w:tcPr>
            <w:tcW w:w="596" w:type="pct"/>
            <w:vMerge/>
          </w:tcPr>
          <w:p w:rsidR="00C0192E" w:rsidRPr="00102270" w:rsidRDefault="00C0192E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D76C9A">
        <w:trPr>
          <w:trHeight w:val="328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Pr="00BD1055" w:rsidRDefault="00C0192E" w:rsidP="00220284"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76" w:type="pct"/>
            <w:vAlign w:val="center"/>
          </w:tcPr>
          <w:p w:rsidR="00C0192E" w:rsidRPr="002E060A" w:rsidRDefault="0039774A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6" w:type="pct"/>
          </w:tcPr>
          <w:p w:rsidR="00C0192E" w:rsidRPr="00102270" w:rsidRDefault="00C0192E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026257">
        <w:trPr>
          <w:trHeight w:val="270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Pr="002E060A" w:rsidRDefault="00C0192E" w:rsidP="00220284">
            <w:r>
              <w:t>1.Практическая работа №11</w:t>
            </w:r>
            <w:r w:rsidRPr="002E060A">
              <w:t>: «Определение размера материального ущерба».</w:t>
            </w:r>
          </w:p>
        </w:tc>
        <w:tc>
          <w:tcPr>
            <w:tcW w:w="676" w:type="pct"/>
            <w:vAlign w:val="center"/>
          </w:tcPr>
          <w:p w:rsidR="00C0192E" w:rsidRPr="00610431" w:rsidRDefault="0039774A" w:rsidP="0022028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6" w:type="pct"/>
          </w:tcPr>
          <w:p w:rsidR="00C0192E" w:rsidRDefault="00C0192E" w:rsidP="00C0192E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C0192E" w:rsidRPr="00102270" w:rsidRDefault="004B6D47" w:rsidP="00220284">
            <w:pPr>
              <w:spacing w:before="120" w:after="120"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C0192E" w:rsidRPr="00826608" w:rsidTr="00D76C9A">
        <w:trPr>
          <w:trHeight w:val="270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Default="00C0192E" w:rsidP="00220284">
            <w:pPr>
              <w:spacing w:before="120" w:after="120"/>
              <w:rPr>
                <w:b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76" w:type="pct"/>
            <w:vAlign w:val="center"/>
          </w:tcPr>
          <w:p w:rsidR="00C0192E" w:rsidRPr="002E060A" w:rsidRDefault="0039774A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6" w:type="pct"/>
          </w:tcPr>
          <w:p w:rsidR="00C0192E" w:rsidRPr="00102270" w:rsidRDefault="00C0192E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D76C9A">
        <w:trPr>
          <w:trHeight w:val="540"/>
        </w:trPr>
        <w:tc>
          <w:tcPr>
            <w:tcW w:w="903" w:type="pct"/>
            <w:vMerge w:val="restart"/>
          </w:tcPr>
          <w:p w:rsidR="00C0192E" w:rsidRPr="00844620" w:rsidRDefault="00C0192E" w:rsidP="00220284">
            <w:pPr>
              <w:rPr>
                <w:b/>
              </w:rPr>
            </w:pPr>
            <w:r>
              <w:rPr>
                <w:b/>
              </w:rPr>
              <w:t>Тема 2.5</w:t>
            </w:r>
          </w:p>
          <w:p w:rsidR="00C0192E" w:rsidRPr="00844620" w:rsidRDefault="00C0192E" w:rsidP="00220284">
            <w:pPr>
              <w:rPr>
                <w:b/>
              </w:rPr>
            </w:pPr>
            <w:r w:rsidRPr="00844620">
              <w:rPr>
                <w:b/>
              </w:rPr>
              <w:t>Трудовые споры.</w:t>
            </w:r>
          </w:p>
          <w:p w:rsidR="00C0192E" w:rsidRDefault="00C0192E" w:rsidP="00220284">
            <w:pPr>
              <w:rPr>
                <w:b/>
              </w:rPr>
            </w:pPr>
          </w:p>
          <w:p w:rsidR="00C0192E" w:rsidRPr="00182BC3" w:rsidRDefault="00C0192E" w:rsidP="00220284">
            <w:pPr>
              <w:rPr>
                <w:b/>
              </w:rPr>
            </w:pPr>
          </w:p>
          <w:p w:rsidR="00C0192E" w:rsidRDefault="00C0192E" w:rsidP="00220284">
            <w:pPr>
              <w:rPr>
                <w:b/>
              </w:rPr>
            </w:pPr>
          </w:p>
          <w:p w:rsidR="004B6D47" w:rsidRDefault="004B6D47" w:rsidP="00220284">
            <w:pPr>
              <w:rPr>
                <w:b/>
              </w:rPr>
            </w:pPr>
          </w:p>
          <w:p w:rsidR="004B6D47" w:rsidRDefault="004B6D47" w:rsidP="00220284">
            <w:pPr>
              <w:rPr>
                <w:b/>
              </w:rPr>
            </w:pPr>
          </w:p>
          <w:p w:rsidR="004B6D47" w:rsidRDefault="004B6D47" w:rsidP="00220284">
            <w:pPr>
              <w:rPr>
                <w:b/>
              </w:rPr>
            </w:pPr>
          </w:p>
        </w:tc>
        <w:tc>
          <w:tcPr>
            <w:tcW w:w="2191" w:type="pct"/>
            <w:gridSpan w:val="5"/>
          </w:tcPr>
          <w:p w:rsidR="00C0192E" w:rsidRDefault="00C0192E" w:rsidP="00220284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34" w:type="pct"/>
            <w:gridSpan w:val="3"/>
            <w:vAlign w:val="center"/>
          </w:tcPr>
          <w:p w:rsidR="00C0192E" w:rsidRDefault="00C0192E" w:rsidP="00220284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676" w:type="pct"/>
            <w:vMerge w:val="restart"/>
            <w:vAlign w:val="center"/>
          </w:tcPr>
          <w:p w:rsidR="00C0192E" w:rsidRDefault="00C0192E" w:rsidP="00220284">
            <w:pPr>
              <w:spacing w:before="120" w:after="120"/>
              <w:jc w:val="center"/>
            </w:pPr>
          </w:p>
          <w:p w:rsidR="00C0192E" w:rsidRPr="00290F6C" w:rsidRDefault="003173BF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6" w:type="pct"/>
            <w:vMerge w:val="restart"/>
          </w:tcPr>
          <w:p w:rsidR="004B6D47" w:rsidRDefault="004B6D47" w:rsidP="004B6D47">
            <w:pPr>
              <w:spacing w:before="12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ОК01-ОК-07,ОК09-ОК11;</w:t>
            </w:r>
          </w:p>
          <w:p w:rsidR="00C0192E" w:rsidRPr="002474FD" w:rsidRDefault="004B6D47" w:rsidP="004B6D47">
            <w:pPr>
              <w:spacing w:before="120" w:after="120"/>
              <w:rPr>
                <w:b/>
                <w:i/>
              </w:rPr>
            </w:pPr>
            <w:r w:rsidRPr="002474FD">
              <w:rPr>
                <w:b/>
              </w:rPr>
              <w:t>ПК 2.3, 2.4, 2.5. 2.6, 3.9</w:t>
            </w:r>
          </w:p>
        </w:tc>
      </w:tr>
      <w:tr w:rsidR="00C0192E" w:rsidRPr="00826608" w:rsidTr="0039774A">
        <w:trPr>
          <w:trHeight w:val="459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191" w:type="pct"/>
            <w:gridSpan w:val="5"/>
          </w:tcPr>
          <w:p w:rsidR="00C0192E" w:rsidRPr="003F171C" w:rsidRDefault="00C0192E" w:rsidP="00220284">
            <w:pPr>
              <w:jc w:val="both"/>
            </w:pPr>
            <w:r w:rsidRPr="003F171C">
              <w:t>1.Трудовые споры.</w:t>
            </w:r>
          </w:p>
          <w:p w:rsidR="00C0192E" w:rsidRPr="00BD1055" w:rsidRDefault="00C0192E" w:rsidP="00220284">
            <w:pPr>
              <w:rPr>
                <w:b/>
              </w:rPr>
            </w:pPr>
            <w:r w:rsidRPr="003F171C">
              <w:t>Индивидуальные и коллективные трудовые споры.</w:t>
            </w:r>
          </w:p>
        </w:tc>
        <w:tc>
          <w:tcPr>
            <w:tcW w:w="634" w:type="pct"/>
            <w:gridSpan w:val="3"/>
          </w:tcPr>
          <w:p w:rsidR="00C0192E" w:rsidRPr="002474FD" w:rsidRDefault="00C0192E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Pr="002474FD">
              <w:rPr>
                <w:b/>
              </w:rPr>
              <w:t>2</w:t>
            </w:r>
          </w:p>
        </w:tc>
        <w:tc>
          <w:tcPr>
            <w:tcW w:w="676" w:type="pct"/>
            <w:vMerge/>
            <w:vAlign w:val="center"/>
          </w:tcPr>
          <w:p w:rsidR="00C0192E" w:rsidRPr="00610431" w:rsidRDefault="00C0192E" w:rsidP="00220284">
            <w:pPr>
              <w:spacing w:before="120" w:after="120"/>
              <w:jc w:val="center"/>
            </w:pPr>
          </w:p>
        </w:tc>
        <w:tc>
          <w:tcPr>
            <w:tcW w:w="596" w:type="pct"/>
            <w:vMerge/>
          </w:tcPr>
          <w:p w:rsidR="00C0192E" w:rsidRPr="00102270" w:rsidRDefault="00C0192E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D76C9A">
        <w:trPr>
          <w:trHeight w:val="270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Default="00C0192E" w:rsidP="00220284">
            <w:pPr>
              <w:spacing w:before="120" w:after="120"/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76" w:type="pct"/>
            <w:vAlign w:val="center"/>
          </w:tcPr>
          <w:p w:rsidR="00C0192E" w:rsidRPr="00610431" w:rsidRDefault="00C0192E" w:rsidP="00220284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C0192E" w:rsidRPr="00102270" w:rsidRDefault="00C0192E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D76C9A">
        <w:trPr>
          <w:trHeight w:val="255"/>
        </w:trPr>
        <w:tc>
          <w:tcPr>
            <w:tcW w:w="903" w:type="pct"/>
            <w:vMerge/>
          </w:tcPr>
          <w:p w:rsidR="00C0192E" w:rsidRDefault="00C0192E" w:rsidP="00220284">
            <w:pPr>
              <w:rPr>
                <w:b/>
              </w:rPr>
            </w:pPr>
          </w:p>
        </w:tc>
        <w:tc>
          <w:tcPr>
            <w:tcW w:w="2825" w:type="pct"/>
            <w:gridSpan w:val="8"/>
          </w:tcPr>
          <w:p w:rsidR="00C0192E" w:rsidRDefault="00C0192E" w:rsidP="00220284">
            <w:pPr>
              <w:spacing w:before="120" w:after="120"/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76" w:type="pct"/>
            <w:vAlign w:val="center"/>
          </w:tcPr>
          <w:p w:rsidR="00C0192E" w:rsidRPr="006E6B94" w:rsidRDefault="003173BF" w:rsidP="002202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6" w:type="pct"/>
          </w:tcPr>
          <w:p w:rsidR="00C0192E" w:rsidRPr="00102270" w:rsidRDefault="00C0192E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D76C9A">
        <w:trPr>
          <w:trHeight w:val="675"/>
        </w:trPr>
        <w:tc>
          <w:tcPr>
            <w:tcW w:w="3728" w:type="pct"/>
            <w:gridSpan w:val="9"/>
          </w:tcPr>
          <w:p w:rsidR="00C0192E" w:rsidRDefault="00C0192E" w:rsidP="00220284">
            <w:pPr>
              <w:spacing w:before="120" w:after="120"/>
              <w:rPr>
                <w:b/>
                <w:bCs/>
                <w:i/>
              </w:rPr>
            </w:pPr>
            <w:r w:rsidRPr="00102270">
              <w:rPr>
                <w:b/>
                <w:bCs/>
                <w:i/>
              </w:rPr>
              <w:t>Курсовой проект (работа) (если предусмотрено)</w:t>
            </w:r>
          </w:p>
        </w:tc>
        <w:tc>
          <w:tcPr>
            <w:tcW w:w="676" w:type="pct"/>
            <w:vAlign w:val="center"/>
          </w:tcPr>
          <w:p w:rsidR="00C0192E" w:rsidRPr="003C570C" w:rsidRDefault="00C0192E" w:rsidP="00220284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C0192E" w:rsidRPr="00102270" w:rsidRDefault="00C0192E" w:rsidP="00220284">
            <w:pPr>
              <w:spacing w:before="120" w:after="120"/>
              <w:rPr>
                <w:b/>
                <w:i/>
              </w:rPr>
            </w:pPr>
          </w:p>
        </w:tc>
      </w:tr>
      <w:tr w:rsidR="00C0192E" w:rsidRPr="00826608" w:rsidTr="00D76C9A">
        <w:trPr>
          <w:trHeight w:val="20"/>
        </w:trPr>
        <w:tc>
          <w:tcPr>
            <w:tcW w:w="3728" w:type="pct"/>
            <w:gridSpan w:val="9"/>
            <w:shd w:val="clear" w:color="auto" w:fill="auto"/>
          </w:tcPr>
          <w:p w:rsidR="00C0192E" w:rsidRPr="00826608" w:rsidRDefault="00C0192E" w:rsidP="00220284">
            <w:pPr>
              <w:spacing w:before="120" w:after="120"/>
              <w:rPr>
                <w:b/>
                <w:bCs/>
                <w:i/>
              </w:rPr>
            </w:pPr>
            <w:r w:rsidRPr="00826608">
              <w:rPr>
                <w:b/>
                <w:bCs/>
                <w:i/>
              </w:rPr>
              <w:t>Всего: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C0192E" w:rsidRPr="004B6D47" w:rsidRDefault="003173BF" w:rsidP="004B6D4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96" w:type="pct"/>
          </w:tcPr>
          <w:p w:rsidR="00C0192E" w:rsidRPr="00826608" w:rsidRDefault="00C0192E" w:rsidP="00220284">
            <w:pPr>
              <w:spacing w:before="120" w:after="120"/>
              <w:rPr>
                <w:b/>
                <w:bCs/>
                <w:i/>
              </w:rPr>
            </w:pPr>
          </w:p>
        </w:tc>
      </w:tr>
    </w:tbl>
    <w:p w:rsidR="0045651A" w:rsidRPr="00826608" w:rsidRDefault="0045651A" w:rsidP="0045651A">
      <w:pPr>
        <w:spacing w:before="120" w:after="120"/>
        <w:rPr>
          <w:b/>
          <w:bCs/>
          <w:i/>
        </w:rPr>
      </w:pPr>
    </w:p>
    <w:p w:rsidR="0045651A" w:rsidRPr="00372105" w:rsidRDefault="0045651A" w:rsidP="0039774A">
      <w:pPr>
        <w:rPr>
          <w:b/>
          <w:sz w:val="28"/>
          <w:szCs w:val="28"/>
        </w:rPr>
      </w:pPr>
      <w:r w:rsidRPr="00372105">
        <w:rPr>
          <w:b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5651A" w:rsidRPr="00372105" w:rsidRDefault="0045651A" w:rsidP="0039774A">
      <w:pPr>
        <w:rPr>
          <w:sz w:val="28"/>
          <w:szCs w:val="28"/>
        </w:rPr>
      </w:pPr>
      <w:r w:rsidRPr="00372105">
        <w:rPr>
          <w:sz w:val="28"/>
          <w:szCs w:val="28"/>
        </w:rPr>
        <w:t xml:space="preserve">1 – </w:t>
      </w:r>
      <w:proofErr w:type="gramStart"/>
      <w:r w:rsidRPr="00372105">
        <w:rPr>
          <w:sz w:val="28"/>
          <w:szCs w:val="28"/>
        </w:rPr>
        <w:t>ознакомительный</w:t>
      </w:r>
      <w:proofErr w:type="gramEnd"/>
      <w:r w:rsidRPr="00372105">
        <w:rPr>
          <w:sz w:val="28"/>
          <w:szCs w:val="28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45651A" w:rsidRPr="00372105" w:rsidRDefault="0045651A" w:rsidP="0039774A">
      <w:pPr>
        <w:rPr>
          <w:sz w:val="28"/>
          <w:szCs w:val="28"/>
        </w:rPr>
      </w:pPr>
      <w:r w:rsidRPr="00372105">
        <w:rPr>
          <w:sz w:val="28"/>
          <w:szCs w:val="28"/>
        </w:rPr>
        <w:t>2 – </w:t>
      </w:r>
      <w:proofErr w:type="gramStart"/>
      <w:r w:rsidRPr="00372105">
        <w:rPr>
          <w:sz w:val="28"/>
          <w:szCs w:val="28"/>
        </w:rPr>
        <w:t>репродуктивный</w:t>
      </w:r>
      <w:proofErr w:type="gramEnd"/>
      <w:r w:rsidRPr="00372105">
        <w:rPr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45651A" w:rsidRPr="00372105" w:rsidRDefault="0045651A" w:rsidP="0039774A">
      <w:pPr>
        <w:rPr>
          <w:sz w:val="28"/>
          <w:szCs w:val="28"/>
        </w:rPr>
      </w:pPr>
      <w:r w:rsidRPr="00372105">
        <w:rPr>
          <w:sz w:val="28"/>
          <w:szCs w:val="28"/>
        </w:rPr>
        <w:t xml:space="preserve">3 – </w:t>
      </w:r>
      <w:proofErr w:type="gramStart"/>
      <w:r w:rsidRPr="00372105">
        <w:rPr>
          <w:sz w:val="28"/>
          <w:szCs w:val="28"/>
        </w:rPr>
        <w:t>продуктивный</w:t>
      </w:r>
      <w:proofErr w:type="gramEnd"/>
      <w:r w:rsidRPr="00372105">
        <w:rPr>
          <w:sz w:val="28"/>
          <w:szCs w:val="28"/>
        </w:rPr>
        <w:t xml:space="preserve"> (самостоятельное планирование и выполнение деятельности, решение проблемных задач).</w:t>
      </w:r>
    </w:p>
    <w:p w:rsidR="0045651A" w:rsidRDefault="0045651A" w:rsidP="004565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45651A" w:rsidSect="002202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651A" w:rsidRPr="0034610B" w:rsidRDefault="0045651A" w:rsidP="004565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5651A" w:rsidRDefault="0045651A" w:rsidP="00E44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45651A" w:rsidRPr="00670A17" w:rsidRDefault="0045651A" w:rsidP="00AA2EF1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t xml:space="preserve">   </w:t>
      </w:r>
      <w:r w:rsidR="00DA411A">
        <w:t xml:space="preserve">Для </w:t>
      </w:r>
      <w:r w:rsidR="00DA411A">
        <w:rPr>
          <w:sz w:val="28"/>
          <w:szCs w:val="28"/>
        </w:rPr>
        <w:t>реализации</w:t>
      </w:r>
      <w:r w:rsidRPr="00670A17">
        <w:rPr>
          <w:sz w:val="28"/>
          <w:szCs w:val="28"/>
        </w:rPr>
        <w:t xml:space="preserve"> учебной дисциплины </w:t>
      </w:r>
      <w:r w:rsidR="00DA411A">
        <w:rPr>
          <w:sz w:val="28"/>
          <w:szCs w:val="28"/>
        </w:rPr>
        <w:t>имеется в наличии</w:t>
      </w:r>
      <w:r w:rsidRPr="00670A17">
        <w:rPr>
          <w:sz w:val="28"/>
          <w:szCs w:val="28"/>
        </w:rPr>
        <w:t xml:space="preserve"> </w:t>
      </w:r>
      <w:r w:rsidR="00DA411A">
        <w:rPr>
          <w:sz w:val="28"/>
          <w:szCs w:val="28"/>
        </w:rPr>
        <w:t xml:space="preserve">учебный кабинет </w:t>
      </w:r>
      <w:r>
        <w:rPr>
          <w:sz w:val="28"/>
          <w:szCs w:val="28"/>
        </w:rPr>
        <w:t>«Социально-эко</w:t>
      </w:r>
      <w:r w:rsidRPr="00670A17">
        <w:rPr>
          <w:sz w:val="28"/>
          <w:szCs w:val="28"/>
        </w:rPr>
        <w:t>номических</w:t>
      </w:r>
      <w:r>
        <w:rPr>
          <w:sz w:val="28"/>
          <w:szCs w:val="28"/>
        </w:rPr>
        <w:t xml:space="preserve"> дисциплин</w:t>
      </w:r>
      <w:r w:rsidRPr="00670A17">
        <w:rPr>
          <w:sz w:val="28"/>
          <w:szCs w:val="28"/>
        </w:rPr>
        <w:t>».</w:t>
      </w:r>
    </w:p>
    <w:p w:rsidR="0045651A" w:rsidRPr="00670A17" w:rsidRDefault="0045651A" w:rsidP="00AA2EF1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670A17">
        <w:rPr>
          <w:sz w:val="28"/>
          <w:szCs w:val="28"/>
        </w:rPr>
        <w:t xml:space="preserve">    Оборудование учебного кабинета:</w:t>
      </w:r>
    </w:p>
    <w:p w:rsidR="0045651A" w:rsidRPr="000A27CD" w:rsidRDefault="0045651A" w:rsidP="00AA2EF1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/>
        <w:jc w:val="both"/>
        <w:rPr>
          <w:sz w:val="28"/>
          <w:szCs w:val="28"/>
        </w:rPr>
      </w:pPr>
      <w:r w:rsidRPr="000A27CD">
        <w:rPr>
          <w:sz w:val="28"/>
          <w:szCs w:val="28"/>
        </w:rPr>
        <w:t>посадочные места по количеству студентов;</w:t>
      </w:r>
    </w:p>
    <w:p w:rsidR="0045651A" w:rsidRPr="000A27CD" w:rsidRDefault="0031260C" w:rsidP="00AA2EF1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.</w:t>
      </w:r>
    </w:p>
    <w:p w:rsidR="0045651A" w:rsidRPr="00A20A8B" w:rsidRDefault="0045651A" w:rsidP="00AA2E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45651A" w:rsidRPr="00A20A8B" w:rsidRDefault="0045651A" w:rsidP="00AA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45651A" w:rsidRDefault="0045651A" w:rsidP="00AA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0134A">
        <w:rPr>
          <w:b/>
          <w:bCs/>
          <w:sz w:val="28"/>
          <w:szCs w:val="28"/>
        </w:rPr>
        <w:t xml:space="preserve">Основные источники: </w:t>
      </w:r>
    </w:p>
    <w:p w:rsidR="004B6D47" w:rsidRDefault="0039774A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4B6D47" w:rsidRPr="008834E8">
        <w:rPr>
          <w:sz w:val="28"/>
          <w:szCs w:val="28"/>
        </w:rPr>
        <w:t xml:space="preserve">. </w:t>
      </w:r>
      <w:proofErr w:type="spellStart"/>
      <w:r w:rsidR="004B6D47" w:rsidRPr="008834E8">
        <w:rPr>
          <w:sz w:val="28"/>
          <w:szCs w:val="28"/>
        </w:rPr>
        <w:t>Тыщенко</w:t>
      </w:r>
      <w:proofErr w:type="spellEnd"/>
      <w:r w:rsidR="004B6D47" w:rsidRPr="008834E8">
        <w:rPr>
          <w:sz w:val="28"/>
          <w:szCs w:val="28"/>
        </w:rPr>
        <w:t xml:space="preserve"> А.И. Правовое обеспечение профессиональной деятельности: Учебник.-2-е </w:t>
      </w:r>
      <w:r w:rsidR="008834E8" w:rsidRPr="008834E8">
        <w:rPr>
          <w:sz w:val="28"/>
          <w:szCs w:val="28"/>
        </w:rPr>
        <w:t>изд.-М.: РИОР:</w:t>
      </w:r>
      <w:r w:rsidR="00E444CC">
        <w:rPr>
          <w:sz w:val="28"/>
          <w:szCs w:val="28"/>
        </w:rPr>
        <w:t xml:space="preserve"> </w:t>
      </w:r>
      <w:r w:rsidR="008834E8" w:rsidRPr="008834E8">
        <w:rPr>
          <w:sz w:val="28"/>
          <w:szCs w:val="28"/>
        </w:rPr>
        <w:t>ИНФРА-М,</w:t>
      </w:r>
      <w:r>
        <w:rPr>
          <w:sz w:val="28"/>
          <w:szCs w:val="28"/>
        </w:rPr>
        <w:t xml:space="preserve"> </w:t>
      </w:r>
      <w:r w:rsidR="00DA411A">
        <w:rPr>
          <w:sz w:val="28"/>
          <w:szCs w:val="28"/>
        </w:rPr>
        <w:t>2018</w:t>
      </w:r>
      <w:r w:rsidR="008834E8" w:rsidRPr="008834E8">
        <w:rPr>
          <w:sz w:val="28"/>
          <w:szCs w:val="28"/>
        </w:rPr>
        <w:t>.</w:t>
      </w:r>
      <w:r w:rsidR="008834E8">
        <w:rPr>
          <w:sz w:val="28"/>
          <w:szCs w:val="28"/>
        </w:rPr>
        <w:t>-264 с.</w:t>
      </w:r>
    </w:p>
    <w:p w:rsidR="0039774A" w:rsidRPr="008834E8" w:rsidRDefault="0039774A" w:rsidP="003977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8834E8">
        <w:rPr>
          <w:sz w:val="28"/>
          <w:szCs w:val="28"/>
        </w:rPr>
        <w:t xml:space="preserve">. Гражданский кодекс РФ. Ч. 1,2,3. – М.: </w:t>
      </w:r>
      <w:proofErr w:type="spellStart"/>
      <w:r w:rsidRPr="008834E8">
        <w:rPr>
          <w:sz w:val="28"/>
          <w:szCs w:val="28"/>
        </w:rPr>
        <w:t>Инфра-М</w:t>
      </w:r>
      <w:proofErr w:type="spellEnd"/>
      <w:r>
        <w:rPr>
          <w:sz w:val="28"/>
          <w:szCs w:val="28"/>
        </w:rPr>
        <w:t>.</w:t>
      </w:r>
      <w:r w:rsidR="00DA411A">
        <w:rPr>
          <w:sz w:val="28"/>
          <w:szCs w:val="28"/>
        </w:rPr>
        <w:t>, 2016</w:t>
      </w:r>
      <w:r w:rsidRPr="008834E8">
        <w:rPr>
          <w:sz w:val="28"/>
          <w:szCs w:val="28"/>
        </w:rPr>
        <w:t>. -124 с.</w:t>
      </w:r>
    </w:p>
    <w:p w:rsidR="0039774A" w:rsidRPr="008834E8" w:rsidRDefault="0039774A" w:rsidP="003977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8834E8">
        <w:rPr>
          <w:sz w:val="28"/>
          <w:szCs w:val="28"/>
        </w:rPr>
        <w:t xml:space="preserve">. Конституция РФ. – М.: </w:t>
      </w:r>
      <w:proofErr w:type="spellStart"/>
      <w:r w:rsidRPr="008834E8">
        <w:rPr>
          <w:sz w:val="28"/>
          <w:szCs w:val="28"/>
        </w:rPr>
        <w:t>Инфра-М</w:t>
      </w:r>
      <w:proofErr w:type="spellEnd"/>
      <w:r>
        <w:rPr>
          <w:sz w:val="28"/>
          <w:szCs w:val="28"/>
        </w:rPr>
        <w:t>.</w:t>
      </w:r>
      <w:r w:rsidR="00DA411A">
        <w:rPr>
          <w:sz w:val="28"/>
          <w:szCs w:val="28"/>
        </w:rPr>
        <w:t>, 2020</w:t>
      </w:r>
      <w:r w:rsidRPr="008834E8">
        <w:rPr>
          <w:sz w:val="28"/>
          <w:szCs w:val="28"/>
        </w:rPr>
        <w:t xml:space="preserve">. </w:t>
      </w:r>
      <w:r>
        <w:rPr>
          <w:sz w:val="28"/>
          <w:szCs w:val="28"/>
        </w:rPr>
        <w:t>-288 с.</w:t>
      </w:r>
    </w:p>
    <w:p w:rsidR="0039774A" w:rsidRPr="008834E8" w:rsidRDefault="0039774A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8834E8">
        <w:rPr>
          <w:sz w:val="28"/>
          <w:szCs w:val="28"/>
        </w:rPr>
        <w:t xml:space="preserve">. Трудовой кодекс РФ с приложением нормативных документов. – 3-е изд. – </w:t>
      </w:r>
      <w:r w:rsidR="00096A9B">
        <w:rPr>
          <w:sz w:val="28"/>
          <w:szCs w:val="28"/>
        </w:rPr>
        <w:t>Ростов-на-Дону.: Феникс, 20</w:t>
      </w:r>
      <w:bookmarkStart w:id="0" w:name="_GoBack"/>
      <w:bookmarkEnd w:id="0"/>
      <w:r w:rsidR="00DA411A">
        <w:rPr>
          <w:sz w:val="28"/>
          <w:szCs w:val="28"/>
        </w:rPr>
        <w:t>20</w:t>
      </w:r>
      <w:r>
        <w:rPr>
          <w:sz w:val="28"/>
          <w:szCs w:val="28"/>
        </w:rPr>
        <w:t xml:space="preserve">. -26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Pr="008834E8">
        <w:rPr>
          <w:sz w:val="28"/>
          <w:szCs w:val="28"/>
        </w:rPr>
        <w:t xml:space="preserve"> </w:t>
      </w:r>
    </w:p>
    <w:p w:rsidR="004B6D47" w:rsidRPr="008834E8" w:rsidRDefault="004B6D47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b/>
          <w:sz w:val="28"/>
          <w:szCs w:val="28"/>
        </w:rPr>
      </w:pPr>
      <w:r w:rsidRPr="008834E8">
        <w:rPr>
          <w:sz w:val="28"/>
          <w:szCs w:val="28"/>
        </w:rPr>
        <w:t xml:space="preserve">        </w:t>
      </w:r>
      <w:r w:rsidRPr="008834E8">
        <w:rPr>
          <w:b/>
          <w:sz w:val="28"/>
          <w:szCs w:val="28"/>
        </w:rPr>
        <w:t xml:space="preserve">Дополнительные источники: </w:t>
      </w:r>
    </w:p>
    <w:p w:rsidR="004B6D47" w:rsidRPr="008834E8" w:rsidRDefault="004B6D47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8834E8">
        <w:rPr>
          <w:sz w:val="28"/>
          <w:szCs w:val="28"/>
        </w:rPr>
        <w:t xml:space="preserve">    1. </w:t>
      </w:r>
      <w:proofErr w:type="spellStart"/>
      <w:r w:rsidRPr="008834E8">
        <w:rPr>
          <w:sz w:val="28"/>
          <w:szCs w:val="28"/>
        </w:rPr>
        <w:t>Тузова</w:t>
      </w:r>
      <w:proofErr w:type="spellEnd"/>
      <w:r w:rsidRPr="008834E8">
        <w:rPr>
          <w:sz w:val="28"/>
          <w:szCs w:val="28"/>
        </w:rPr>
        <w:t xml:space="preserve"> Д.О., Аракчеева В.С.</w:t>
      </w:r>
      <w:r w:rsidR="008834E8">
        <w:rPr>
          <w:sz w:val="28"/>
          <w:szCs w:val="28"/>
        </w:rPr>
        <w:t xml:space="preserve"> – учебник. Форум: </w:t>
      </w:r>
      <w:proofErr w:type="spellStart"/>
      <w:r w:rsidR="008834E8">
        <w:rPr>
          <w:sz w:val="28"/>
          <w:szCs w:val="28"/>
        </w:rPr>
        <w:t>Инфра-М</w:t>
      </w:r>
      <w:proofErr w:type="spellEnd"/>
      <w:r w:rsidR="00AA2EF1">
        <w:rPr>
          <w:sz w:val="28"/>
          <w:szCs w:val="28"/>
        </w:rPr>
        <w:t>.</w:t>
      </w:r>
      <w:r w:rsidR="008834E8">
        <w:rPr>
          <w:sz w:val="28"/>
          <w:szCs w:val="28"/>
        </w:rPr>
        <w:t>, 2014.-234 с.</w:t>
      </w:r>
    </w:p>
    <w:p w:rsidR="004B6D47" w:rsidRPr="008834E8" w:rsidRDefault="004B6D47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8834E8">
        <w:rPr>
          <w:sz w:val="28"/>
          <w:szCs w:val="28"/>
        </w:rPr>
        <w:t xml:space="preserve">    2. </w:t>
      </w:r>
      <w:proofErr w:type="spellStart"/>
      <w:r w:rsidRPr="008834E8">
        <w:rPr>
          <w:sz w:val="28"/>
          <w:szCs w:val="28"/>
        </w:rPr>
        <w:t>Румынина</w:t>
      </w:r>
      <w:proofErr w:type="spellEnd"/>
      <w:r w:rsidRPr="008834E8">
        <w:rPr>
          <w:sz w:val="28"/>
          <w:szCs w:val="28"/>
        </w:rPr>
        <w:t xml:space="preserve"> В.В.</w:t>
      </w:r>
      <w:r w:rsidR="008834E8">
        <w:rPr>
          <w:sz w:val="28"/>
          <w:szCs w:val="28"/>
        </w:rPr>
        <w:t xml:space="preserve"> Основы права. М.: </w:t>
      </w:r>
      <w:proofErr w:type="spellStart"/>
      <w:r w:rsidR="008834E8">
        <w:rPr>
          <w:sz w:val="28"/>
          <w:szCs w:val="28"/>
        </w:rPr>
        <w:t>Инфра-М</w:t>
      </w:r>
      <w:proofErr w:type="spellEnd"/>
      <w:r w:rsidR="00AA2EF1">
        <w:rPr>
          <w:sz w:val="28"/>
          <w:szCs w:val="28"/>
        </w:rPr>
        <w:t>.</w:t>
      </w:r>
      <w:r w:rsidR="008834E8">
        <w:rPr>
          <w:sz w:val="28"/>
          <w:szCs w:val="28"/>
        </w:rPr>
        <w:t>, 2012.-296 с.</w:t>
      </w:r>
    </w:p>
    <w:p w:rsidR="004B6D47" w:rsidRPr="008834E8" w:rsidRDefault="004B6D47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8834E8">
        <w:rPr>
          <w:sz w:val="28"/>
          <w:szCs w:val="28"/>
        </w:rPr>
        <w:t xml:space="preserve">    3. </w:t>
      </w:r>
      <w:proofErr w:type="spellStart"/>
      <w:r w:rsidRPr="008834E8">
        <w:rPr>
          <w:sz w:val="28"/>
          <w:szCs w:val="28"/>
        </w:rPr>
        <w:t>Румынина</w:t>
      </w:r>
      <w:proofErr w:type="spellEnd"/>
      <w:r w:rsidRPr="008834E8">
        <w:rPr>
          <w:sz w:val="28"/>
          <w:szCs w:val="28"/>
        </w:rPr>
        <w:t xml:space="preserve"> В.В. Правовое обеспечение профессиональной деятельности</w:t>
      </w:r>
      <w:proofErr w:type="gramStart"/>
      <w:r w:rsidRPr="008834E8">
        <w:rPr>
          <w:sz w:val="28"/>
          <w:szCs w:val="28"/>
        </w:rPr>
        <w:t xml:space="preserve">.. </w:t>
      </w:r>
      <w:proofErr w:type="gramEnd"/>
    </w:p>
    <w:p w:rsidR="004B6D47" w:rsidRPr="008834E8" w:rsidRDefault="004B6D47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8834E8">
        <w:rPr>
          <w:sz w:val="28"/>
          <w:szCs w:val="28"/>
        </w:rPr>
        <w:t xml:space="preserve">    </w:t>
      </w:r>
      <w:r w:rsidR="008834E8">
        <w:rPr>
          <w:sz w:val="28"/>
          <w:szCs w:val="28"/>
        </w:rPr>
        <w:t xml:space="preserve">М.: </w:t>
      </w:r>
      <w:proofErr w:type="spellStart"/>
      <w:r w:rsidR="008834E8">
        <w:rPr>
          <w:sz w:val="28"/>
          <w:szCs w:val="28"/>
        </w:rPr>
        <w:t>Инфра-М</w:t>
      </w:r>
      <w:proofErr w:type="spellEnd"/>
      <w:r w:rsidR="00B7585E">
        <w:rPr>
          <w:sz w:val="28"/>
          <w:szCs w:val="28"/>
        </w:rPr>
        <w:t>.</w:t>
      </w:r>
      <w:r w:rsidR="008834E8">
        <w:rPr>
          <w:sz w:val="28"/>
          <w:szCs w:val="28"/>
        </w:rPr>
        <w:t>, 2013</w:t>
      </w:r>
      <w:r w:rsidRPr="008834E8">
        <w:rPr>
          <w:sz w:val="28"/>
          <w:szCs w:val="28"/>
        </w:rPr>
        <w:t xml:space="preserve">. </w:t>
      </w:r>
      <w:r w:rsidR="008834E8">
        <w:rPr>
          <w:sz w:val="28"/>
          <w:szCs w:val="28"/>
        </w:rPr>
        <w:t>-236 с.</w:t>
      </w:r>
    </w:p>
    <w:p w:rsidR="004B6D47" w:rsidRPr="008834E8" w:rsidRDefault="004B6D47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b/>
          <w:sz w:val="28"/>
          <w:szCs w:val="28"/>
        </w:rPr>
      </w:pPr>
      <w:r w:rsidRPr="008834E8">
        <w:rPr>
          <w:b/>
          <w:sz w:val="28"/>
          <w:szCs w:val="28"/>
        </w:rPr>
        <w:t xml:space="preserve">    Интернет – ресурсы: </w:t>
      </w:r>
    </w:p>
    <w:p w:rsidR="004B6D47" w:rsidRPr="008834E8" w:rsidRDefault="004B6D47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t xml:space="preserve">    </w:t>
      </w:r>
      <w:r w:rsidRPr="008834E8">
        <w:rPr>
          <w:sz w:val="28"/>
          <w:szCs w:val="28"/>
        </w:rPr>
        <w:t xml:space="preserve">1. http://www.law-n-life.ru/ </w:t>
      </w:r>
    </w:p>
    <w:p w:rsidR="004B6D47" w:rsidRPr="008834E8" w:rsidRDefault="004B6D47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8834E8">
        <w:rPr>
          <w:sz w:val="28"/>
          <w:szCs w:val="28"/>
        </w:rPr>
        <w:t xml:space="preserve">    2. http://www.jurn.ru/smi/pressa/admin-pravo.htm </w:t>
      </w:r>
    </w:p>
    <w:p w:rsidR="004B6D47" w:rsidRPr="008834E8" w:rsidRDefault="004B6D47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8834E8">
        <w:rPr>
          <w:sz w:val="28"/>
          <w:szCs w:val="28"/>
        </w:rPr>
        <w:lastRenderedPageBreak/>
        <w:t xml:space="preserve">    3. http://zhurnal-rp.ru/ </w:t>
      </w:r>
    </w:p>
    <w:p w:rsidR="008834E8" w:rsidRDefault="004B6D47" w:rsidP="00AA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8834E8">
        <w:rPr>
          <w:sz w:val="28"/>
          <w:szCs w:val="28"/>
        </w:rPr>
        <w:t xml:space="preserve">    4. </w:t>
      </w:r>
      <w:hyperlink r:id="rId11" w:history="1">
        <w:r w:rsidR="000F689D" w:rsidRPr="00E92665">
          <w:rPr>
            <w:rStyle w:val="aa"/>
            <w:sz w:val="28"/>
            <w:szCs w:val="28"/>
          </w:rPr>
          <w:t>http://samtan.ucoz.ru/load/3</w:t>
        </w:r>
      </w:hyperlink>
      <w:r w:rsidRPr="008834E8">
        <w:rPr>
          <w:sz w:val="28"/>
          <w:szCs w:val="28"/>
        </w:rPr>
        <w:t xml:space="preserve"> </w:t>
      </w:r>
    </w:p>
    <w:p w:rsidR="000F689D" w:rsidRPr="000F689D" w:rsidRDefault="000F689D" w:rsidP="000F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60"/>
        <w:jc w:val="both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         5. </w:t>
      </w:r>
      <w:r w:rsidRPr="002E1CB0">
        <w:rPr>
          <w:sz w:val="28"/>
          <w:szCs w:val="28"/>
        </w:rPr>
        <w:t xml:space="preserve">Электронная библиотека </w:t>
      </w:r>
      <w:hyperlink r:id="rId12" w:history="1">
        <w:r w:rsidRPr="006B11C7">
          <w:rPr>
            <w:rStyle w:val="aa"/>
            <w:sz w:val="28"/>
            <w:szCs w:val="28"/>
          </w:rPr>
          <w:t>http://znanium.com</w:t>
        </w:r>
      </w:hyperlink>
    </w:p>
    <w:p w:rsidR="0045651A" w:rsidRPr="00D0134A" w:rsidRDefault="0045651A" w:rsidP="00AA2EF1">
      <w:pPr>
        <w:spacing w:before="120" w:after="120" w:line="360" w:lineRule="auto"/>
        <w:jc w:val="both"/>
        <w:rPr>
          <w:b/>
          <w:sz w:val="28"/>
          <w:szCs w:val="28"/>
        </w:rPr>
      </w:pPr>
      <w:r w:rsidRPr="00D0134A">
        <w:rPr>
          <w:b/>
          <w:sz w:val="28"/>
          <w:szCs w:val="28"/>
        </w:rPr>
        <w:t>3.3. Организация образовательного процесса</w:t>
      </w:r>
    </w:p>
    <w:p w:rsidR="0045651A" w:rsidRDefault="0045651A" w:rsidP="00AA2EF1">
      <w:pPr>
        <w:pStyle w:val="a3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134A">
        <w:rPr>
          <w:sz w:val="28"/>
          <w:szCs w:val="28"/>
        </w:rPr>
        <w:t>Текущий контроль проводится  в форме  тестирования  учебного материала, устного опроса</w:t>
      </w:r>
      <w:r>
        <w:rPr>
          <w:sz w:val="28"/>
          <w:szCs w:val="28"/>
        </w:rPr>
        <w:t>,</w:t>
      </w:r>
      <w:r w:rsidRPr="00D0134A">
        <w:rPr>
          <w:sz w:val="28"/>
          <w:szCs w:val="28"/>
        </w:rPr>
        <w:t xml:space="preserve"> наблюдения за практической работой, </w:t>
      </w:r>
      <w:r>
        <w:rPr>
          <w:sz w:val="28"/>
          <w:szCs w:val="28"/>
        </w:rPr>
        <w:t>дифференцированного зачета по учебной дисциплине «</w:t>
      </w:r>
      <w:r w:rsidR="007F6943">
        <w:rPr>
          <w:sz w:val="28"/>
          <w:szCs w:val="28"/>
        </w:rPr>
        <w:t>Правовое обеспечение профессиональной деятельности</w:t>
      </w:r>
      <w:r>
        <w:rPr>
          <w:sz w:val="28"/>
          <w:szCs w:val="28"/>
        </w:rPr>
        <w:t>».</w:t>
      </w:r>
    </w:p>
    <w:p w:rsidR="00B7585E" w:rsidRDefault="0045651A" w:rsidP="00B7585E">
      <w:pPr>
        <w:pStyle w:val="a3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134A">
        <w:rPr>
          <w:sz w:val="28"/>
          <w:szCs w:val="28"/>
        </w:rPr>
        <w:t>Дисциплины и модули, изучение которы</w:t>
      </w:r>
      <w:r w:rsidR="0039774A">
        <w:rPr>
          <w:sz w:val="28"/>
          <w:szCs w:val="28"/>
        </w:rPr>
        <w:t>х должно предшествовать освоению учебной дисциплины</w:t>
      </w:r>
      <w:r w:rsidRPr="00D0134A">
        <w:rPr>
          <w:sz w:val="28"/>
          <w:szCs w:val="28"/>
        </w:rPr>
        <w:t xml:space="preserve">: </w:t>
      </w:r>
    </w:p>
    <w:p w:rsidR="00B7585E" w:rsidRDefault="00B7585E" w:rsidP="00B7585E">
      <w:pPr>
        <w:pStyle w:val="a3"/>
        <w:numPr>
          <w:ilvl w:val="0"/>
          <w:numId w:val="6"/>
        </w:numPr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тория;</w:t>
      </w:r>
    </w:p>
    <w:p w:rsidR="00B7585E" w:rsidRPr="003630A3" w:rsidRDefault="00B7585E" w:rsidP="00B7585E">
      <w:pPr>
        <w:pStyle w:val="a3"/>
        <w:numPr>
          <w:ilvl w:val="0"/>
          <w:numId w:val="6"/>
        </w:numPr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.</w:t>
      </w:r>
    </w:p>
    <w:p w:rsidR="0045651A" w:rsidRDefault="0045651A" w:rsidP="0045651A">
      <w:pPr>
        <w:spacing w:before="120" w:after="120" w:line="360" w:lineRule="auto"/>
      </w:pPr>
    </w:p>
    <w:p w:rsidR="0045651A" w:rsidRDefault="0045651A" w:rsidP="0045651A">
      <w:pPr>
        <w:spacing w:before="120" w:after="120" w:line="360" w:lineRule="auto"/>
      </w:pPr>
    </w:p>
    <w:p w:rsidR="0045651A" w:rsidRDefault="0045651A" w:rsidP="0045651A">
      <w:pPr>
        <w:spacing w:before="120" w:after="120" w:line="360" w:lineRule="auto"/>
      </w:pPr>
    </w:p>
    <w:p w:rsidR="0045651A" w:rsidRDefault="0045651A" w:rsidP="0045651A">
      <w:pPr>
        <w:spacing w:before="120" w:after="120" w:line="360" w:lineRule="auto"/>
      </w:pPr>
    </w:p>
    <w:p w:rsidR="0045651A" w:rsidRDefault="0045651A" w:rsidP="0045651A">
      <w:pPr>
        <w:spacing w:before="120" w:after="120" w:line="360" w:lineRule="auto"/>
      </w:pPr>
    </w:p>
    <w:p w:rsidR="0045651A" w:rsidRDefault="0045651A" w:rsidP="0045651A">
      <w:pPr>
        <w:spacing w:before="120" w:after="120" w:line="360" w:lineRule="auto"/>
      </w:pPr>
    </w:p>
    <w:p w:rsidR="0045651A" w:rsidRDefault="0045651A" w:rsidP="0045651A">
      <w:pPr>
        <w:spacing w:before="120" w:after="120" w:line="360" w:lineRule="auto"/>
      </w:pPr>
    </w:p>
    <w:p w:rsidR="0045651A" w:rsidRDefault="0045651A" w:rsidP="0045651A">
      <w:pPr>
        <w:spacing w:before="120" w:after="120" w:line="360" w:lineRule="auto"/>
      </w:pPr>
    </w:p>
    <w:p w:rsidR="0045651A" w:rsidRDefault="0045651A" w:rsidP="0045651A">
      <w:pPr>
        <w:spacing w:before="120" w:after="120" w:line="360" w:lineRule="auto"/>
      </w:pPr>
    </w:p>
    <w:p w:rsidR="0045651A" w:rsidRDefault="0045651A" w:rsidP="0045651A">
      <w:pPr>
        <w:spacing w:before="120" w:after="120" w:line="360" w:lineRule="auto"/>
      </w:pPr>
    </w:p>
    <w:p w:rsidR="00B7585E" w:rsidRDefault="00B7585E" w:rsidP="0045651A">
      <w:pPr>
        <w:pStyle w:val="a3"/>
        <w:autoSpaceDE w:val="0"/>
        <w:autoSpaceDN w:val="0"/>
        <w:adjustRightInd w:val="0"/>
        <w:spacing w:before="120" w:after="120" w:line="360" w:lineRule="auto"/>
        <w:ind w:left="0"/>
        <w:rPr>
          <w:b/>
          <w:bCs/>
          <w:sz w:val="28"/>
          <w:szCs w:val="28"/>
        </w:rPr>
      </w:pPr>
    </w:p>
    <w:p w:rsidR="0031260C" w:rsidRDefault="0031260C" w:rsidP="0045651A">
      <w:pPr>
        <w:pStyle w:val="a3"/>
        <w:autoSpaceDE w:val="0"/>
        <w:autoSpaceDN w:val="0"/>
        <w:adjustRightInd w:val="0"/>
        <w:spacing w:before="120" w:after="120" w:line="360" w:lineRule="auto"/>
        <w:ind w:left="0"/>
        <w:rPr>
          <w:b/>
          <w:bCs/>
          <w:sz w:val="28"/>
          <w:szCs w:val="28"/>
        </w:rPr>
      </w:pPr>
    </w:p>
    <w:p w:rsidR="0031260C" w:rsidRDefault="0031260C" w:rsidP="0045651A">
      <w:pPr>
        <w:pStyle w:val="a3"/>
        <w:autoSpaceDE w:val="0"/>
        <w:autoSpaceDN w:val="0"/>
        <w:adjustRightInd w:val="0"/>
        <w:spacing w:before="120" w:after="120" w:line="360" w:lineRule="auto"/>
        <w:ind w:left="0"/>
        <w:rPr>
          <w:b/>
          <w:bCs/>
          <w:sz w:val="28"/>
          <w:szCs w:val="28"/>
        </w:rPr>
      </w:pPr>
    </w:p>
    <w:p w:rsidR="0031260C" w:rsidRDefault="0031260C" w:rsidP="0045651A">
      <w:pPr>
        <w:pStyle w:val="a3"/>
        <w:autoSpaceDE w:val="0"/>
        <w:autoSpaceDN w:val="0"/>
        <w:adjustRightInd w:val="0"/>
        <w:spacing w:before="120" w:after="120" w:line="360" w:lineRule="auto"/>
        <w:ind w:left="0"/>
        <w:rPr>
          <w:b/>
          <w:bCs/>
          <w:sz w:val="28"/>
          <w:szCs w:val="28"/>
        </w:rPr>
      </w:pPr>
    </w:p>
    <w:p w:rsidR="0031260C" w:rsidRDefault="0031260C" w:rsidP="0045651A">
      <w:pPr>
        <w:pStyle w:val="a3"/>
        <w:autoSpaceDE w:val="0"/>
        <w:autoSpaceDN w:val="0"/>
        <w:adjustRightInd w:val="0"/>
        <w:spacing w:before="120" w:after="120" w:line="360" w:lineRule="auto"/>
        <w:ind w:left="0"/>
        <w:rPr>
          <w:b/>
          <w:bCs/>
          <w:sz w:val="28"/>
          <w:szCs w:val="28"/>
        </w:rPr>
      </w:pPr>
    </w:p>
    <w:p w:rsidR="0039774A" w:rsidRDefault="0039774A" w:rsidP="0045651A">
      <w:pPr>
        <w:pStyle w:val="a3"/>
        <w:autoSpaceDE w:val="0"/>
        <w:autoSpaceDN w:val="0"/>
        <w:adjustRightInd w:val="0"/>
        <w:spacing w:before="120" w:after="120" w:line="360" w:lineRule="auto"/>
        <w:ind w:left="0"/>
        <w:rPr>
          <w:b/>
          <w:bCs/>
          <w:sz w:val="28"/>
          <w:szCs w:val="28"/>
        </w:rPr>
      </w:pPr>
    </w:p>
    <w:p w:rsidR="0045651A" w:rsidRPr="00E35CA3" w:rsidRDefault="0045651A" w:rsidP="0045651A">
      <w:pPr>
        <w:pStyle w:val="a3"/>
        <w:autoSpaceDE w:val="0"/>
        <w:autoSpaceDN w:val="0"/>
        <w:adjustRightInd w:val="0"/>
        <w:spacing w:before="120" w:after="120" w:line="360" w:lineRule="auto"/>
        <w:ind w:left="0"/>
        <w:rPr>
          <w:b/>
          <w:bCs/>
          <w:sz w:val="28"/>
          <w:szCs w:val="28"/>
        </w:rPr>
      </w:pPr>
      <w:r w:rsidRPr="00E35CA3">
        <w:rPr>
          <w:b/>
          <w:bCs/>
          <w:sz w:val="28"/>
          <w:szCs w:val="28"/>
        </w:rPr>
        <w:t>4.</w:t>
      </w:r>
      <w:r w:rsidR="00B7585E">
        <w:rPr>
          <w:b/>
          <w:bCs/>
          <w:sz w:val="28"/>
          <w:szCs w:val="28"/>
        </w:rPr>
        <w:t xml:space="preserve"> </w:t>
      </w:r>
      <w:r w:rsidRPr="00E35CA3">
        <w:rPr>
          <w:b/>
          <w:bCs/>
          <w:sz w:val="28"/>
          <w:szCs w:val="28"/>
        </w:rPr>
        <w:t xml:space="preserve">КОНТРОЛЬ И ОЦЕНКА РЕЗУЛЬТАТОВ ОСВОЕНИЯ </w:t>
      </w:r>
      <w:proofErr w:type="gramStart"/>
      <w:r w:rsidRPr="00E35CA3">
        <w:rPr>
          <w:b/>
          <w:bCs/>
          <w:sz w:val="28"/>
          <w:szCs w:val="28"/>
        </w:rPr>
        <w:t>УЧЕБНОЙ</w:t>
      </w:r>
      <w:proofErr w:type="gramEnd"/>
    </w:p>
    <w:p w:rsidR="0045651A" w:rsidRPr="00B7585E" w:rsidRDefault="0045651A" w:rsidP="00B7585E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E35CA3">
        <w:rPr>
          <w:b/>
          <w:bCs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6"/>
      </w:tblGrid>
      <w:tr w:rsidR="0045651A" w:rsidRPr="00826608" w:rsidTr="00220284">
        <w:tc>
          <w:tcPr>
            <w:tcW w:w="1912" w:type="pct"/>
            <w:shd w:val="clear" w:color="auto" w:fill="auto"/>
          </w:tcPr>
          <w:p w:rsidR="0045651A" w:rsidRPr="00271740" w:rsidRDefault="0045651A" w:rsidP="00220284">
            <w:pPr>
              <w:spacing w:before="120" w:after="120"/>
              <w:rPr>
                <w:b/>
                <w:bCs/>
              </w:rPr>
            </w:pPr>
            <w:r w:rsidRPr="00271740">
              <w:rPr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45651A" w:rsidRPr="00271740" w:rsidRDefault="0045651A" w:rsidP="00220284">
            <w:pPr>
              <w:spacing w:before="120" w:after="120"/>
              <w:rPr>
                <w:b/>
                <w:bCs/>
              </w:rPr>
            </w:pPr>
            <w:r w:rsidRPr="00271740">
              <w:rPr>
                <w:b/>
                <w:bCs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45651A" w:rsidRPr="00271740" w:rsidRDefault="0045651A" w:rsidP="00220284">
            <w:pPr>
              <w:spacing w:before="120" w:after="120"/>
              <w:rPr>
                <w:b/>
                <w:bCs/>
              </w:rPr>
            </w:pPr>
            <w:r w:rsidRPr="00271740">
              <w:rPr>
                <w:b/>
                <w:bCs/>
              </w:rPr>
              <w:t>Формы и методы оценки</w:t>
            </w:r>
          </w:p>
        </w:tc>
      </w:tr>
      <w:tr w:rsidR="0045651A" w:rsidRPr="00826608" w:rsidTr="00B7585E">
        <w:trPr>
          <w:trHeight w:val="6636"/>
        </w:trPr>
        <w:tc>
          <w:tcPr>
            <w:tcW w:w="1912" w:type="pct"/>
            <w:shd w:val="clear" w:color="auto" w:fill="auto"/>
          </w:tcPr>
          <w:p w:rsidR="0045651A" w:rsidRDefault="007F6943" w:rsidP="00220284">
            <w:pPr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Знать:</w:t>
            </w:r>
          </w:p>
          <w:p w:rsidR="007F6943" w:rsidRPr="007F6943" w:rsidRDefault="007F6943" w:rsidP="007F6943">
            <w:pPr>
              <w:pStyle w:val="a3"/>
              <w:numPr>
                <w:ilvl w:val="0"/>
                <w:numId w:val="8"/>
              </w:numPr>
              <w:ind w:left="0"/>
              <w:contextualSpacing w:val="0"/>
            </w:pPr>
            <w:r>
              <w:t xml:space="preserve"> - </w:t>
            </w:r>
            <w:r w:rsidRPr="007F6943">
              <w:t>основные положения Конституции Российской Федерации;</w:t>
            </w:r>
          </w:p>
          <w:p w:rsidR="007F6943" w:rsidRPr="007F6943" w:rsidRDefault="007F6943" w:rsidP="007F6943">
            <w:pPr>
              <w:pStyle w:val="a3"/>
              <w:numPr>
                <w:ilvl w:val="0"/>
                <w:numId w:val="8"/>
              </w:numPr>
              <w:ind w:left="0"/>
              <w:contextualSpacing w:val="0"/>
            </w:pPr>
            <w:r>
              <w:t xml:space="preserve"> - </w:t>
            </w:r>
            <w:r w:rsidRPr="007F6943">
              <w:t>права и свободы человека и гражданина, механизмы их реализации;</w:t>
            </w:r>
          </w:p>
          <w:p w:rsidR="007F6943" w:rsidRPr="007F6943" w:rsidRDefault="007F6943" w:rsidP="007F6943">
            <w:pPr>
              <w:pStyle w:val="a3"/>
              <w:numPr>
                <w:ilvl w:val="0"/>
                <w:numId w:val="8"/>
              </w:numPr>
              <w:ind w:left="0"/>
              <w:contextualSpacing w:val="0"/>
            </w:pPr>
            <w:r>
              <w:t xml:space="preserve"> - </w:t>
            </w:r>
            <w:r w:rsidRPr="007F6943">
              <w:t>понятие правового регулирования в сфере профессиональной деятельности;</w:t>
            </w:r>
          </w:p>
          <w:p w:rsidR="007F6943" w:rsidRPr="007F6943" w:rsidRDefault="007F6943" w:rsidP="007F6943">
            <w:pPr>
              <w:pStyle w:val="a3"/>
              <w:numPr>
                <w:ilvl w:val="0"/>
                <w:numId w:val="8"/>
              </w:numPr>
              <w:ind w:left="0"/>
              <w:contextualSpacing w:val="0"/>
            </w:pPr>
            <w:r>
              <w:t xml:space="preserve"> - </w:t>
            </w:r>
            <w:r w:rsidRPr="007F6943">
              <w:t>законодательные акты и другие нормативные документы, регулирующие правоотношения в процесс</w:t>
            </w:r>
            <w:r>
              <w:t>е профессиональной деятельности.</w:t>
            </w:r>
          </w:p>
          <w:p w:rsidR="007F6943" w:rsidRDefault="007F6943" w:rsidP="007F6943">
            <w:pPr>
              <w:jc w:val="both"/>
              <w:rPr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Уметь</w:t>
            </w:r>
            <w:r>
              <w:rPr>
                <w:color w:val="000000"/>
                <w:spacing w:val="-2"/>
              </w:rPr>
              <w:t>:</w:t>
            </w:r>
          </w:p>
          <w:p w:rsidR="007F6943" w:rsidRPr="007F6943" w:rsidRDefault="007F6943" w:rsidP="007F6943">
            <w:r>
              <w:t xml:space="preserve"> - </w:t>
            </w:r>
            <w:r w:rsidRPr="007F6943">
              <w:t xml:space="preserve">использовать нормативные правовые документы, регламентирующие </w:t>
            </w:r>
          </w:p>
          <w:p w:rsidR="007F6943" w:rsidRPr="007F6943" w:rsidRDefault="007F6943" w:rsidP="007F6943">
            <w:r w:rsidRPr="007F6943">
              <w:t>профессиональную деятельность;</w:t>
            </w:r>
          </w:p>
          <w:p w:rsidR="0045651A" w:rsidRDefault="007F6943" w:rsidP="00B7585E">
            <w:r>
              <w:t xml:space="preserve"> - </w:t>
            </w:r>
            <w:r w:rsidRPr="007F6943">
              <w:t>защищать свои права в соответствии с действующим законодательством.</w:t>
            </w:r>
          </w:p>
          <w:p w:rsidR="00B7585E" w:rsidRPr="00B7585E" w:rsidRDefault="00B7585E" w:rsidP="00B7585E"/>
        </w:tc>
        <w:tc>
          <w:tcPr>
            <w:tcW w:w="1580" w:type="pct"/>
            <w:shd w:val="clear" w:color="auto" w:fill="auto"/>
          </w:tcPr>
          <w:p w:rsidR="0045651A" w:rsidRPr="00271740" w:rsidRDefault="0045651A" w:rsidP="00220284">
            <w:pPr>
              <w:spacing w:before="120" w:after="120"/>
              <w:rPr>
                <w:bCs/>
              </w:rPr>
            </w:pPr>
            <w:r>
              <w:rPr>
                <w:bCs/>
              </w:rPr>
              <w:t>Демонстрация знаний и умений</w:t>
            </w:r>
          </w:p>
        </w:tc>
        <w:tc>
          <w:tcPr>
            <w:tcW w:w="1508" w:type="pct"/>
            <w:shd w:val="clear" w:color="auto" w:fill="auto"/>
          </w:tcPr>
          <w:p w:rsidR="007F6943" w:rsidRDefault="007F6943" w:rsidP="00220284">
            <w:pPr>
              <w:jc w:val="both"/>
              <w:rPr>
                <w:bCs/>
              </w:rPr>
            </w:pPr>
          </w:p>
          <w:p w:rsidR="0045651A" w:rsidRDefault="0045651A" w:rsidP="00220284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;</w:t>
            </w:r>
          </w:p>
          <w:p w:rsidR="0045651A" w:rsidRDefault="0045651A" w:rsidP="00220284">
            <w:pPr>
              <w:jc w:val="both"/>
              <w:rPr>
                <w:bCs/>
              </w:rPr>
            </w:pPr>
            <w:r>
              <w:rPr>
                <w:bCs/>
              </w:rPr>
              <w:t xml:space="preserve"> Устный (письменный) опрос;</w:t>
            </w:r>
          </w:p>
          <w:p w:rsidR="0045651A" w:rsidRDefault="0045651A" w:rsidP="00220284">
            <w:pPr>
              <w:jc w:val="both"/>
              <w:rPr>
                <w:bCs/>
              </w:rPr>
            </w:pPr>
          </w:p>
          <w:p w:rsidR="0045651A" w:rsidRDefault="0045651A" w:rsidP="00220284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5D0AF3">
              <w:rPr>
                <w:bCs/>
              </w:rPr>
              <w:t xml:space="preserve">нализ </w:t>
            </w:r>
            <w:r>
              <w:rPr>
                <w:bCs/>
              </w:rPr>
              <w:t xml:space="preserve">и оценка </w:t>
            </w:r>
            <w:r w:rsidRPr="005D0AF3">
              <w:rPr>
                <w:bCs/>
              </w:rPr>
              <w:t>сообщений</w:t>
            </w:r>
            <w:r>
              <w:rPr>
                <w:bCs/>
              </w:rPr>
              <w:t>;</w:t>
            </w:r>
          </w:p>
          <w:p w:rsidR="0045651A" w:rsidRDefault="0045651A" w:rsidP="00220284">
            <w:pPr>
              <w:jc w:val="both"/>
              <w:rPr>
                <w:bCs/>
              </w:rPr>
            </w:pPr>
          </w:p>
          <w:p w:rsidR="0045651A" w:rsidRDefault="0045651A" w:rsidP="00220284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5D0AF3">
              <w:rPr>
                <w:bCs/>
              </w:rPr>
              <w:t xml:space="preserve">нализ </w:t>
            </w:r>
            <w:r>
              <w:rPr>
                <w:bCs/>
              </w:rPr>
              <w:t xml:space="preserve">и оценка </w:t>
            </w:r>
            <w:r w:rsidRPr="005D0AF3">
              <w:rPr>
                <w:bCs/>
              </w:rPr>
              <w:t>решения проблемных задач</w:t>
            </w:r>
            <w:r>
              <w:rPr>
                <w:bCs/>
              </w:rPr>
              <w:t>;</w:t>
            </w:r>
          </w:p>
          <w:p w:rsidR="0045651A" w:rsidRPr="005D0AF3" w:rsidRDefault="0045651A" w:rsidP="00220284">
            <w:pPr>
              <w:jc w:val="both"/>
              <w:rPr>
                <w:bCs/>
              </w:rPr>
            </w:pPr>
          </w:p>
          <w:p w:rsidR="0045651A" w:rsidRPr="00271740" w:rsidRDefault="0045651A" w:rsidP="00220284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5D0AF3">
              <w:rPr>
                <w:bCs/>
              </w:rPr>
              <w:t>ценка выполнения самостоятельной</w:t>
            </w:r>
            <w:r>
              <w:rPr>
                <w:bCs/>
              </w:rPr>
              <w:t xml:space="preserve"> и практической </w:t>
            </w:r>
            <w:r w:rsidRPr="005D0AF3">
              <w:rPr>
                <w:bCs/>
              </w:rPr>
              <w:t xml:space="preserve"> работы</w:t>
            </w:r>
            <w:r w:rsidR="007F6943">
              <w:rPr>
                <w:bCs/>
              </w:rPr>
              <w:t>.</w:t>
            </w:r>
          </w:p>
          <w:p w:rsidR="0045651A" w:rsidRPr="00271740" w:rsidRDefault="0045651A" w:rsidP="00220284">
            <w:pPr>
              <w:spacing w:before="120" w:after="120"/>
              <w:rPr>
                <w:bCs/>
              </w:rPr>
            </w:pPr>
          </w:p>
        </w:tc>
      </w:tr>
    </w:tbl>
    <w:p w:rsidR="0045651A" w:rsidRPr="00A20A8B" w:rsidRDefault="0045651A" w:rsidP="0045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5651A" w:rsidRDefault="0045651A" w:rsidP="0045651A"/>
    <w:p w:rsidR="0045651A" w:rsidRDefault="0045651A" w:rsidP="0045651A"/>
    <w:p w:rsidR="0045651A" w:rsidRDefault="0045651A" w:rsidP="0045651A"/>
    <w:p w:rsidR="0045651A" w:rsidRDefault="0045651A" w:rsidP="0045651A"/>
    <w:p w:rsidR="0045651A" w:rsidRDefault="0045651A" w:rsidP="0045651A">
      <w:pPr>
        <w:spacing w:before="120" w:after="120" w:line="360" w:lineRule="auto"/>
      </w:pPr>
    </w:p>
    <w:p w:rsidR="00220284" w:rsidRDefault="00220284"/>
    <w:p w:rsidR="0039774A" w:rsidRDefault="0039774A"/>
    <w:p w:rsidR="0039774A" w:rsidRDefault="0039774A"/>
    <w:p w:rsidR="0039774A" w:rsidRDefault="0039774A"/>
    <w:p w:rsidR="0039774A" w:rsidRDefault="0039774A"/>
    <w:p w:rsidR="0039774A" w:rsidRDefault="0039774A"/>
    <w:p w:rsidR="0039774A" w:rsidRDefault="0039774A"/>
    <w:p w:rsidR="0039774A" w:rsidRDefault="0039774A"/>
    <w:p w:rsidR="0039774A" w:rsidRDefault="0039774A"/>
    <w:p w:rsidR="0039774A" w:rsidRDefault="0039774A"/>
    <w:p w:rsidR="0039774A" w:rsidRDefault="0039774A"/>
    <w:p w:rsidR="0039774A" w:rsidRDefault="0039774A" w:rsidP="00E444CC">
      <w:pPr>
        <w:jc w:val="center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t>5. ВОЗМОЖНОСТИ ИСПОЛЬЗОВАНИЯ ПРОГРАММЫ В ДРУГИХ ООП</w:t>
      </w:r>
    </w:p>
    <w:p w:rsidR="0039774A" w:rsidRDefault="0039774A" w:rsidP="0039774A">
      <w:pPr>
        <w:rPr>
          <w:b/>
          <w:sz w:val="28"/>
          <w:szCs w:val="28"/>
        </w:rPr>
      </w:pPr>
    </w:p>
    <w:p w:rsidR="0039774A" w:rsidRPr="0086491D" w:rsidRDefault="0039774A" w:rsidP="00397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491D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учебной дисциплины</w:t>
      </w:r>
      <w:r w:rsidRPr="0086491D">
        <w:rPr>
          <w:sz w:val="28"/>
          <w:szCs w:val="28"/>
        </w:rPr>
        <w:t xml:space="preserve"> может быть использована</w:t>
      </w:r>
      <w:r w:rsidRPr="0086491D">
        <w:rPr>
          <w:b/>
          <w:sz w:val="28"/>
          <w:szCs w:val="28"/>
        </w:rPr>
        <w:t xml:space="preserve"> </w:t>
      </w:r>
      <w:r w:rsidRPr="0086491D">
        <w:rPr>
          <w:sz w:val="28"/>
          <w:szCs w:val="28"/>
        </w:rPr>
        <w:t xml:space="preserve"> </w:t>
      </w:r>
    </w:p>
    <w:p w:rsidR="0039774A" w:rsidRPr="00E551C7" w:rsidRDefault="0039774A" w:rsidP="0039774A">
      <w:pPr>
        <w:tabs>
          <w:tab w:val="left" w:pos="1575"/>
        </w:tabs>
        <w:spacing w:line="360" w:lineRule="auto"/>
      </w:pPr>
      <w:r>
        <w:rPr>
          <w:sz w:val="28"/>
          <w:szCs w:val="28"/>
        </w:rPr>
        <w:t xml:space="preserve">для реализации ООП </w:t>
      </w:r>
      <w:r w:rsidRPr="00165551">
        <w:rPr>
          <w:sz w:val="28"/>
          <w:szCs w:val="28"/>
        </w:rPr>
        <w:t>по</w:t>
      </w:r>
      <w:r w:rsidRPr="0086491D">
        <w:rPr>
          <w:sz w:val="28"/>
          <w:szCs w:val="28"/>
        </w:rPr>
        <w:t xml:space="preserve"> специальности СПО 35.02.07 </w:t>
      </w:r>
      <w:r>
        <w:rPr>
          <w:sz w:val="28"/>
          <w:szCs w:val="28"/>
        </w:rPr>
        <w:t>«</w:t>
      </w:r>
      <w:r w:rsidRPr="0086491D">
        <w:rPr>
          <w:sz w:val="28"/>
          <w:szCs w:val="28"/>
        </w:rPr>
        <w:t>Механизация сельского хозяйства</w:t>
      </w:r>
      <w:r>
        <w:rPr>
          <w:sz w:val="28"/>
          <w:szCs w:val="28"/>
        </w:rPr>
        <w:t>»</w:t>
      </w:r>
      <w:r w:rsidRPr="0086491D">
        <w:rPr>
          <w:sz w:val="28"/>
          <w:szCs w:val="28"/>
        </w:rPr>
        <w:t>, входящую в укрупненную группу профессий 35.00.00. Сельское, лесное и рыбное хозяйство.</w:t>
      </w:r>
    </w:p>
    <w:p w:rsidR="0039774A" w:rsidRPr="008A336F" w:rsidRDefault="0039774A" w:rsidP="0039774A">
      <w:pPr>
        <w:spacing w:line="360" w:lineRule="auto"/>
        <w:rPr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39774A" w:rsidRDefault="0039774A" w:rsidP="0039774A">
      <w:pPr>
        <w:jc w:val="center"/>
        <w:rPr>
          <w:b/>
          <w:sz w:val="28"/>
          <w:szCs w:val="28"/>
        </w:rPr>
      </w:pPr>
      <w:r w:rsidRPr="00DD58B6">
        <w:rPr>
          <w:b/>
          <w:sz w:val="28"/>
          <w:szCs w:val="28"/>
        </w:rPr>
        <w:lastRenderedPageBreak/>
        <w:t xml:space="preserve">Лист регистрации  дополнений и изменений в рабочей программе учебной дисциплины </w:t>
      </w:r>
    </w:p>
    <w:p w:rsidR="0039774A" w:rsidRDefault="0039774A" w:rsidP="0039774A">
      <w:pPr>
        <w:spacing w:before="120" w:after="120"/>
        <w:jc w:val="center"/>
        <w:rPr>
          <w:rStyle w:val="FontStyle46"/>
          <w:b/>
          <w:sz w:val="28"/>
          <w:szCs w:val="28"/>
        </w:rPr>
      </w:pPr>
      <w:r w:rsidRPr="0039774A">
        <w:rPr>
          <w:b/>
          <w:sz w:val="28"/>
          <w:szCs w:val="28"/>
        </w:rPr>
        <w:t xml:space="preserve">ОП </w:t>
      </w:r>
      <w:r w:rsidRPr="0039774A">
        <w:rPr>
          <w:rStyle w:val="FontStyle46"/>
          <w:b/>
          <w:sz w:val="28"/>
          <w:szCs w:val="28"/>
        </w:rPr>
        <w:t>11. Правовые основы профессиональной деятельности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077"/>
        <w:gridCol w:w="3366"/>
        <w:gridCol w:w="1474"/>
        <w:gridCol w:w="1461"/>
        <w:gridCol w:w="1504"/>
      </w:tblGrid>
      <w:tr w:rsidR="000F689D" w:rsidRPr="00A037C4" w:rsidTr="0044352E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0F689D" w:rsidRPr="00A037C4" w:rsidRDefault="000F689D" w:rsidP="0044352E">
            <w:r w:rsidRPr="00A037C4">
              <w:t>№</w:t>
            </w:r>
          </w:p>
          <w:p w:rsidR="000F689D" w:rsidRPr="00A037C4" w:rsidRDefault="000F689D" w:rsidP="0044352E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0F689D" w:rsidRPr="00A037C4" w:rsidRDefault="000F689D" w:rsidP="0044352E">
            <w:r w:rsidRPr="00A037C4">
              <w:t xml:space="preserve">Номера </w:t>
            </w:r>
            <w:proofErr w:type="gramStart"/>
            <w:r w:rsidRPr="00A037C4"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0F689D" w:rsidRPr="00A037C4" w:rsidRDefault="000F689D" w:rsidP="0044352E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0F689D" w:rsidRPr="00A037C4" w:rsidRDefault="000F689D" w:rsidP="0044352E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0F689D" w:rsidRPr="00A037C4" w:rsidRDefault="000F689D" w:rsidP="0044352E">
            <w:pPr>
              <w:jc w:val="center"/>
            </w:pPr>
            <w:r w:rsidRPr="00A037C4">
              <w:t>подпись ПЦК</w:t>
            </w:r>
          </w:p>
        </w:tc>
      </w:tr>
      <w:tr w:rsidR="000F689D" w:rsidRPr="000B2D82" w:rsidTr="0044352E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0F689D" w:rsidRPr="00A037C4" w:rsidRDefault="000F689D" w:rsidP="0044352E"/>
        </w:tc>
        <w:tc>
          <w:tcPr>
            <w:tcW w:w="1077" w:type="dxa"/>
            <w:shd w:val="clear" w:color="auto" w:fill="auto"/>
          </w:tcPr>
          <w:p w:rsidR="000F689D" w:rsidRPr="00A037C4" w:rsidRDefault="000F689D" w:rsidP="0044352E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0F689D" w:rsidRPr="000B2D82" w:rsidRDefault="000F689D" w:rsidP="0044352E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0F689D" w:rsidRPr="000B2D82" w:rsidRDefault="000F689D" w:rsidP="0044352E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0F689D" w:rsidRPr="000B2D82" w:rsidRDefault="000F689D" w:rsidP="0044352E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0F689D" w:rsidRPr="000B2D82" w:rsidRDefault="000F689D" w:rsidP="0044352E">
            <w:pPr>
              <w:rPr>
                <w:b/>
              </w:rPr>
            </w:pPr>
          </w:p>
        </w:tc>
      </w:tr>
      <w:tr w:rsidR="000F689D" w:rsidRPr="000B2D82" w:rsidTr="0044352E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0F689D" w:rsidRDefault="000F689D" w:rsidP="0044352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077" w:type="dxa"/>
            <w:shd w:val="clear" w:color="auto" w:fill="auto"/>
          </w:tcPr>
          <w:p w:rsidR="000F689D" w:rsidRDefault="000F689D" w:rsidP="0044352E">
            <w:pPr>
              <w:jc w:val="center"/>
              <w:rPr>
                <w:lang w:val="en-US"/>
              </w:rPr>
            </w:pPr>
            <w:r>
              <w:t xml:space="preserve">16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0F689D" w:rsidRDefault="000F689D" w:rsidP="0044352E">
            <w:pPr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0F689D" w:rsidRPr="0089742D" w:rsidRDefault="000F689D" w:rsidP="0044352E">
            <w:r>
              <w:t>15.09.2019</w:t>
            </w:r>
          </w:p>
        </w:tc>
        <w:tc>
          <w:tcPr>
            <w:tcW w:w="1461" w:type="dxa"/>
            <w:shd w:val="clear" w:color="auto" w:fill="auto"/>
          </w:tcPr>
          <w:p w:rsidR="000F689D" w:rsidRPr="0089742D" w:rsidRDefault="000F689D" w:rsidP="0044352E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0F689D" w:rsidRPr="000B2D82" w:rsidRDefault="000F689D" w:rsidP="0044352E">
            <w:pPr>
              <w:rPr>
                <w:b/>
              </w:rPr>
            </w:pPr>
          </w:p>
        </w:tc>
      </w:tr>
      <w:tr w:rsidR="000F689D" w:rsidRPr="00B258DB" w:rsidTr="0044352E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0F689D" w:rsidRDefault="000F689D" w:rsidP="0044352E">
            <w:r>
              <w:t>2</w:t>
            </w:r>
          </w:p>
        </w:tc>
        <w:tc>
          <w:tcPr>
            <w:tcW w:w="1077" w:type="dxa"/>
            <w:shd w:val="clear" w:color="auto" w:fill="auto"/>
          </w:tcPr>
          <w:p w:rsidR="000F689D" w:rsidRPr="00B258DB" w:rsidRDefault="000F689D" w:rsidP="0044352E">
            <w:pPr>
              <w:jc w:val="center"/>
            </w:pPr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0F689D" w:rsidRPr="00B258DB" w:rsidRDefault="000F689D" w:rsidP="0044352E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0F689D" w:rsidRPr="00B258DB" w:rsidRDefault="000F689D" w:rsidP="0044352E">
            <w:pPr>
              <w:jc w:val="center"/>
            </w:pPr>
          </w:p>
          <w:p w:rsidR="000F689D" w:rsidRPr="00B258DB" w:rsidRDefault="000F689D" w:rsidP="0044352E">
            <w:pPr>
              <w:jc w:val="center"/>
            </w:pPr>
            <w:r w:rsidRPr="00B258DB">
              <w:t xml:space="preserve">10.06.2020 </w:t>
            </w:r>
          </w:p>
          <w:p w:rsidR="000F689D" w:rsidRPr="00B258DB" w:rsidRDefault="000F689D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  <w:p w:rsidR="000F689D" w:rsidRPr="00B258DB" w:rsidRDefault="000F689D" w:rsidP="0044352E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0F689D" w:rsidRPr="00B258DB" w:rsidRDefault="000F689D" w:rsidP="0044352E">
            <w:pPr>
              <w:jc w:val="center"/>
            </w:pPr>
          </w:p>
        </w:tc>
      </w:tr>
      <w:tr w:rsidR="000F689D" w:rsidRPr="000B2D82" w:rsidTr="0044352E">
        <w:trPr>
          <w:trHeight w:val="294"/>
          <w:jc w:val="center"/>
        </w:trPr>
        <w:tc>
          <w:tcPr>
            <w:tcW w:w="1300" w:type="dxa"/>
            <w:shd w:val="clear" w:color="auto" w:fill="auto"/>
          </w:tcPr>
          <w:p w:rsidR="000F689D" w:rsidRDefault="000F689D" w:rsidP="0044352E"/>
        </w:tc>
        <w:tc>
          <w:tcPr>
            <w:tcW w:w="1077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1504" w:type="dxa"/>
          </w:tcPr>
          <w:p w:rsidR="000F689D" w:rsidRPr="000B2D82" w:rsidRDefault="000F689D" w:rsidP="0044352E">
            <w:pPr>
              <w:jc w:val="center"/>
              <w:rPr>
                <w:b/>
              </w:rPr>
            </w:pPr>
          </w:p>
        </w:tc>
      </w:tr>
      <w:tr w:rsidR="000F689D" w:rsidRPr="000B2D82" w:rsidTr="0044352E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0F689D" w:rsidRDefault="000F689D" w:rsidP="0044352E"/>
        </w:tc>
        <w:tc>
          <w:tcPr>
            <w:tcW w:w="1077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1504" w:type="dxa"/>
          </w:tcPr>
          <w:p w:rsidR="000F689D" w:rsidRPr="000B2D82" w:rsidRDefault="000F689D" w:rsidP="0044352E">
            <w:pPr>
              <w:jc w:val="center"/>
              <w:rPr>
                <w:b/>
              </w:rPr>
            </w:pPr>
          </w:p>
        </w:tc>
      </w:tr>
      <w:tr w:rsidR="000F689D" w:rsidRPr="000B2D82" w:rsidTr="0044352E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0F689D" w:rsidRDefault="000F689D" w:rsidP="0044352E"/>
        </w:tc>
        <w:tc>
          <w:tcPr>
            <w:tcW w:w="1077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0F689D" w:rsidRDefault="000F689D" w:rsidP="0044352E">
            <w:pPr>
              <w:jc w:val="center"/>
            </w:pPr>
          </w:p>
        </w:tc>
        <w:tc>
          <w:tcPr>
            <w:tcW w:w="1504" w:type="dxa"/>
          </w:tcPr>
          <w:p w:rsidR="000F689D" w:rsidRPr="000B2D82" w:rsidRDefault="000F689D" w:rsidP="0044352E">
            <w:pPr>
              <w:rPr>
                <w:b/>
              </w:rPr>
            </w:pPr>
          </w:p>
        </w:tc>
      </w:tr>
    </w:tbl>
    <w:p w:rsidR="000F689D" w:rsidRDefault="000F689D" w:rsidP="000F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689D" w:rsidRPr="00FD2C91" w:rsidRDefault="000F689D" w:rsidP="000F689D">
      <w:pPr>
        <w:spacing w:line="360" w:lineRule="auto"/>
        <w:ind w:left="-142"/>
        <w:jc w:val="center"/>
        <w:rPr>
          <w:b/>
          <w:sz w:val="28"/>
          <w:szCs w:val="28"/>
        </w:rPr>
      </w:pPr>
    </w:p>
    <w:p w:rsidR="000F689D" w:rsidRPr="0039774A" w:rsidRDefault="000F689D" w:rsidP="0039774A">
      <w:pPr>
        <w:spacing w:before="120" w:after="120"/>
        <w:jc w:val="center"/>
        <w:rPr>
          <w:b/>
          <w:sz w:val="28"/>
        </w:rPr>
      </w:pPr>
    </w:p>
    <w:sectPr w:rsidR="000F689D" w:rsidRPr="0039774A" w:rsidSect="002202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33" w:rsidRDefault="00CE6333" w:rsidP="0031260C">
      <w:r>
        <w:separator/>
      </w:r>
    </w:p>
  </w:endnote>
  <w:endnote w:type="continuationSeparator" w:id="0">
    <w:p w:rsidR="00CE6333" w:rsidRDefault="00CE6333" w:rsidP="0031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820"/>
    </w:sdtPr>
    <w:sdtContent>
      <w:p w:rsidR="0031260C" w:rsidRDefault="00A3647A">
        <w:pPr>
          <w:pStyle w:val="a6"/>
          <w:jc w:val="right"/>
        </w:pPr>
        <w:r>
          <w:fldChar w:fldCharType="begin"/>
        </w:r>
        <w:r w:rsidR="00096A9B">
          <w:instrText xml:space="preserve"> PAGE   \* MERGEFORMAT </w:instrText>
        </w:r>
        <w:r>
          <w:fldChar w:fldCharType="separate"/>
        </w:r>
        <w:r w:rsidR="007B26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1260C" w:rsidRDefault="003126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33" w:rsidRDefault="00CE6333" w:rsidP="0031260C">
      <w:r>
        <w:separator/>
      </w:r>
    </w:p>
  </w:footnote>
  <w:footnote w:type="continuationSeparator" w:id="0">
    <w:p w:rsidR="00CE6333" w:rsidRDefault="00CE6333" w:rsidP="00312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F34"/>
    <w:multiLevelType w:val="hybridMultilevel"/>
    <w:tmpl w:val="42D6899A"/>
    <w:lvl w:ilvl="0" w:tplc="8EDE61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A846EE"/>
    <w:multiLevelType w:val="hybridMultilevel"/>
    <w:tmpl w:val="9BC8B558"/>
    <w:lvl w:ilvl="0" w:tplc="8EDE61EE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535945"/>
    <w:multiLevelType w:val="hybridMultilevel"/>
    <w:tmpl w:val="DB0E504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06CCE"/>
    <w:multiLevelType w:val="hybridMultilevel"/>
    <w:tmpl w:val="F17E1F04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5DA4"/>
    <w:multiLevelType w:val="multilevel"/>
    <w:tmpl w:val="4598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E5B7BDB"/>
    <w:multiLevelType w:val="hybridMultilevel"/>
    <w:tmpl w:val="9D204582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938EF"/>
    <w:multiLevelType w:val="hybridMultilevel"/>
    <w:tmpl w:val="B324EBB4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625CE"/>
    <w:multiLevelType w:val="hybridMultilevel"/>
    <w:tmpl w:val="083A175C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A7A08"/>
    <w:multiLevelType w:val="hybridMultilevel"/>
    <w:tmpl w:val="99002B5E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51A"/>
    <w:rsid w:val="00026257"/>
    <w:rsid w:val="00051174"/>
    <w:rsid w:val="00096A9B"/>
    <w:rsid w:val="000D0758"/>
    <w:rsid w:val="000F689D"/>
    <w:rsid w:val="0014467E"/>
    <w:rsid w:val="00220284"/>
    <w:rsid w:val="00236967"/>
    <w:rsid w:val="00290F6C"/>
    <w:rsid w:val="002E060A"/>
    <w:rsid w:val="0031260C"/>
    <w:rsid w:val="003173BF"/>
    <w:rsid w:val="00372105"/>
    <w:rsid w:val="00373FCB"/>
    <w:rsid w:val="00394FCF"/>
    <w:rsid w:val="0039774A"/>
    <w:rsid w:val="003E70E3"/>
    <w:rsid w:val="003F171C"/>
    <w:rsid w:val="0042507A"/>
    <w:rsid w:val="0045651A"/>
    <w:rsid w:val="00466870"/>
    <w:rsid w:val="00473755"/>
    <w:rsid w:val="004A26EA"/>
    <w:rsid w:val="004B6D47"/>
    <w:rsid w:val="004C0850"/>
    <w:rsid w:val="00504959"/>
    <w:rsid w:val="005256BF"/>
    <w:rsid w:val="00547662"/>
    <w:rsid w:val="00552F63"/>
    <w:rsid w:val="0059672C"/>
    <w:rsid w:val="006D05E0"/>
    <w:rsid w:val="006E6B94"/>
    <w:rsid w:val="006F38DE"/>
    <w:rsid w:val="007A12A7"/>
    <w:rsid w:val="007B2632"/>
    <w:rsid w:val="007F6943"/>
    <w:rsid w:val="008834E8"/>
    <w:rsid w:val="008C1687"/>
    <w:rsid w:val="009F08EA"/>
    <w:rsid w:val="00A3647A"/>
    <w:rsid w:val="00AA2EF1"/>
    <w:rsid w:val="00AB3712"/>
    <w:rsid w:val="00B7585E"/>
    <w:rsid w:val="00B75BA9"/>
    <w:rsid w:val="00C0192E"/>
    <w:rsid w:val="00C2316D"/>
    <w:rsid w:val="00CD4E44"/>
    <w:rsid w:val="00CE6333"/>
    <w:rsid w:val="00D76C9A"/>
    <w:rsid w:val="00D873E1"/>
    <w:rsid w:val="00D94B6F"/>
    <w:rsid w:val="00DA411A"/>
    <w:rsid w:val="00E40F16"/>
    <w:rsid w:val="00E444CC"/>
    <w:rsid w:val="00E55750"/>
    <w:rsid w:val="00EB1B7B"/>
    <w:rsid w:val="00F35831"/>
    <w:rsid w:val="00F5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51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5651A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5651A"/>
    <w:pPr>
      <w:ind w:left="720"/>
      <w:contextualSpacing/>
    </w:pPr>
  </w:style>
  <w:style w:type="paragraph" w:customStyle="1" w:styleId="Default">
    <w:name w:val="Default"/>
    <w:rsid w:val="0045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3126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26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41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11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0F68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tan.ucoz.ru/load/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54BA8B87F45C34DBEEAF9293E47C00F424BCB4EF9096778AFC67EEz5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48D3-1E56-40A5-AD8B-1B038E24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2</cp:revision>
  <dcterms:created xsi:type="dcterms:W3CDTF">2021-01-18T04:25:00Z</dcterms:created>
  <dcterms:modified xsi:type="dcterms:W3CDTF">2021-01-18T04:25:00Z</dcterms:modified>
</cp:coreProperties>
</file>